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700845" w:rsidRPr="00516DBB" w:rsidRDefault="00700845"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700845" w:rsidRPr="00516DBB" w:rsidRDefault="00700845"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 xml:space="preserve">Débora Santos, </w:t>
                            </w:r>
                            <w:proofErr w:type="spellStart"/>
                            <w:r w:rsidRPr="00E6157D">
                              <w:rPr>
                                <w:rFonts w:cs="Calibri"/>
                                <w:color w:val="5C666C"/>
                                <w:sz w:val="30"/>
                                <w:szCs w:val="30"/>
                                <w:lang w:val="pt-BR"/>
                              </w:rPr>
                              <w:t>number</w:t>
                            </w:r>
                            <w:proofErr w:type="spellEnd"/>
                            <w:r w:rsidRPr="00E6157D">
                              <w:rPr>
                                <w:rFonts w:cs="Calibri"/>
                                <w:color w:val="5C666C"/>
                                <w:sz w:val="30"/>
                                <w:szCs w:val="30"/>
                                <w:lang w:val="pt-BR"/>
                              </w:rPr>
                              <w:t>: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 xml:space="preserve">Débora Santos, </w:t>
                      </w:r>
                      <w:proofErr w:type="spellStart"/>
                      <w:r w:rsidRPr="00E6157D">
                        <w:rPr>
                          <w:rFonts w:cs="Calibri"/>
                          <w:color w:val="5C666C"/>
                          <w:sz w:val="30"/>
                          <w:szCs w:val="30"/>
                          <w:lang w:val="pt-BR"/>
                        </w:rPr>
                        <w:t>number</w:t>
                      </w:r>
                      <w:proofErr w:type="spellEnd"/>
                      <w:r w:rsidRPr="00E6157D">
                        <w:rPr>
                          <w:rFonts w:cs="Calibri"/>
                          <w:color w:val="5C666C"/>
                          <w:sz w:val="30"/>
                          <w:szCs w:val="30"/>
                          <w:lang w:val="pt-BR"/>
                        </w:rPr>
                        <w:t>: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700845" w:rsidRPr="0073773A" w:rsidRDefault="00700845"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700845" w:rsidRPr="0073773A" w:rsidRDefault="00700845"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yperlink"/>
            <w:rFonts w:eastAsia="Calibri"/>
          </w:rPr>
          <w:t>1.</w:t>
        </w:r>
        <w:r w:rsidR="00876086">
          <w:rPr>
            <w:rFonts w:asciiTheme="minorHAnsi" w:eastAsiaTheme="minorEastAsia" w:hAnsiTheme="minorHAnsi" w:cstheme="minorBidi"/>
            <w:sz w:val="22"/>
            <w:szCs w:val="22"/>
            <w:lang w:eastAsia="en-GB"/>
          </w:rPr>
          <w:tab/>
        </w:r>
        <w:r w:rsidR="00876086" w:rsidRPr="008B379D">
          <w:rPr>
            <w:rStyle w:val="Hyperlink"/>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113CA3">
      <w:pPr>
        <w:pStyle w:val="TOC1"/>
        <w:rPr>
          <w:rFonts w:asciiTheme="minorHAnsi" w:eastAsiaTheme="minorEastAsia" w:hAnsiTheme="minorHAnsi" w:cstheme="minorBidi"/>
          <w:sz w:val="22"/>
          <w:szCs w:val="22"/>
          <w:lang w:eastAsia="en-GB"/>
        </w:rPr>
      </w:pPr>
      <w:hyperlink w:anchor="_Toc66726745" w:history="1">
        <w:r w:rsidR="00876086" w:rsidRPr="008B379D">
          <w:rPr>
            <w:rStyle w:val="Hyperlink"/>
            <w:rFonts w:eastAsia="Calibri"/>
          </w:rPr>
          <w:t>2.</w:t>
        </w:r>
        <w:r w:rsidR="00876086">
          <w:rPr>
            <w:rFonts w:asciiTheme="minorHAnsi" w:eastAsiaTheme="minorEastAsia" w:hAnsiTheme="minorHAnsi" w:cstheme="minorBidi"/>
            <w:sz w:val="22"/>
            <w:szCs w:val="22"/>
            <w:lang w:eastAsia="en-GB"/>
          </w:rPr>
          <w:tab/>
        </w:r>
        <w:r w:rsidR="00876086" w:rsidRPr="008B379D">
          <w:rPr>
            <w:rStyle w:val="Hyperlink"/>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113CA3">
      <w:pPr>
        <w:pStyle w:val="TOC2"/>
        <w:rPr>
          <w:rFonts w:asciiTheme="minorHAnsi" w:eastAsiaTheme="minorEastAsia" w:hAnsiTheme="minorHAnsi" w:cstheme="minorBidi"/>
          <w:sz w:val="22"/>
          <w:szCs w:val="22"/>
          <w:lang w:eastAsia="en-GB"/>
        </w:rPr>
      </w:pPr>
      <w:hyperlink w:anchor="_Toc66726746" w:history="1">
        <w:r w:rsidR="00876086" w:rsidRPr="008B379D">
          <w:rPr>
            <w:rStyle w:val="Hyperlink"/>
          </w:rPr>
          <w:t>2.1.</w:t>
        </w:r>
        <w:r w:rsidR="00876086">
          <w:rPr>
            <w:rFonts w:asciiTheme="minorHAnsi" w:eastAsiaTheme="minorEastAsia" w:hAnsiTheme="minorHAnsi" w:cstheme="minorBidi"/>
            <w:sz w:val="22"/>
            <w:szCs w:val="22"/>
            <w:lang w:eastAsia="en-GB"/>
          </w:rPr>
          <w:tab/>
        </w:r>
        <w:r w:rsidR="00876086" w:rsidRPr="008B379D">
          <w:rPr>
            <w:rStyle w:val="Hyperlink"/>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113CA3">
      <w:pPr>
        <w:pStyle w:val="TOC2"/>
        <w:rPr>
          <w:rFonts w:asciiTheme="minorHAnsi" w:eastAsiaTheme="minorEastAsia" w:hAnsiTheme="minorHAnsi" w:cstheme="minorBidi"/>
          <w:sz w:val="22"/>
          <w:szCs w:val="22"/>
          <w:lang w:eastAsia="en-GB"/>
        </w:rPr>
      </w:pPr>
      <w:hyperlink w:anchor="_Toc66726747" w:history="1">
        <w:r w:rsidR="00876086" w:rsidRPr="008B379D">
          <w:rPr>
            <w:rStyle w:val="Hyperlink"/>
          </w:rPr>
          <w:t>2.2.</w:t>
        </w:r>
        <w:r w:rsidR="00876086">
          <w:rPr>
            <w:rFonts w:asciiTheme="minorHAnsi" w:eastAsiaTheme="minorEastAsia" w:hAnsiTheme="minorHAnsi" w:cstheme="minorBidi"/>
            <w:sz w:val="22"/>
            <w:szCs w:val="22"/>
            <w:lang w:eastAsia="en-GB"/>
          </w:rPr>
          <w:tab/>
        </w:r>
        <w:r w:rsidR="00876086" w:rsidRPr="008B379D">
          <w:rPr>
            <w:rStyle w:val="Hyperlink"/>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113CA3">
      <w:pPr>
        <w:pStyle w:val="TOC2"/>
        <w:rPr>
          <w:rFonts w:asciiTheme="minorHAnsi" w:eastAsiaTheme="minorEastAsia" w:hAnsiTheme="minorHAnsi" w:cstheme="minorBidi"/>
          <w:sz w:val="22"/>
          <w:szCs w:val="22"/>
          <w:lang w:eastAsia="en-GB"/>
        </w:rPr>
      </w:pPr>
      <w:hyperlink w:anchor="_Toc66726748" w:history="1">
        <w:r w:rsidR="00876086" w:rsidRPr="008B379D">
          <w:rPr>
            <w:rStyle w:val="Hyperlink"/>
          </w:rPr>
          <w:t>2.3.</w:t>
        </w:r>
        <w:r w:rsidR="00876086">
          <w:rPr>
            <w:rFonts w:asciiTheme="minorHAnsi" w:eastAsiaTheme="minorEastAsia" w:hAnsiTheme="minorHAnsi" w:cstheme="minorBidi"/>
            <w:sz w:val="22"/>
            <w:szCs w:val="22"/>
            <w:lang w:eastAsia="en-GB"/>
          </w:rPr>
          <w:tab/>
        </w:r>
        <w:r w:rsidR="00876086" w:rsidRPr="008B379D">
          <w:rPr>
            <w:rStyle w:val="Hyperlink"/>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113CA3">
      <w:pPr>
        <w:pStyle w:val="TOC2"/>
        <w:rPr>
          <w:rFonts w:asciiTheme="minorHAnsi" w:eastAsiaTheme="minorEastAsia" w:hAnsiTheme="minorHAnsi" w:cstheme="minorBidi"/>
          <w:sz w:val="22"/>
          <w:szCs w:val="22"/>
          <w:lang w:eastAsia="en-GB"/>
        </w:rPr>
      </w:pPr>
      <w:hyperlink w:anchor="_Toc66726749" w:history="1">
        <w:r w:rsidR="00876086" w:rsidRPr="008B379D">
          <w:rPr>
            <w:rStyle w:val="Hyperlink"/>
          </w:rPr>
          <w:t>2.4.</w:t>
        </w:r>
        <w:r w:rsidR="00876086">
          <w:rPr>
            <w:rFonts w:asciiTheme="minorHAnsi" w:eastAsiaTheme="minorEastAsia" w:hAnsiTheme="minorHAnsi" w:cstheme="minorBidi"/>
            <w:sz w:val="22"/>
            <w:szCs w:val="22"/>
            <w:lang w:eastAsia="en-GB"/>
          </w:rPr>
          <w:tab/>
        </w:r>
        <w:r w:rsidR="00876086" w:rsidRPr="008B379D">
          <w:rPr>
            <w:rStyle w:val="Hyperlink"/>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113CA3">
      <w:pPr>
        <w:pStyle w:val="TOC3"/>
        <w:rPr>
          <w:rFonts w:asciiTheme="minorHAnsi" w:eastAsiaTheme="minorEastAsia" w:hAnsiTheme="minorHAnsi" w:cstheme="minorBidi"/>
          <w:sz w:val="22"/>
          <w:szCs w:val="22"/>
          <w:lang w:eastAsia="en-GB"/>
        </w:rPr>
      </w:pPr>
      <w:hyperlink w:anchor="_Toc66726750" w:history="1">
        <w:r w:rsidR="00876086" w:rsidRPr="008B379D">
          <w:rPr>
            <w:rStyle w:val="Hyperlink"/>
            <w:lang w:val="en-US"/>
          </w:rPr>
          <w:t>2.4.1.</w:t>
        </w:r>
        <w:r w:rsidR="00876086">
          <w:rPr>
            <w:rFonts w:asciiTheme="minorHAnsi" w:eastAsiaTheme="minorEastAsia" w:hAnsiTheme="minorHAnsi" w:cstheme="minorBidi"/>
            <w:sz w:val="22"/>
            <w:szCs w:val="22"/>
            <w:lang w:eastAsia="en-GB"/>
          </w:rPr>
          <w:tab/>
        </w:r>
        <w:r w:rsidR="00876086" w:rsidRPr="008B379D">
          <w:rPr>
            <w:rStyle w:val="Hyperlink"/>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113CA3">
      <w:pPr>
        <w:pStyle w:val="TOC3"/>
        <w:rPr>
          <w:rFonts w:asciiTheme="minorHAnsi" w:eastAsiaTheme="minorEastAsia" w:hAnsiTheme="minorHAnsi" w:cstheme="minorBidi"/>
          <w:sz w:val="22"/>
          <w:szCs w:val="22"/>
          <w:lang w:eastAsia="en-GB"/>
        </w:rPr>
      </w:pPr>
      <w:hyperlink w:anchor="_Toc66726751" w:history="1">
        <w:r w:rsidR="00876086" w:rsidRPr="008B379D">
          <w:rPr>
            <w:rStyle w:val="Hyperlink"/>
            <w:lang w:val="en-US"/>
          </w:rPr>
          <w:t>2.4.2.</w:t>
        </w:r>
        <w:r w:rsidR="00876086">
          <w:rPr>
            <w:rFonts w:asciiTheme="minorHAnsi" w:eastAsiaTheme="minorEastAsia" w:hAnsiTheme="minorHAnsi" w:cstheme="minorBidi"/>
            <w:sz w:val="22"/>
            <w:szCs w:val="22"/>
            <w:lang w:eastAsia="en-GB"/>
          </w:rPr>
          <w:tab/>
        </w:r>
        <w:r w:rsidR="00876086" w:rsidRPr="008B379D">
          <w:rPr>
            <w:rStyle w:val="Hyperlink"/>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113CA3">
      <w:pPr>
        <w:pStyle w:val="TOC3"/>
        <w:rPr>
          <w:rFonts w:asciiTheme="minorHAnsi" w:eastAsiaTheme="minorEastAsia" w:hAnsiTheme="minorHAnsi" w:cstheme="minorBidi"/>
          <w:sz w:val="22"/>
          <w:szCs w:val="22"/>
          <w:lang w:eastAsia="en-GB"/>
        </w:rPr>
      </w:pPr>
      <w:hyperlink w:anchor="_Toc66726752" w:history="1">
        <w:r w:rsidR="00876086" w:rsidRPr="008B379D">
          <w:rPr>
            <w:rStyle w:val="Hyperlink"/>
            <w:lang w:val="en-US"/>
          </w:rPr>
          <w:t>2.4.3.</w:t>
        </w:r>
        <w:r w:rsidR="00876086">
          <w:rPr>
            <w:rFonts w:asciiTheme="minorHAnsi" w:eastAsiaTheme="minorEastAsia" w:hAnsiTheme="minorHAnsi" w:cstheme="minorBidi"/>
            <w:sz w:val="22"/>
            <w:szCs w:val="22"/>
            <w:lang w:eastAsia="en-GB"/>
          </w:rPr>
          <w:tab/>
        </w:r>
        <w:r w:rsidR="00876086" w:rsidRPr="008B379D">
          <w:rPr>
            <w:rStyle w:val="Hyperlink"/>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113CA3">
      <w:pPr>
        <w:pStyle w:val="TOC2"/>
        <w:rPr>
          <w:rFonts w:asciiTheme="minorHAnsi" w:eastAsiaTheme="minorEastAsia" w:hAnsiTheme="minorHAnsi" w:cstheme="minorBidi"/>
          <w:sz w:val="22"/>
          <w:szCs w:val="22"/>
          <w:lang w:eastAsia="en-GB"/>
        </w:rPr>
      </w:pPr>
      <w:hyperlink w:anchor="_Toc66726753" w:history="1">
        <w:r w:rsidR="00876086" w:rsidRPr="008B379D">
          <w:rPr>
            <w:rStyle w:val="Hyperlink"/>
          </w:rPr>
          <w:t>2.5.</w:t>
        </w:r>
        <w:r w:rsidR="00876086">
          <w:rPr>
            <w:rFonts w:asciiTheme="minorHAnsi" w:eastAsiaTheme="minorEastAsia" w:hAnsiTheme="minorHAnsi" w:cstheme="minorBidi"/>
            <w:sz w:val="22"/>
            <w:szCs w:val="22"/>
            <w:lang w:eastAsia="en-GB"/>
          </w:rPr>
          <w:tab/>
        </w:r>
        <w:r w:rsidR="00876086" w:rsidRPr="008B379D">
          <w:rPr>
            <w:rStyle w:val="Hyperlink"/>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113CA3">
      <w:pPr>
        <w:pStyle w:val="TOC2"/>
        <w:rPr>
          <w:rFonts w:asciiTheme="minorHAnsi" w:eastAsiaTheme="minorEastAsia" w:hAnsiTheme="minorHAnsi" w:cstheme="minorBidi"/>
          <w:sz w:val="22"/>
          <w:szCs w:val="22"/>
          <w:lang w:eastAsia="en-GB"/>
        </w:rPr>
      </w:pPr>
      <w:hyperlink w:anchor="_Toc66726754" w:history="1">
        <w:r w:rsidR="00876086" w:rsidRPr="008B379D">
          <w:rPr>
            <w:rStyle w:val="Hyperlink"/>
          </w:rPr>
          <w:t>2.6.</w:t>
        </w:r>
        <w:r w:rsidR="00876086">
          <w:rPr>
            <w:rFonts w:asciiTheme="minorHAnsi" w:eastAsiaTheme="minorEastAsia" w:hAnsiTheme="minorHAnsi" w:cstheme="minorBidi"/>
            <w:sz w:val="22"/>
            <w:szCs w:val="22"/>
            <w:lang w:eastAsia="en-GB"/>
          </w:rPr>
          <w:tab/>
        </w:r>
        <w:r w:rsidR="00876086" w:rsidRPr="008B379D">
          <w:rPr>
            <w:rStyle w:val="Hyperlink"/>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113CA3">
      <w:pPr>
        <w:pStyle w:val="TOC1"/>
        <w:rPr>
          <w:rFonts w:asciiTheme="minorHAnsi" w:eastAsiaTheme="minorEastAsia" w:hAnsiTheme="minorHAnsi" w:cstheme="minorBidi"/>
          <w:sz w:val="22"/>
          <w:szCs w:val="22"/>
          <w:lang w:eastAsia="en-GB"/>
        </w:rPr>
      </w:pPr>
      <w:hyperlink w:anchor="_Toc66726755" w:history="1">
        <w:r w:rsidR="00876086" w:rsidRPr="008B379D">
          <w:rPr>
            <w:rStyle w:val="Hyperlink"/>
            <w:rFonts w:eastAsia="Calibri"/>
          </w:rPr>
          <w:t>3.</w:t>
        </w:r>
        <w:r w:rsidR="00876086">
          <w:rPr>
            <w:rFonts w:asciiTheme="minorHAnsi" w:eastAsiaTheme="minorEastAsia" w:hAnsiTheme="minorHAnsi" w:cstheme="minorBidi"/>
            <w:sz w:val="22"/>
            <w:szCs w:val="22"/>
            <w:lang w:eastAsia="en-GB"/>
          </w:rPr>
          <w:tab/>
        </w:r>
        <w:r w:rsidR="00876086" w:rsidRPr="008B379D">
          <w:rPr>
            <w:rStyle w:val="Hyperlink"/>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113CA3">
      <w:pPr>
        <w:pStyle w:val="TOC2"/>
        <w:rPr>
          <w:rFonts w:asciiTheme="minorHAnsi" w:eastAsiaTheme="minorEastAsia" w:hAnsiTheme="minorHAnsi" w:cstheme="minorBidi"/>
          <w:sz w:val="22"/>
          <w:szCs w:val="22"/>
          <w:lang w:eastAsia="en-GB"/>
        </w:rPr>
      </w:pPr>
      <w:hyperlink w:anchor="_Toc66726756" w:history="1">
        <w:r w:rsidR="00876086" w:rsidRPr="008B379D">
          <w:rPr>
            <w:rStyle w:val="Hyperlink"/>
          </w:rPr>
          <w:t>3.1.</w:t>
        </w:r>
        <w:r w:rsidR="00876086">
          <w:rPr>
            <w:rFonts w:asciiTheme="minorHAnsi" w:eastAsiaTheme="minorEastAsia" w:hAnsiTheme="minorHAnsi" w:cstheme="minorBidi"/>
            <w:sz w:val="22"/>
            <w:szCs w:val="22"/>
            <w:lang w:eastAsia="en-GB"/>
          </w:rPr>
          <w:tab/>
        </w:r>
        <w:r w:rsidR="00876086" w:rsidRPr="008B379D">
          <w:rPr>
            <w:rStyle w:val="Hyperlink"/>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113CA3">
      <w:pPr>
        <w:pStyle w:val="TOC2"/>
        <w:rPr>
          <w:rFonts w:asciiTheme="minorHAnsi" w:eastAsiaTheme="minorEastAsia" w:hAnsiTheme="minorHAnsi" w:cstheme="minorBidi"/>
          <w:sz w:val="22"/>
          <w:szCs w:val="22"/>
          <w:lang w:eastAsia="en-GB"/>
        </w:rPr>
      </w:pPr>
      <w:hyperlink w:anchor="_Toc66726757" w:history="1">
        <w:r w:rsidR="00876086" w:rsidRPr="008B379D">
          <w:rPr>
            <w:rStyle w:val="Hyperlink"/>
          </w:rPr>
          <w:t>3.2.</w:t>
        </w:r>
        <w:r w:rsidR="00876086">
          <w:rPr>
            <w:rFonts w:asciiTheme="minorHAnsi" w:eastAsiaTheme="minorEastAsia" w:hAnsiTheme="minorHAnsi" w:cstheme="minorBidi"/>
            <w:sz w:val="22"/>
            <w:szCs w:val="22"/>
            <w:lang w:eastAsia="en-GB"/>
          </w:rPr>
          <w:tab/>
        </w:r>
        <w:r w:rsidR="00876086" w:rsidRPr="008B379D">
          <w:rPr>
            <w:rStyle w:val="Hyperlink"/>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113CA3">
      <w:pPr>
        <w:pStyle w:val="TOC2"/>
        <w:rPr>
          <w:rFonts w:asciiTheme="minorHAnsi" w:eastAsiaTheme="minorEastAsia" w:hAnsiTheme="minorHAnsi" w:cstheme="minorBidi"/>
          <w:sz w:val="22"/>
          <w:szCs w:val="22"/>
          <w:lang w:eastAsia="en-GB"/>
        </w:rPr>
      </w:pPr>
      <w:hyperlink w:anchor="_Toc66726758" w:history="1">
        <w:r w:rsidR="00876086" w:rsidRPr="008B379D">
          <w:rPr>
            <w:rStyle w:val="Hyperlink"/>
          </w:rPr>
          <w:t>3.3.</w:t>
        </w:r>
        <w:r w:rsidR="00876086">
          <w:rPr>
            <w:rFonts w:asciiTheme="minorHAnsi" w:eastAsiaTheme="minorEastAsia" w:hAnsiTheme="minorHAnsi" w:cstheme="minorBidi"/>
            <w:sz w:val="22"/>
            <w:szCs w:val="22"/>
            <w:lang w:eastAsia="en-GB"/>
          </w:rPr>
          <w:tab/>
        </w:r>
        <w:r w:rsidR="00876086" w:rsidRPr="008B379D">
          <w:rPr>
            <w:rStyle w:val="Hyperlink"/>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113CA3">
      <w:pPr>
        <w:pStyle w:val="TOC1"/>
        <w:rPr>
          <w:rFonts w:asciiTheme="minorHAnsi" w:eastAsiaTheme="minorEastAsia" w:hAnsiTheme="minorHAnsi" w:cstheme="minorBidi"/>
          <w:sz w:val="22"/>
          <w:szCs w:val="22"/>
          <w:lang w:eastAsia="en-GB"/>
        </w:rPr>
      </w:pPr>
      <w:hyperlink w:anchor="_Toc66726759" w:history="1">
        <w:r w:rsidR="00876086" w:rsidRPr="008B379D">
          <w:rPr>
            <w:rStyle w:val="Hyperlink"/>
            <w:rFonts w:eastAsia="Calibri"/>
          </w:rPr>
          <w:t>4.</w:t>
        </w:r>
        <w:r w:rsidR="00876086">
          <w:rPr>
            <w:rFonts w:asciiTheme="minorHAnsi" w:eastAsiaTheme="minorEastAsia" w:hAnsiTheme="minorHAnsi" w:cstheme="minorBidi"/>
            <w:sz w:val="22"/>
            <w:szCs w:val="22"/>
            <w:lang w:eastAsia="en-GB"/>
          </w:rPr>
          <w:tab/>
        </w:r>
        <w:r w:rsidR="00876086" w:rsidRPr="008B379D">
          <w:rPr>
            <w:rStyle w:val="Hyperlink"/>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113CA3">
      <w:pPr>
        <w:pStyle w:val="TOC1"/>
        <w:rPr>
          <w:rFonts w:asciiTheme="minorHAnsi" w:eastAsiaTheme="minorEastAsia" w:hAnsiTheme="minorHAnsi" w:cstheme="minorBidi"/>
          <w:sz w:val="22"/>
          <w:szCs w:val="22"/>
          <w:lang w:eastAsia="en-GB"/>
        </w:rPr>
      </w:pPr>
      <w:hyperlink w:anchor="_Toc66726760" w:history="1">
        <w:r w:rsidR="00876086" w:rsidRPr="008B379D">
          <w:rPr>
            <w:rStyle w:val="Hyperlink"/>
            <w:rFonts w:eastAsia="Calibri"/>
          </w:rPr>
          <w:t>5.</w:t>
        </w:r>
        <w:r w:rsidR="00876086">
          <w:rPr>
            <w:rFonts w:asciiTheme="minorHAnsi" w:eastAsiaTheme="minorEastAsia" w:hAnsiTheme="minorHAnsi" w:cstheme="minorBidi"/>
            <w:sz w:val="22"/>
            <w:szCs w:val="22"/>
            <w:lang w:eastAsia="en-GB"/>
          </w:rPr>
          <w:tab/>
        </w:r>
        <w:r w:rsidR="00876086" w:rsidRPr="008B379D">
          <w:rPr>
            <w:rStyle w:val="Hyperlink"/>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113CA3">
      <w:pPr>
        <w:pStyle w:val="TOC1"/>
        <w:rPr>
          <w:rFonts w:asciiTheme="minorHAnsi" w:eastAsiaTheme="minorEastAsia" w:hAnsiTheme="minorHAnsi" w:cstheme="minorBidi"/>
          <w:sz w:val="22"/>
          <w:szCs w:val="22"/>
          <w:lang w:eastAsia="en-GB"/>
        </w:rPr>
      </w:pPr>
      <w:hyperlink w:anchor="_Toc66726761" w:history="1">
        <w:r w:rsidR="00876086" w:rsidRPr="008B379D">
          <w:rPr>
            <w:rStyle w:val="Hyperlink"/>
            <w:rFonts w:eastAsia="Calibri"/>
          </w:rPr>
          <w:t>6.</w:t>
        </w:r>
        <w:r w:rsidR="00876086">
          <w:rPr>
            <w:rFonts w:asciiTheme="minorHAnsi" w:eastAsiaTheme="minorEastAsia" w:hAnsiTheme="minorHAnsi" w:cstheme="minorBidi"/>
            <w:sz w:val="22"/>
            <w:szCs w:val="22"/>
            <w:lang w:eastAsia="en-GB"/>
          </w:rPr>
          <w:tab/>
        </w:r>
        <w:r w:rsidR="00876086" w:rsidRPr="008B379D">
          <w:rPr>
            <w:rStyle w:val="Hyperlink"/>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113CA3">
      <w:pPr>
        <w:pStyle w:val="TOC1"/>
        <w:rPr>
          <w:rFonts w:asciiTheme="minorHAnsi" w:eastAsiaTheme="minorEastAsia" w:hAnsiTheme="minorHAnsi" w:cstheme="minorBidi"/>
          <w:sz w:val="22"/>
          <w:szCs w:val="22"/>
          <w:lang w:eastAsia="en-GB"/>
        </w:rPr>
      </w:pPr>
      <w:hyperlink w:anchor="_Toc66726762" w:history="1">
        <w:r w:rsidR="00876086" w:rsidRPr="008B379D">
          <w:rPr>
            <w:rStyle w:val="Hyperlink"/>
            <w:rFonts w:eastAsia="Calibri"/>
          </w:rPr>
          <w:t>7.</w:t>
        </w:r>
        <w:r w:rsidR="00876086">
          <w:rPr>
            <w:rFonts w:asciiTheme="minorHAnsi" w:eastAsiaTheme="minorEastAsia" w:hAnsiTheme="minorHAnsi" w:cstheme="minorBidi"/>
            <w:sz w:val="22"/>
            <w:szCs w:val="22"/>
            <w:lang w:eastAsia="en-GB"/>
          </w:rPr>
          <w:tab/>
        </w:r>
        <w:r w:rsidR="00876086" w:rsidRPr="008B379D">
          <w:rPr>
            <w:rStyle w:val="Hyperlink"/>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396B5520"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proofErr w:type="spellStart"/>
      <w:r w:rsidR="00B53AFF" w:rsidRPr="00403B1D">
        <w:rPr>
          <w:b/>
          <w:bCs/>
          <w:lang w:val="en-US"/>
        </w:rPr>
        <w:t>ManyGiftsUK</w:t>
      </w:r>
      <w:proofErr w:type="spellEnd"/>
      <w:r w:rsidRPr="001D3D61">
        <w:rPr>
          <w:lang w:val="en-US"/>
        </w:rPr>
        <w:t xml:space="preserve"> to </w:t>
      </w:r>
      <w:r w:rsidR="00FF5453">
        <w:rPr>
          <w:lang w:val="en-US"/>
        </w:rPr>
        <w:t xml:space="preserve">build a recommender system </w:t>
      </w:r>
      <w:r w:rsidR="004C65E9">
        <w:rPr>
          <w:lang w:val="en-US"/>
        </w:rPr>
        <w:t xml:space="preserve">that </w:t>
      </w:r>
      <w:proofErr w:type="gramStart"/>
      <w:r w:rsidR="004C65E9">
        <w:rPr>
          <w:lang w:val="en-US"/>
        </w:rPr>
        <w:t>is able to</w:t>
      </w:r>
      <w:proofErr w:type="gramEnd"/>
      <w:r w:rsidR="004C65E9">
        <w:rPr>
          <w:lang w:val="en-US"/>
        </w:rPr>
        <w:t xml:space="preserve">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3C587D" w:rsidRDefault="003144F5" w:rsidP="003144F5">
      <w:pPr>
        <w:rPr>
          <w:lang w:val="en-US" w:eastAsia="pt-PT"/>
        </w:rPr>
      </w:pPr>
      <w:r w:rsidRPr="003C587D">
        <w:rPr>
          <w:lang w:val="en-US" w:eastAsia="pt-PT"/>
        </w:rPr>
        <w:t>In addition to the present report, the following deliverables will be submitted:</w:t>
      </w:r>
    </w:p>
    <w:p w14:paraId="0CE45E69" w14:textId="7EADD216" w:rsidR="003144F5" w:rsidRPr="003C587D" w:rsidRDefault="003144F5" w:rsidP="003144F5">
      <w:pPr>
        <w:pStyle w:val="ListParagraph"/>
        <w:numPr>
          <w:ilvl w:val="0"/>
          <w:numId w:val="23"/>
        </w:numPr>
        <w:rPr>
          <w:lang w:val="en-US" w:eastAsia="pt-PT"/>
        </w:rPr>
      </w:pPr>
      <w:r w:rsidRPr="003C587D">
        <w:rPr>
          <w:lang w:val="en-US" w:eastAsia="pt-PT"/>
        </w:rPr>
        <w:t xml:space="preserve">Outcomes presentation to </w:t>
      </w:r>
      <w:proofErr w:type="spellStart"/>
      <w:r w:rsidR="001F507A" w:rsidRPr="003C587D">
        <w:rPr>
          <w:lang w:val="en-US" w:eastAsia="pt-PT"/>
        </w:rPr>
        <w:t>ManyGifts</w:t>
      </w:r>
      <w:proofErr w:type="spellEnd"/>
      <w:r w:rsidR="00C60BA9" w:rsidRPr="003C587D">
        <w:rPr>
          <w:lang w:val="en-US" w:eastAsia="pt-PT"/>
        </w:rPr>
        <w:t xml:space="preserve">. </w:t>
      </w:r>
    </w:p>
    <w:p w14:paraId="30068A62" w14:textId="4E001118" w:rsidR="003144F5" w:rsidRPr="003C587D" w:rsidRDefault="003144F5" w:rsidP="003144F5">
      <w:pPr>
        <w:pStyle w:val="ListParagraph"/>
        <w:numPr>
          <w:ilvl w:val="0"/>
          <w:numId w:val="23"/>
        </w:numPr>
        <w:rPr>
          <w:lang w:val="en-US" w:eastAsia="pt-PT"/>
        </w:rPr>
      </w:pPr>
      <w:proofErr w:type="spellStart"/>
      <w:r w:rsidRPr="003C587D">
        <w:rPr>
          <w:lang w:val="en-US" w:eastAsia="pt-PT"/>
        </w:rPr>
        <w:t>Jupyter</w:t>
      </w:r>
      <w:proofErr w:type="spellEnd"/>
      <w:r w:rsidRPr="003C587D">
        <w:rPr>
          <w:lang w:val="en-US" w:eastAsia="pt-PT"/>
        </w:rPr>
        <w:t xml:space="preserve"> Notebook with the code of the entire process</w:t>
      </w:r>
      <w:r w:rsidR="00216C14" w:rsidRPr="003C587D">
        <w:rPr>
          <w:lang w:val="en-US" w:eastAsia="pt-PT"/>
        </w:rPr>
        <w:t xml:space="preserve">. </w:t>
      </w:r>
    </w:p>
    <w:p w14:paraId="6DCF5D65" w14:textId="77777777" w:rsidR="00497550" w:rsidRPr="00684BD7" w:rsidRDefault="0050721E" w:rsidP="001D6BD8">
      <w:pPr>
        <w:rPr>
          <w:lang w:val="en-US" w:eastAsia="pt-PT"/>
        </w:rPr>
      </w:pPr>
      <w:r w:rsidRPr="00684BD7">
        <w:rPr>
          <w:lang w:val="en-US" w:eastAsia="pt-PT"/>
        </w:rPr>
        <w:t xml:space="preserve">All files </w:t>
      </w:r>
      <w:r w:rsidR="003E31D6" w:rsidRPr="00684BD7">
        <w:rPr>
          <w:lang w:val="en-US" w:eastAsia="pt-PT"/>
        </w:rPr>
        <w:t xml:space="preserve">can be accessed in </w:t>
      </w:r>
      <w:proofErr w:type="spellStart"/>
      <w:r w:rsidR="00191510" w:rsidRPr="00684BD7">
        <w:rPr>
          <w:lang w:val="en-US" w:eastAsia="pt-PT"/>
        </w:rPr>
        <w:t>G</w:t>
      </w:r>
      <w:r w:rsidR="003E31D6" w:rsidRPr="00684BD7">
        <w:rPr>
          <w:lang w:val="en-US" w:eastAsia="pt-PT"/>
        </w:rPr>
        <w:t>ithub</w:t>
      </w:r>
      <w:proofErr w:type="spellEnd"/>
      <w:r w:rsidR="003E31D6" w:rsidRPr="00684BD7">
        <w:rPr>
          <w:lang w:val="en-US" w:eastAsia="pt-PT"/>
        </w:rPr>
        <w:t>:</w:t>
      </w:r>
    </w:p>
    <w:p w14:paraId="7CA23B37" w14:textId="77777777" w:rsidR="00684BD7" w:rsidRDefault="00684BD7" w:rsidP="001D6BD8">
      <w:pPr>
        <w:rPr>
          <w:i/>
          <w:iCs/>
          <w:lang w:val="en-US" w:eastAsia="pt-PT"/>
        </w:rPr>
      </w:pPr>
      <w:r w:rsidRPr="00684BD7">
        <w:rPr>
          <w:i/>
          <w:iCs/>
          <w:lang w:val="en-US" w:eastAsia="pt-PT"/>
        </w:rPr>
        <w:t>https://github.com/Debs86/Business_Cases_Projects/tree/main/BC4</w:t>
      </w:r>
      <w:r>
        <w:rPr>
          <w:i/>
          <w:iCs/>
          <w:lang w:val="en-US" w:eastAsia="pt-PT"/>
        </w:rPr>
        <w:t>.</w:t>
      </w:r>
    </w:p>
    <w:p w14:paraId="74B65589" w14:textId="2A258669"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6726745"/>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6726746"/>
      <w:r w:rsidR="003739F9">
        <w:t>Background</w:t>
      </w:r>
      <w:bookmarkEnd w:id="10"/>
    </w:p>
    <w:p w14:paraId="67CD6FA2" w14:textId="6CABF34B" w:rsidR="00D83EC6" w:rsidRDefault="00210BB1" w:rsidP="00D35DFA">
      <w:pPr>
        <w:rPr>
          <w:lang w:val="en-US"/>
        </w:rPr>
      </w:pPr>
      <w:proofErr w:type="spellStart"/>
      <w:r>
        <w:rPr>
          <w:b/>
          <w:bCs/>
          <w:lang w:val="en-US"/>
        </w:rPr>
        <w:t>ManyGiftsUK</w:t>
      </w:r>
      <w:proofErr w:type="spellEnd"/>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some 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r w:rsidR="00D97E9C">
        <w:rPr>
          <w:lang w:val="en-US"/>
        </w:rPr>
        <w:t xml:space="preserve">Many of its customers are wholesalers.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484478F1"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4928DE">
        <w:rPr>
          <w:rFonts w:ascii="DejaVuSans-Bold" w:hAnsi="DejaVuSans-Bold"/>
          <w:b/>
          <w:bCs/>
          <w:color w:val="C0D634"/>
          <w:sz w:val="56"/>
          <w:szCs w:val="56"/>
          <w:lang w:val="en-US"/>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23E96270" w14:textId="2CE3604D" w:rsidR="00F34B73"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r w:rsidR="009C1C97">
        <w:rPr>
          <w:lang w:val="en-US"/>
        </w:rPr>
        <w:t xml:space="preserve"> </w:t>
      </w:r>
      <w:r w:rsidR="0077119B">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Ref66724894"/>
      <w:bookmarkStart w:id="12" w:name="_Toc66726747"/>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1401A8FF" w:rsidR="000C2F6D" w:rsidRPr="003C4E58" w:rsidRDefault="003C4E58" w:rsidP="003C4E58">
      <w:pPr>
        <w:pStyle w:val="ListParagraph"/>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411CAC">
        <w:rPr>
          <w:lang w:val="en-US" w:eastAsia="pt-PT"/>
        </w:rPr>
        <w:t>.</w:t>
      </w:r>
    </w:p>
    <w:p w14:paraId="668E24C9" w14:textId="71FC7A47" w:rsidR="001D3D61" w:rsidRDefault="00411CAC" w:rsidP="001D6BD8">
      <w:pPr>
        <w:pStyle w:val="ListParagraph"/>
        <w:numPr>
          <w:ilvl w:val="0"/>
          <w:numId w:val="11"/>
        </w:numPr>
        <w:rPr>
          <w:lang w:val="en-US" w:eastAsia="pt-PT"/>
        </w:rPr>
      </w:pPr>
      <w:r>
        <w:rPr>
          <w:lang w:val="en-US" w:eastAsia="pt-PT"/>
        </w:rPr>
        <w:t xml:space="preserve">Cold star problem: offer </w:t>
      </w:r>
      <w:r w:rsidR="00196C62">
        <w:rPr>
          <w:lang w:val="en-US" w:eastAsia="pt-PT"/>
        </w:rPr>
        <w:t>relevant products to new customers.</w:t>
      </w:r>
    </w:p>
    <w:p w14:paraId="00F3A4A0" w14:textId="16A2078C" w:rsidR="003739F9" w:rsidRDefault="003D431E" w:rsidP="00DB5912">
      <w:pPr>
        <w:pStyle w:val="Heading2"/>
      </w:pPr>
      <w:bookmarkStart w:id="13" w:name="_Toc66726748"/>
      <w:r>
        <w:lastRenderedPageBreak/>
        <w:t xml:space="preserve">Business </w:t>
      </w:r>
      <w:r w:rsidR="003739F9">
        <w:t>Success criteria</w:t>
      </w:r>
      <w:bookmarkEnd w:id="13"/>
    </w:p>
    <w:p w14:paraId="6E72A59B" w14:textId="77777777"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director</w:t>
      </w:r>
      <w:r w:rsidRPr="001D3D61">
        <w:rPr>
          <w:lang w:val="en-US"/>
        </w:rPr>
        <w:t xml:space="preserve"> 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w:t>
      </w:r>
      <w:proofErr w:type="gramStart"/>
      <w:r w:rsidR="004F15BA">
        <w:rPr>
          <w:lang w:val="en-US"/>
        </w:rPr>
        <w:t>criteria</w:t>
      </w:r>
      <w:proofErr w:type="gramEnd"/>
      <w:r w:rsidR="004F15BA">
        <w:rPr>
          <w:lang w:val="en-US"/>
        </w:rPr>
        <w:t xml:space="preserve">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Heading2"/>
      </w:pPr>
      <w:bookmarkStart w:id="14" w:name="_Toc66726749"/>
      <w:r>
        <w:t xml:space="preserve">Situation </w:t>
      </w:r>
      <w:r w:rsidR="00D621B2">
        <w:t>assessment</w:t>
      </w:r>
      <w:bookmarkEnd w:id="14"/>
    </w:p>
    <w:p w14:paraId="7204EA13" w14:textId="38C37EAA" w:rsidR="001D3D61" w:rsidRDefault="001D3D61" w:rsidP="001D3D61">
      <w:pPr>
        <w:pStyle w:val="Heading3"/>
        <w:rPr>
          <w:lang w:val="en-US"/>
        </w:rPr>
      </w:pPr>
      <w:bookmarkStart w:id="15" w:name="_Toc66726750"/>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4751BD0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E80A15">
        <w:rPr>
          <w:lang w:val="en-US"/>
        </w:rPr>
        <w:t>2</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320A4C4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8B45EB">
        <w:rPr>
          <w:lang w:val="en-US"/>
        </w:rPr>
        <w:t>The main packages for recommender system</w:t>
      </w:r>
      <w:r w:rsidR="00D17F13" w:rsidRPr="008B45EB">
        <w:rPr>
          <w:lang w:val="en-US"/>
        </w:rPr>
        <w:t>s</w:t>
      </w:r>
      <w:r w:rsidR="00341550" w:rsidRPr="008B45EB">
        <w:rPr>
          <w:lang w:val="en-US"/>
        </w:rPr>
        <w:t xml:space="preserve"> a</w:t>
      </w:r>
      <w:r w:rsidR="0004588C" w:rsidRPr="008B45EB">
        <w:rPr>
          <w:lang w:val="en-US"/>
        </w:rPr>
        <w:t>re surprise and implicit</w:t>
      </w:r>
      <w:r w:rsidR="002D69D2" w:rsidRPr="008B45EB">
        <w:rPr>
          <w:lang w:val="en-US"/>
        </w:rPr>
        <w:t xml:space="preserve">. </w:t>
      </w:r>
      <w:r w:rsidR="00341550" w:rsidRPr="008B45EB">
        <w:rPr>
          <w:lang w:val="en-US"/>
        </w:rPr>
        <w:t xml:space="preserve"> </w:t>
      </w:r>
      <w:r w:rsidR="002D69D2" w:rsidRPr="008B45EB">
        <w:rPr>
          <w:lang w:val="en-US"/>
        </w:rPr>
        <w:t>As we are dealing with implicit data, the package used on this work was implicit</w:t>
      </w:r>
      <w:r w:rsidR="00341550" w:rsidRPr="008B45EB">
        <w:rPr>
          <w:lang w:val="en-US"/>
        </w:rPr>
        <w:t xml:space="preserve">. We also used </w:t>
      </w:r>
      <w:proofErr w:type="spellStart"/>
      <w:r w:rsidR="002D69D2" w:rsidRPr="008B45EB">
        <w:rPr>
          <w:lang w:val="en-US"/>
        </w:rPr>
        <w:t>sklearn</w:t>
      </w:r>
      <w:proofErr w:type="spellEnd"/>
      <w:r w:rsidR="002D69D2" w:rsidRPr="008B45EB">
        <w:rPr>
          <w:lang w:val="en-US"/>
        </w:rPr>
        <w:t xml:space="preserve"> to </w:t>
      </w:r>
      <w:r w:rsidR="008B45EB" w:rsidRPr="008B45EB">
        <w:rPr>
          <w:lang w:val="en-US"/>
        </w:rPr>
        <w:t>evaluate the models.</w:t>
      </w:r>
    </w:p>
    <w:p w14:paraId="6F2F7100" w14:textId="6B8C1B1B" w:rsidR="00596E1B" w:rsidRDefault="001D3D61" w:rsidP="00596E1B">
      <w:pPr>
        <w:pStyle w:val="Heading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ListParagraph"/>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ListParagraph"/>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778E4187" w:rsidR="00352991"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2774C97C" w14:textId="3265FC5D" w:rsidR="00E12D81" w:rsidRPr="002D2882" w:rsidRDefault="00E12D81" w:rsidP="002D2882">
      <w:pPr>
        <w:rPr>
          <w:lang w:val="en-US"/>
        </w:rPr>
      </w:pPr>
      <w:r>
        <w:rPr>
          <w:lang w:val="en-US"/>
        </w:rPr>
        <w:lastRenderedPageBreak/>
        <w:t xml:space="preserve">About the type of data, </w:t>
      </w:r>
      <w:r w:rsidR="00C9547B">
        <w:rPr>
          <w:lang w:val="en-US"/>
        </w:rPr>
        <w:t xml:space="preserve">recommender systems make use two type of data: Explicit or implicit. These concepts will be explained later in the section terminology. On this project, we only have implicit data available. </w:t>
      </w:r>
    </w:p>
    <w:p w14:paraId="19ECA499" w14:textId="610CB5E2" w:rsidR="00596E1B" w:rsidRPr="00596E1B" w:rsidRDefault="00596E1B" w:rsidP="00596E1B">
      <w:pPr>
        <w:pStyle w:val="Heading3"/>
        <w:rPr>
          <w:lang w:val="en-US"/>
        </w:rPr>
      </w:pPr>
      <w:bookmarkStart w:id="17" w:name="_Toc66726752"/>
      <w:r>
        <w:rPr>
          <w:lang w:val="en-US"/>
        </w:rPr>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2D40A059" w:rsidR="0068366A" w:rsidRPr="007A3B3D" w:rsidRDefault="00CE3149" w:rsidP="00653B2C">
            <w:pPr>
              <w:pStyle w:val="Textotabelas"/>
              <w:rPr>
                <w:sz w:val="20"/>
                <w:szCs w:val="22"/>
                <w:lang w:val="en-US"/>
              </w:rPr>
            </w:pPr>
            <w:r>
              <w:rPr>
                <w:sz w:val="20"/>
                <w:szCs w:val="22"/>
                <w:lang w:val="en-US"/>
              </w:rPr>
              <w:t>Only one year of transaction data</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Caption"/>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594856A0" w:rsidR="008F5E95" w:rsidRPr="00CD5680" w:rsidRDefault="008F5E95" w:rsidP="008F5E95">
      <w:pPr>
        <w:pStyle w:val="ListParagraph"/>
        <w:numPr>
          <w:ilvl w:val="0"/>
          <w:numId w:val="27"/>
        </w:numPr>
        <w:rPr>
          <w:lang w:val="en-US"/>
        </w:rPr>
      </w:pPr>
      <w:r w:rsidRPr="00CD5680">
        <w:rPr>
          <w:lang w:val="en-US"/>
        </w:rPr>
        <w:t>Explicit data:</w:t>
      </w:r>
      <w:r w:rsidR="00361CDE">
        <w:rPr>
          <w:lang w:val="en-US"/>
        </w:rPr>
        <w:t xml:space="preserve"> It is</w:t>
      </w:r>
      <w:r w:rsidR="00F7611D" w:rsidRPr="00CD5680">
        <w:rPr>
          <w:lang w:val="en-US"/>
        </w:rPr>
        <w:t xml:space="preserve"> </w:t>
      </w:r>
      <w:r w:rsidR="00361CDE">
        <w:rPr>
          <w:lang w:val="en-US"/>
        </w:rPr>
        <w:t>a</w:t>
      </w:r>
      <w:r w:rsidR="00F7611D" w:rsidRPr="00CD5680">
        <w:rPr>
          <w:lang w:val="en-US"/>
        </w:rPr>
        <w:t xml:space="preserve"> directly feedback </w:t>
      </w:r>
      <w:r w:rsidR="00361CDE">
        <w:rPr>
          <w:lang w:val="en-US"/>
        </w:rPr>
        <w:t xml:space="preserve">from customer </w:t>
      </w:r>
      <w:r w:rsidR="00F7611D" w:rsidRPr="00CD5680">
        <w:rPr>
          <w:lang w:val="en-US"/>
        </w:rPr>
        <w:t>regarding product or service. From this rating is possible to understand the like or dislike user level in a</w:t>
      </w:r>
      <w:r w:rsidR="00361CDE">
        <w:rPr>
          <w:lang w:val="en-US"/>
        </w:rPr>
        <w:t>n</w:t>
      </w:r>
      <w:r w:rsidR="00F7611D" w:rsidRPr="00CD5680">
        <w:rPr>
          <w:lang w:val="en-US"/>
        </w:rPr>
        <w:t xml:space="preserve"> intuitive way. From explicit data is possible to calculate similarity and provides recommendations according to the users</w:t>
      </w:r>
      <w:r w:rsidR="003D2C7F">
        <w:rPr>
          <w:lang w:val="en-US"/>
        </w:rPr>
        <w:t>’</w:t>
      </w:r>
      <w:r w:rsidR="00F7611D" w:rsidRPr="00CD5680">
        <w:rPr>
          <w:lang w:val="en-US"/>
        </w:rPr>
        <w:t xml:space="preserve"> ratings.</w:t>
      </w:r>
      <w:r w:rsidR="008B45EB">
        <w:rPr>
          <w:lang w:val="en-US"/>
        </w:rPr>
        <w:t xml:space="preserve"> Examples: Rating, score or likes.</w:t>
      </w:r>
    </w:p>
    <w:p w14:paraId="4C61CDA0" w14:textId="7750DBB4" w:rsidR="008F5E95" w:rsidRPr="00CD5680" w:rsidRDefault="008F5E95" w:rsidP="008F5E95">
      <w:pPr>
        <w:pStyle w:val="ListParagraph"/>
        <w:numPr>
          <w:ilvl w:val="0"/>
          <w:numId w:val="27"/>
        </w:numPr>
        <w:rPr>
          <w:lang w:val="en-US"/>
        </w:rPr>
      </w:pPr>
      <w:r w:rsidRPr="00CD5680">
        <w:rPr>
          <w:lang w:val="en-US"/>
        </w:rPr>
        <w:t>Implicit data:</w:t>
      </w:r>
      <w:r w:rsidR="00F7611D" w:rsidRPr="00CD5680">
        <w:rPr>
          <w:lang w:val="en-US"/>
        </w:rPr>
        <w:t xml:space="preserve"> Attached to users</w:t>
      </w:r>
      <w:r w:rsidR="00405267">
        <w:rPr>
          <w:lang w:val="en-US"/>
        </w:rPr>
        <w:t>’</w:t>
      </w:r>
      <w:r w:rsidR="00F7611D" w:rsidRPr="00CD5680">
        <w:rPr>
          <w:lang w:val="en-US"/>
        </w:rPr>
        <w:t xml:space="preserve"> </w:t>
      </w:r>
      <w:r w:rsidR="00A75BC3" w:rsidRPr="00CD5680">
        <w:rPr>
          <w:lang w:val="en-US"/>
        </w:rPr>
        <w:t>behaviors</w:t>
      </w:r>
      <w:r w:rsidR="00F7611D" w:rsidRPr="00CD5680">
        <w:rPr>
          <w:lang w:val="en-US"/>
        </w:rPr>
        <w:t xml:space="preserve">, </w:t>
      </w:r>
      <w:r w:rsidR="00A75BC3" w:rsidRPr="00CD5680">
        <w:rPr>
          <w:lang w:val="en-US"/>
        </w:rPr>
        <w:t>implicit data is collected based in a</w:t>
      </w:r>
      <w:r w:rsidR="003D2C7F">
        <w:rPr>
          <w:lang w:val="en-US"/>
        </w:rPr>
        <w:t>n</w:t>
      </w:r>
      <w:r w:rsidR="00A75BC3" w:rsidRPr="00CD5680">
        <w:rPr>
          <w:lang w:val="en-US"/>
        </w:rPr>
        <w:t xml:space="preserve"> indirectly way of users shows preferences.</w:t>
      </w:r>
      <w:r w:rsidR="00C909CF">
        <w:rPr>
          <w:lang w:val="en-US"/>
        </w:rPr>
        <w:t xml:space="preserve"> </w:t>
      </w:r>
      <w:r w:rsidR="00070858">
        <w:rPr>
          <w:lang w:val="en-US"/>
        </w:rPr>
        <w:t>On this</w:t>
      </w:r>
      <w:r w:rsidR="00C909CF">
        <w:rPr>
          <w:lang w:val="en-US"/>
        </w:rPr>
        <w:t xml:space="preserve"> case, </w:t>
      </w:r>
      <w:r w:rsidR="00ED674D">
        <w:rPr>
          <w:lang w:val="en-US"/>
        </w:rPr>
        <w:t xml:space="preserve">the focus is </w:t>
      </w:r>
      <w:r w:rsidR="00A362C5">
        <w:rPr>
          <w:lang w:val="en-US"/>
        </w:rPr>
        <w:t xml:space="preserve">on </w:t>
      </w:r>
      <w:r w:rsidR="00ED674D">
        <w:rPr>
          <w:lang w:val="en-US"/>
        </w:rPr>
        <w:t>know</w:t>
      </w:r>
      <w:r w:rsidR="00A362C5">
        <w:rPr>
          <w:lang w:val="en-US"/>
        </w:rPr>
        <w:t>in</w:t>
      </w:r>
      <w:r w:rsidR="004E1122">
        <w:rPr>
          <w:lang w:val="en-US"/>
        </w:rPr>
        <w:t xml:space="preserve">g </w:t>
      </w:r>
      <w:r w:rsidR="00565A0F">
        <w:rPr>
          <w:lang w:val="en-US"/>
        </w:rPr>
        <w:t xml:space="preserve">what customer has consumed and the confidence we have in </w:t>
      </w:r>
      <w:proofErr w:type="gramStart"/>
      <w:r w:rsidR="00565A0F">
        <w:rPr>
          <w:lang w:val="en-US"/>
        </w:rPr>
        <w:t xml:space="preserve">whether </w:t>
      </w:r>
      <w:r w:rsidR="00143477">
        <w:rPr>
          <w:lang w:val="en-US"/>
        </w:rPr>
        <w:t>or not</w:t>
      </w:r>
      <w:proofErr w:type="gramEnd"/>
      <w:r w:rsidR="00143477">
        <w:rPr>
          <w:lang w:val="en-US"/>
        </w:rPr>
        <w:t xml:space="preserve"> </w:t>
      </w:r>
      <w:r w:rsidR="004E1122">
        <w:rPr>
          <w:lang w:val="en-US"/>
        </w:rPr>
        <w:t>he</w:t>
      </w:r>
      <w:r w:rsidR="00143477">
        <w:rPr>
          <w:lang w:val="en-US"/>
        </w:rPr>
        <w:t xml:space="preserve"> like</w:t>
      </w:r>
      <w:r w:rsidR="0068268E">
        <w:rPr>
          <w:lang w:val="en-US"/>
        </w:rPr>
        <w:t>s a certain</w:t>
      </w:r>
      <w:r w:rsidR="00143477">
        <w:rPr>
          <w:lang w:val="en-US"/>
        </w:rPr>
        <w:t xml:space="preserve"> product or service. </w:t>
      </w:r>
      <w:r w:rsidR="00A75BC3" w:rsidRPr="00CD5680">
        <w:rPr>
          <w:lang w:val="en-US"/>
        </w:rPr>
        <w:t xml:space="preserve"> </w:t>
      </w:r>
      <w:r w:rsidR="0068268E">
        <w:rPr>
          <w:lang w:val="en-US"/>
        </w:rPr>
        <w:t>E</w:t>
      </w:r>
      <w:r w:rsidR="00A75BC3" w:rsidRPr="00CD5680">
        <w:rPr>
          <w:lang w:val="en-US"/>
        </w:rPr>
        <w:t>xample</w:t>
      </w:r>
      <w:r w:rsidR="0068268E">
        <w:rPr>
          <w:lang w:val="en-US"/>
        </w:rPr>
        <w:t>s</w:t>
      </w:r>
      <w:r w:rsidR="00A75BC3" w:rsidRPr="00CD5680">
        <w:rPr>
          <w:lang w:val="en-US"/>
        </w:rPr>
        <w:t xml:space="preserve"> of implicit data </w:t>
      </w:r>
      <w:r w:rsidR="00DA3B9C">
        <w:rPr>
          <w:lang w:val="en-US"/>
        </w:rPr>
        <w:t xml:space="preserve">are </w:t>
      </w:r>
      <w:r w:rsidR="00A75BC3" w:rsidRPr="00CD5680">
        <w:rPr>
          <w:lang w:val="en-US"/>
        </w:rPr>
        <w:t xml:space="preserve">how long the user spent in a website, </w:t>
      </w:r>
      <w:r w:rsidR="008F7EB8">
        <w:rPr>
          <w:lang w:val="en-US"/>
        </w:rPr>
        <w:t>how many</w:t>
      </w:r>
      <w:r w:rsidR="00A75BC3" w:rsidRPr="00CD5680">
        <w:rPr>
          <w:lang w:val="en-US"/>
        </w:rPr>
        <w:t xml:space="preserve"> clicks were made in a webpage by </w:t>
      </w:r>
      <w:r w:rsidR="003D2C7F" w:rsidRPr="00CD5680">
        <w:rPr>
          <w:lang w:val="en-US"/>
        </w:rPr>
        <w:t>a</w:t>
      </w:r>
      <w:r w:rsidR="00A75BC3" w:rsidRPr="00CD5680">
        <w:rPr>
          <w:lang w:val="en-US"/>
        </w:rPr>
        <w:t xml:space="preserve"> user,</w:t>
      </w:r>
      <w:r w:rsidR="008F7EB8">
        <w:rPr>
          <w:lang w:val="en-US"/>
        </w:rPr>
        <w:t xml:space="preserve"> how</w:t>
      </w:r>
      <w:r w:rsidR="00A75BC3" w:rsidRPr="00CD5680">
        <w:rPr>
          <w:lang w:val="en-US"/>
        </w:rPr>
        <w:t xml:space="preserve"> many times a song</w:t>
      </w:r>
      <w:r w:rsidR="003D2C7F">
        <w:rPr>
          <w:lang w:val="en-US"/>
        </w:rPr>
        <w:t xml:space="preserve"> </w:t>
      </w:r>
      <w:r w:rsidR="00A75BC3" w:rsidRPr="00CD5680">
        <w:rPr>
          <w:lang w:val="en-US"/>
        </w:rPr>
        <w:t xml:space="preserve">were played and so on. </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F2BB70A" w14:textId="0BFB5BF9" w:rsidR="00700845" w:rsidRPr="00E857DA" w:rsidRDefault="00D379BF" w:rsidP="001D6BD8">
      <w:pPr>
        <w:pStyle w:val="ListParagraph"/>
        <w:numPr>
          <w:ilvl w:val="0"/>
          <w:numId w:val="14"/>
        </w:numPr>
        <w:rPr>
          <w:lang w:eastAsia="pt-PT"/>
        </w:rPr>
      </w:pPr>
      <w:r w:rsidRPr="00E857DA">
        <w:rPr>
          <w:lang w:eastAsia="pt-PT"/>
        </w:rPr>
        <w:t>Recommend</w:t>
      </w:r>
      <w:r w:rsidR="00700845" w:rsidRPr="00E857DA">
        <w:rPr>
          <w:lang w:eastAsia="pt-PT"/>
        </w:rPr>
        <w:t>ation</w:t>
      </w:r>
      <w:r w:rsidRPr="00E857DA">
        <w:rPr>
          <w:lang w:eastAsia="pt-PT"/>
        </w:rPr>
        <w:t xml:space="preserve"> system</w:t>
      </w:r>
      <w:r w:rsidR="007A3B3D" w:rsidRPr="00E857DA">
        <w:rPr>
          <w:lang w:eastAsia="pt-PT"/>
        </w:rPr>
        <w:t>:</w:t>
      </w:r>
      <w:r w:rsidR="00E22495" w:rsidRPr="00E857DA">
        <w:rPr>
          <w:lang w:eastAsia="pt-PT"/>
        </w:rPr>
        <w:t xml:space="preserve"> </w:t>
      </w:r>
      <w:r w:rsidR="00D71623" w:rsidRPr="00E857DA">
        <w:rPr>
          <w:lang w:eastAsia="pt-PT"/>
        </w:rPr>
        <w:t xml:space="preserve">Machine learning </w:t>
      </w:r>
      <w:r w:rsidR="00C63CCA" w:rsidRPr="00E857DA">
        <w:rPr>
          <w:lang w:eastAsia="pt-PT"/>
        </w:rPr>
        <w:t xml:space="preserve">system </w:t>
      </w:r>
      <w:r w:rsidR="00700845" w:rsidRPr="00E857DA">
        <w:rPr>
          <w:lang w:eastAsia="pt-PT"/>
        </w:rPr>
        <w:t xml:space="preserve">which </w:t>
      </w:r>
      <w:r w:rsidR="00C63CCA" w:rsidRPr="00E857DA">
        <w:rPr>
          <w:lang w:eastAsia="pt-PT"/>
        </w:rPr>
        <w:t>help</w:t>
      </w:r>
      <w:r w:rsidR="00700845" w:rsidRPr="00E857DA">
        <w:rPr>
          <w:lang w:eastAsia="pt-PT"/>
        </w:rPr>
        <w:t xml:space="preserve"> users </w:t>
      </w:r>
      <w:r w:rsidR="00912F70" w:rsidRPr="00E857DA">
        <w:rPr>
          <w:lang w:eastAsia="pt-PT"/>
        </w:rPr>
        <w:t>discover new products and services</w:t>
      </w:r>
      <w:r w:rsidR="00700845" w:rsidRPr="00E857DA">
        <w:rPr>
          <w:lang w:eastAsia="pt-PT"/>
        </w:rPr>
        <w:t xml:space="preserve">. </w:t>
      </w:r>
      <w:r w:rsidR="005F5AC8" w:rsidRPr="00E857DA">
        <w:rPr>
          <w:lang w:eastAsia="pt-PT"/>
        </w:rPr>
        <w:t>The system seeks to predict the "rating" or "preference" a user would give to product</w:t>
      </w:r>
      <w:r w:rsidR="00E857DA" w:rsidRPr="00E857DA">
        <w:rPr>
          <w:lang w:eastAsia="pt-PT"/>
        </w:rPr>
        <w:t>s</w:t>
      </w:r>
      <w:r w:rsidR="005F5AC8" w:rsidRPr="00E857DA">
        <w:rPr>
          <w:lang w:eastAsia="pt-PT"/>
        </w:rPr>
        <w:t xml:space="preserve"> or service</w:t>
      </w:r>
      <w:r w:rsidR="00E857DA" w:rsidRPr="00E857DA">
        <w:rPr>
          <w:lang w:eastAsia="pt-PT"/>
        </w:rPr>
        <w:t xml:space="preserve">s and filter the one with highest predict </w:t>
      </w:r>
      <w:r w:rsidR="003D2C7F" w:rsidRPr="00E857DA">
        <w:rPr>
          <w:lang w:eastAsia="pt-PT"/>
        </w:rPr>
        <w:t>rating to</w:t>
      </w:r>
      <w:r w:rsidR="00E857DA" w:rsidRPr="00E857DA">
        <w:rPr>
          <w:lang w:eastAsia="pt-PT"/>
        </w:rPr>
        <w:t xml:space="preserve"> the user. </w:t>
      </w:r>
      <w:r w:rsidR="005F5AC8" w:rsidRPr="00E857DA">
        <w:rPr>
          <w:lang w:eastAsia="pt-PT"/>
        </w:rPr>
        <w:t xml:space="preserve">There are </w:t>
      </w:r>
      <w:r w:rsidR="00700845" w:rsidRPr="00E857DA">
        <w:rPr>
          <w:lang w:eastAsia="pt-PT"/>
        </w:rPr>
        <w:t>three main ways:</w:t>
      </w:r>
    </w:p>
    <w:p w14:paraId="2D627681" w14:textId="5226936A" w:rsidR="00CD5680" w:rsidRPr="00E857DA" w:rsidRDefault="00700845" w:rsidP="00700845">
      <w:pPr>
        <w:pStyle w:val="ListParagraph"/>
        <w:numPr>
          <w:ilvl w:val="1"/>
          <w:numId w:val="14"/>
        </w:numPr>
        <w:rPr>
          <w:lang w:eastAsia="pt-PT"/>
        </w:rPr>
      </w:pPr>
      <w:r w:rsidRPr="00E857DA">
        <w:rPr>
          <w:lang w:eastAsia="pt-PT"/>
        </w:rPr>
        <w:t xml:space="preserve">Collaborative </w:t>
      </w:r>
      <w:r w:rsidR="00534F6F" w:rsidRPr="00E857DA">
        <w:rPr>
          <w:lang w:eastAsia="pt-PT"/>
        </w:rPr>
        <w:t>f</w:t>
      </w:r>
      <w:r w:rsidRPr="00E857DA">
        <w:rPr>
          <w:lang w:eastAsia="pt-PT"/>
        </w:rPr>
        <w:t>iltering</w:t>
      </w:r>
      <w:r w:rsidR="00534F6F" w:rsidRPr="00E857DA">
        <w:rPr>
          <w:lang w:eastAsia="pt-PT"/>
        </w:rPr>
        <w:t xml:space="preserve"> (see section 2.4.2)</w:t>
      </w:r>
    </w:p>
    <w:p w14:paraId="1F172860" w14:textId="0005DCA1" w:rsidR="00CD5680" w:rsidRPr="00E857DA" w:rsidRDefault="00CD5680" w:rsidP="00700845">
      <w:pPr>
        <w:pStyle w:val="ListParagraph"/>
        <w:numPr>
          <w:ilvl w:val="1"/>
          <w:numId w:val="14"/>
        </w:numPr>
        <w:rPr>
          <w:lang w:eastAsia="pt-PT"/>
        </w:rPr>
      </w:pPr>
      <w:r w:rsidRPr="00E857DA">
        <w:rPr>
          <w:lang w:eastAsia="pt-PT"/>
        </w:rPr>
        <w:t xml:space="preserve">Content based </w:t>
      </w:r>
      <w:r w:rsidR="00534F6F" w:rsidRPr="00E857DA">
        <w:rPr>
          <w:lang w:eastAsia="pt-PT"/>
        </w:rPr>
        <w:t>filtering (see section 2.4.2)</w:t>
      </w:r>
    </w:p>
    <w:p w14:paraId="1BF80311" w14:textId="1532F8BC" w:rsidR="007A3B3D" w:rsidRPr="00E857DA" w:rsidRDefault="00CD5680" w:rsidP="00700845">
      <w:pPr>
        <w:pStyle w:val="ListParagraph"/>
        <w:numPr>
          <w:ilvl w:val="1"/>
          <w:numId w:val="14"/>
        </w:numPr>
        <w:rPr>
          <w:lang w:eastAsia="pt-PT"/>
        </w:rPr>
      </w:pPr>
      <w:r w:rsidRPr="00E857DA">
        <w:rPr>
          <w:lang w:eastAsia="pt-PT"/>
        </w:rPr>
        <w:t>Hybrid: combine multiple recommendations techniques together</w:t>
      </w:r>
      <w:r w:rsidR="00612D9C" w:rsidRPr="00E857DA">
        <w:rPr>
          <w:lang w:eastAsia="pt-PT"/>
        </w:rPr>
        <w:t xml:space="preserve">. </w:t>
      </w:r>
    </w:p>
    <w:p w14:paraId="3736AEF1" w14:textId="4C4B6398" w:rsidR="008E730D" w:rsidRPr="00E857DA" w:rsidRDefault="008E730D" w:rsidP="008E730D">
      <w:pPr>
        <w:pStyle w:val="ListParagraph"/>
        <w:numPr>
          <w:ilvl w:val="0"/>
          <w:numId w:val="14"/>
        </w:numPr>
        <w:rPr>
          <w:lang w:eastAsia="pt-PT"/>
        </w:rPr>
      </w:pPr>
      <w:r w:rsidRPr="00E857DA">
        <w:rPr>
          <w:lang w:eastAsia="pt-PT"/>
        </w:rPr>
        <w:t>AUC - ROC Curve (Area Under Receiver Operating Characteristics) [2]: This is a performance measurement in which ROC is a probability curve and AUC represents the measure of separability</w:t>
      </w:r>
      <w:r w:rsidR="0006104F" w:rsidRPr="00E857DA">
        <w:rPr>
          <w:lang w:eastAsia="pt-PT"/>
        </w:rPr>
        <w:t>.</w:t>
      </w:r>
      <w:r w:rsidR="00E857DA" w:rsidRPr="00E857DA">
        <w:rPr>
          <w:lang w:eastAsia="pt-PT"/>
        </w:rPr>
        <w:t xml:space="preserve"> </w:t>
      </w:r>
      <w:r w:rsidRPr="00E857DA">
        <w:rPr>
          <w:lang w:eastAsia="pt-PT"/>
        </w:rPr>
        <w:t>The higher the AUC is, the better the model is at predicting the true positives and negatives.</w:t>
      </w:r>
      <w:r w:rsidR="001A400C" w:rsidRPr="00E857DA">
        <w:rPr>
          <w:rFonts w:ascii="Helvetica" w:hAnsi="Helvetica"/>
          <w:color w:val="000000"/>
          <w:sz w:val="21"/>
          <w:szCs w:val="21"/>
          <w:shd w:val="clear" w:color="auto" w:fill="FFFFFF"/>
        </w:rPr>
        <w:t xml:space="preserve">  </w:t>
      </w:r>
      <w:r w:rsidR="001A400C" w:rsidRPr="00E857DA">
        <w:rPr>
          <w:lang w:eastAsia="pt-PT"/>
        </w:rPr>
        <w:t>It will also work well for our purposes of ranking recommendations.</w:t>
      </w:r>
      <w:r w:rsidR="00656559" w:rsidRPr="00E857DA">
        <w:rPr>
          <w:rFonts w:ascii="Helvetica" w:hAnsi="Helvetica"/>
          <w:color w:val="000000"/>
          <w:sz w:val="21"/>
          <w:szCs w:val="21"/>
          <w:shd w:val="clear" w:color="auto" w:fill="FFFFFF"/>
        </w:rPr>
        <w:t xml:space="preserve"> </w:t>
      </w:r>
      <w:r w:rsidR="00656559" w:rsidRPr="00E857DA">
        <w:rPr>
          <w:lang w:eastAsia="pt-PT"/>
        </w:rPr>
        <w:t>A greater AUC means we are recommending items that end up being purchased near the top of the list of recommended items</w:t>
      </w:r>
      <w:r w:rsidR="00E857DA" w:rsidRPr="00E857DA">
        <w:rPr>
          <w:lang w:eastAsia="pt-PT"/>
        </w:rPr>
        <w:t>.</w:t>
      </w:r>
    </w:p>
    <w:p w14:paraId="448BC95F" w14:textId="77777777" w:rsidR="00D379BF" w:rsidRPr="00D379BF" w:rsidRDefault="00D379BF" w:rsidP="00D379BF">
      <w:pPr>
        <w:pStyle w:val="ListParagraph"/>
        <w:ind w:left="360"/>
        <w:rPr>
          <w:highlight w:val="yellow"/>
          <w:lang w:eastAsia="pt-PT"/>
        </w:rPr>
      </w:pPr>
    </w:p>
    <w:p w14:paraId="4868BEB7" w14:textId="28C84B8D" w:rsidR="009F4530" w:rsidRDefault="009F4530" w:rsidP="00DB5912">
      <w:pPr>
        <w:pStyle w:val="Heading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277CF5F8" w:rsidR="0006517E" w:rsidRPr="00881D7A" w:rsidRDefault="0006517E" w:rsidP="00722631">
      <w:pPr>
        <w:pStyle w:val="ListParagraph"/>
        <w:shd w:val="clear" w:color="auto" w:fill="FFFFFF" w:themeFill="background1"/>
        <w:rPr>
          <w:lang w:val="en-US" w:eastAsia="pt-PT"/>
        </w:rPr>
      </w:pPr>
      <w:r w:rsidRPr="00881D7A">
        <w:rPr>
          <w:i/>
          <w:iCs/>
          <w:u w:val="single"/>
          <w:shd w:val="clear" w:color="auto" w:fill="FFFFFF" w:themeFill="background1"/>
          <w:lang w:val="en-US" w:eastAsia="pt-PT"/>
        </w:rPr>
        <w:lastRenderedPageBreak/>
        <w:t>Success criteria</w:t>
      </w:r>
      <w:r w:rsidRPr="00881D7A">
        <w:rPr>
          <w:shd w:val="clear" w:color="auto" w:fill="FFFFFF" w:themeFill="background1"/>
          <w:lang w:val="en-US" w:eastAsia="pt-PT"/>
        </w:rPr>
        <w:t xml:space="preserve">: </w:t>
      </w:r>
      <w:r w:rsidR="00881D7A">
        <w:rPr>
          <w:lang w:val="en-US" w:eastAsia="pt-PT"/>
        </w:rPr>
        <w:t>High percentages of accuracy</w:t>
      </w:r>
      <w:r w:rsidR="00881D7A">
        <w:rPr>
          <w:lang w:val="en-US" w:eastAsia="pt-PT"/>
        </w:rPr>
        <w:t>.</w:t>
      </w:r>
    </w:p>
    <w:p w14:paraId="30DF05C4" w14:textId="22649F95" w:rsidR="0006517E" w:rsidRPr="00831E82" w:rsidRDefault="00A23B4A" w:rsidP="001D6BD8">
      <w:pPr>
        <w:pStyle w:val="ListParagraph"/>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3A7837B4" w:rsid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4D3E833C" w14:textId="601DDB0F" w:rsidR="009652B7" w:rsidRPr="00831E82" w:rsidRDefault="00740302" w:rsidP="009652B7">
      <w:pPr>
        <w:pStyle w:val="ListParagraph"/>
        <w:numPr>
          <w:ilvl w:val="0"/>
          <w:numId w:val="19"/>
        </w:numPr>
        <w:rPr>
          <w:lang w:val="en-US" w:eastAsia="pt-PT"/>
        </w:rPr>
      </w:pPr>
      <w:r>
        <w:rPr>
          <w:lang w:val="en-US" w:eastAsia="pt-PT"/>
        </w:rPr>
        <w:t>Lead with cold star problem</w:t>
      </w:r>
      <w:r w:rsidR="009652B7" w:rsidRPr="00831E82">
        <w:rPr>
          <w:lang w:val="en-US" w:eastAsia="pt-PT"/>
        </w:rPr>
        <w:t>.</w:t>
      </w:r>
    </w:p>
    <w:p w14:paraId="18091368" w14:textId="0566CF70" w:rsidR="009652B7" w:rsidRPr="0006517E" w:rsidRDefault="009652B7"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Pr="00797610">
        <w:rPr>
          <w:lang w:val="en-US" w:eastAsia="pt-PT"/>
        </w:rPr>
        <w:t>Implement the recommender system on the website homepag</w:t>
      </w:r>
      <w:r w:rsidR="00797610">
        <w:rPr>
          <w:lang w:val="en-US" w:eastAsia="pt-PT"/>
        </w:rPr>
        <w:t xml:space="preserve">e and make suggestions to improve the quality </w:t>
      </w:r>
      <w:r w:rsidR="00C74ED1">
        <w:rPr>
          <w:lang w:val="en-US" w:eastAsia="pt-PT"/>
        </w:rPr>
        <w:t xml:space="preserve">of recommendations. </w:t>
      </w:r>
      <w:r>
        <w:rPr>
          <w:lang w:val="en-US" w:eastAsia="pt-PT"/>
        </w:rPr>
        <w:t xml:space="preserve"> </w:t>
      </w:r>
    </w:p>
    <w:p w14:paraId="1CB05C64" w14:textId="5C1EF12A" w:rsidR="009D1A73" w:rsidRDefault="009D1A73" w:rsidP="00DB5912">
      <w:pPr>
        <w:pStyle w:val="Heading2"/>
      </w:pPr>
      <w:bookmarkStart w:id="21" w:name="_Ref65423281"/>
      <w:bookmarkStart w:id="22" w:name="_Ref65423302"/>
      <w:bookmarkStart w:id="23" w:name="_Ref65423312"/>
      <w:bookmarkStart w:id="24" w:name="_Ref65423344"/>
      <w:bookmarkStart w:id="25" w:name="_Ref65423347"/>
      <w:bookmarkStart w:id="26" w:name="_Toc66726754"/>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Caption"/>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740302">
        <w:rPr>
          <w:lang w:val="en-US"/>
        </w:rPr>
        <w:t>T</w:t>
      </w:r>
      <w:r w:rsidR="00992CD5" w:rsidRPr="00740302">
        <w:rPr>
          <w:lang w:val="en-US"/>
        </w:rPr>
        <w:t xml:space="preserve">he </w:t>
      </w:r>
      <w:r w:rsidR="00A57DD4" w:rsidRPr="00740302">
        <w:rPr>
          <w:lang w:val="en-US"/>
        </w:rPr>
        <w:t>performance</w:t>
      </w:r>
      <w:r w:rsidR="00992CD5" w:rsidRPr="00740302">
        <w:rPr>
          <w:lang w:val="en-US"/>
        </w:rPr>
        <w:t xml:space="preserve"> of the </w:t>
      </w:r>
      <w:r w:rsidR="00A57DD4" w:rsidRPr="00740302">
        <w:rPr>
          <w:lang w:val="en-US"/>
        </w:rPr>
        <w:t>model</w:t>
      </w:r>
      <w:r w:rsidR="00992CD5" w:rsidRPr="00740302">
        <w:rPr>
          <w:lang w:val="en-US"/>
        </w:rPr>
        <w:t xml:space="preserve"> will be directly connected with the quality of the input data. For this reason, we identify the Modelling stage</w:t>
      </w:r>
      <w:r w:rsidR="00992618" w:rsidRPr="00740302">
        <w:rPr>
          <w:lang w:val="en-US"/>
        </w:rPr>
        <w:t xml:space="preserve"> as</w:t>
      </w:r>
      <w:r w:rsidR="00992CD5" w:rsidRPr="00740302">
        <w:rPr>
          <w:lang w:val="en-US"/>
        </w:rPr>
        <w:t xml:space="preserve"> dependent of the Data preparation stage. During the project, we must go and back between Data preparation and Modelling many times, repeat this iteratively until we get the desired outcome.</w:t>
      </w:r>
    </w:p>
    <w:p w14:paraId="6EED7A0B" w14:textId="39DE3F82" w:rsidR="00084AC8" w:rsidRPr="00227627" w:rsidRDefault="00992CD5" w:rsidP="00DB5912">
      <w:pPr>
        <w:rPr>
          <w:lang w:val="en-US"/>
        </w:rPr>
      </w:pPr>
      <w:r w:rsidRPr="00993569">
        <w:rPr>
          <w:lang w:val="en-US"/>
        </w:rPr>
        <w:t xml:space="preserve">For the Modelling stage we aim to build a </w:t>
      </w:r>
      <w:r w:rsidR="00614C5D" w:rsidRPr="00993569">
        <w:rPr>
          <w:lang w:val="en-US"/>
        </w:rPr>
        <w:t xml:space="preserve">matrix factorization </w:t>
      </w:r>
      <w:r w:rsidRPr="00993569">
        <w:rPr>
          <w:lang w:val="en-US"/>
        </w:rPr>
        <w:t xml:space="preserve">model using </w:t>
      </w:r>
      <w:r w:rsidR="00614C5D" w:rsidRPr="00993569">
        <w:rPr>
          <w:lang w:val="en-US"/>
        </w:rPr>
        <w:t>Alternating Least Squares</w:t>
      </w:r>
      <w:r w:rsidR="00FF3BB3" w:rsidRPr="00993569">
        <w:rPr>
          <w:lang w:val="en-US"/>
        </w:rPr>
        <w:t xml:space="preserve"> </w:t>
      </w:r>
      <w:r w:rsidRPr="00993569">
        <w:rPr>
          <w:lang w:val="en-US"/>
        </w:rPr>
        <w:t xml:space="preserve">algorithm. </w:t>
      </w:r>
      <w:r w:rsidR="00382083" w:rsidRPr="00993569">
        <w:rPr>
          <w:lang w:val="en-US"/>
        </w:rPr>
        <w:t xml:space="preserve">We opted for </w:t>
      </w:r>
      <w:r w:rsidR="00A748C5" w:rsidRPr="00993569">
        <w:rPr>
          <w:lang w:val="en-US"/>
        </w:rPr>
        <w:t>this model</w:t>
      </w:r>
      <w:r w:rsidR="00120925" w:rsidRPr="00993569">
        <w:rPr>
          <w:lang w:val="en-US"/>
        </w:rPr>
        <w:t xml:space="preserve"> </w:t>
      </w:r>
      <w:r w:rsidR="00382083" w:rsidRPr="00993569">
        <w:rPr>
          <w:lang w:val="en-US"/>
        </w:rPr>
        <w:t xml:space="preserve">because </w:t>
      </w:r>
      <w:r w:rsidR="00120925" w:rsidRPr="00993569">
        <w:rPr>
          <w:lang w:val="en-US"/>
        </w:rPr>
        <w:t xml:space="preserve">it presented the best results compared with other algorithms. </w:t>
      </w:r>
      <w:r w:rsidR="0084759D" w:rsidRPr="00993569">
        <w:rPr>
          <w:lang w:val="en-US"/>
        </w:rPr>
        <w:t>Further</w:t>
      </w:r>
      <w:r w:rsidR="00F56062" w:rsidRPr="00993569">
        <w:rPr>
          <w:lang w:val="en-US"/>
        </w:rPr>
        <w:t xml:space="preserve"> details will be presented in section</w:t>
      </w:r>
      <w:r w:rsidR="00866DCC" w:rsidRPr="00993569">
        <w:rPr>
          <w:lang w:val="en-US"/>
        </w:rPr>
        <w:t xml:space="preserve"> </w:t>
      </w:r>
      <w:r w:rsidR="00866DCC" w:rsidRPr="00993569">
        <w:rPr>
          <w:lang w:val="en-US"/>
        </w:rPr>
        <w:fldChar w:fldCharType="begin"/>
      </w:r>
      <w:r w:rsidR="00866DCC" w:rsidRPr="00993569">
        <w:rPr>
          <w:lang w:val="en-US"/>
        </w:rPr>
        <w:instrText xml:space="preserve"> REF _Ref66726604 \w \h </w:instrText>
      </w:r>
      <w:r w:rsidR="002A505E" w:rsidRPr="00993569">
        <w:rPr>
          <w:lang w:val="en-US"/>
        </w:rPr>
        <w:instrText xml:space="preserve"> \* MERGEFORMAT </w:instrText>
      </w:r>
      <w:r w:rsidR="00866DCC" w:rsidRPr="00993569">
        <w:rPr>
          <w:lang w:val="en-US"/>
        </w:rPr>
      </w:r>
      <w:r w:rsidR="00866DCC" w:rsidRPr="00993569">
        <w:rPr>
          <w:lang w:val="en-US"/>
        </w:rPr>
        <w:fldChar w:fldCharType="separate"/>
      </w:r>
      <w:r w:rsidR="00866DCC" w:rsidRPr="00993569">
        <w:rPr>
          <w:lang w:val="en-US"/>
        </w:rPr>
        <w:t>3.3</w:t>
      </w:r>
      <w:r w:rsidR="00866DCC" w:rsidRPr="00993569">
        <w:rPr>
          <w:lang w:val="en-US"/>
        </w:rPr>
        <w:fldChar w:fldCharType="end"/>
      </w:r>
      <w:r w:rsidR="00866DCC" w:rsidRPr="00993569">
        <w:rPr>
          <w:lang w:val="en-US"/>
        </w:rPr>
        <w:t xml:space="preserve"> – Modelling and evaluation.</w:t>
      </w:r>
      <w:r w:rsidRPr="00993569">
        <w:rPr>
          <w:lang w:val="en-US"/>
        </w:rPr>
        <w:t xml:space="preserve"> The </w:t>
      </w:r>
      <w:r w:rsidR="00E23D63" w:rsidRPr="00993569">
        <w:rPr>
          <w:lang w:val="en-US"/>
        </w:rPr>
        <w:t>model</w:t>
      </w:r>
      <w:r w:rsidRPr="00993569">
        <w:rPr>
          <w:lang w:val="en-US"/>
        </w:rPr>
        <w:t xml:space="preserve"> evaluation will be made </w:t>
      </w:r>
      <w:r w:rsidR="00382083" w:rsidRPr="00993569">
        <w:rPr>
          <w:lang w:val="en-US"/>
        </w:rPr>
        <w:t>using accurac</w:t>
      </w:r>
      <w:r w:rsidR="00993569" w:rsidRPr="00993569">
        <w:rPr>
          <w:lang w:val="en-US"/>
        </w:rPr>
        <w:t>y</w:t>
      </w:r>
      <w:r w:rsidR="0008643F" w:rsidRPr="00993569">
        <w:rPr>
          <w:lang w:val="en-US"/>
        </w:rPr>
        <w:t xml:space="preserve">. </w:t>
      </w:r>
      <w:r w:rsidR="00A02343" w:rsidRPr="002A505E">
        <w:rPr>
          <w:highlight w:val="yellow"/>
          <w:lang w:val="en-US"/>
        </w:rPr>
        <w:t xml:space="preserve">It </w:t>
      </w:r>
      <w:r w:rsidR="00723DB1" w:rsidRPr="002A505E">
        <w:rPr>
          <w:highlight w:val="yellow"/>
          <w:lang w:val="en-US"/>
        </w:rPr>
        <w:t xml:space="preserve">will </w:t>
      </w:r>
      <w:r w:rsidR="00A02343" w:rsidRPr="002A505E">
        <w:rPr>
          <w:highlight w:val="yellow"/>
          <w:lang w:val="en-US"/>
        </w:rPr>
        <w:t xml:space="preserve">also be presented a </w:t>
      </w:r>
      <w:r w:rsidR="009E3086" w:rsidRPr="002A505E">
        <w:rPr>
          <w:highlight w:val="yellow"/>
          <w:lang w:val="en-US"/>
        </w:rPr>
        <w:t>ROC</w:t>
      </w:r>
      <w:r w:rsidR="00A02343" w:rsidRPr="002A505E">
        <w:rPr>
          <w:highlight w:val="yellow"/>
          <w:lang w:val="en-US"/>
        </w:rPr>
        <w:t xml:space="preserve"> curve.</w:t>
      </w:r>
      <w:r w:rsidR="00A02343" w:rsidRPr="00BB2DDC">
        <w:rPr>
          <w:lang w:val="en-US"/>
        </w:rPr>
        <w:t xml:space="preserve"> </w:t>
      </w:r>
    </w:p>
    <w:p w14:paraId="29D4E8DD" w14:textId="16A9815C" w:rsidR="00940100" w:rsidRDefault="00876086" w:rsidP="00C55E6D">
      <w:pPr>
        <w:pStyle w:val="Heading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8" w:name="_Toc66726756"/>
      <w:r>
        <w:t>Data understanding</w:t>
      </w:r>
      <w:bookmarkEnd w:id="28"/>
    </w:p>
    <w:p w14:paraId="7E564E17" w14:textId="371FAB6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0B2440">
        <w:rPr>
          <w:lang w:val="en-US"/>
        </w:rPr>
        <w:t>First, w</w:t>
      </w:r>
      <w:r w:rsidR="00931195">
        <w:rPr>
          <w:lang w:val="en-US"/>
        </w:rPr>
        <w:t xml:space="preserve">e </w:t>
      </w:r>
      <w:r w:rsidR="001711E5">
        <w:rPr>
          <w:lang w:val="en-US"/>
        </w:rPr>
        <w:t>looked</w:t>
      </w:r>
      <w:r w:rsidR="000B2440">
        <w:rPr>
          <w:lang w:val="en-US"/>
        </w:rPr>
        <w:t xml:space="preserve"> on the data in the excel file</w:t>
      </w:r>
      <w:r w:rsidR="00175A61">
        <w:rPr>
          <w:lang w:val="en-US"/>
        </w:rPr>
        <w:t xml:space="preserve"> to check inconsistences. </w:t>
      </w:r>
      <w:r w:rsidR="00931195">
        <w:rPr>
          <w:lang w:val="en-US"/>
        </w:rPr>
        <w:t xml:space="preserve"> </w:t>
      </w:r>
      <w:r w:rsidR="00F73616">
        <w:rPr>
          <w:lang w:val="en-US"/>
        </w:rPr>
        <w:t xml:space="preserve">The data understanding step is good to understand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711E5">
        <w:rPr>
          <w:lang w:val="en-US"/>
        </w:rPr>
        <w:t>8</w:t>
      </w:r>
      <w:r w:rsidR="001308A9">
        <w:rPr>
          <w:lang w:val="en-US"/>
        </w:rPr>
        <w:t xml:space="preserve"> </w:t>
      </w:r>
      <w:r w:rsidR="00655336" w:rsidRPr="00784E7B">
        <w:rPr>
          <w:lang w:val="en-US"/>
        </w:rPr>
        <w:t xml:space="preserve">features, from which </w:t>
      </w:r>
      <w:r w:rsidR="001711E5">
        <w:rPr>
          <w:lang w:val="en-US"/>
        </w:rPr>
        <w:t>6</w:t>
      </w:r>
      <w:r w:rsidR="00655336" w:rsidRPr="003C4988">
        <w:rPr>
          <w:lang w:val="en-US"/>
        </w:rPr>
        <w:t xml:space="preserve"> categorical and </w:t>
      </w:r>
      <w:r w:rsidR="001711E5">
        <w:rPr>
          <w:lang w:val="en-US"/>
        </w:rPr>
        <w:t>2</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5C494A">
        <w:rPr>
          <w:lang w:val="en-US"/>
        </w:rPr>
        <w:t>541909 purchase transactions</w:t>
      </w:r>
      <w:r w:rsidR="006139C6" w:rsidRPr="00191510">
        <w:rPr>
          <w:lang w:val="en-US"/>
        </w:rPr>
        <w:t>)</w:t>
      </w:r>
      <w:r w:rsidR="00655336" w:rsidRPr="00191510">
        <w:rPr>
          <w:lang w:val="en-US"/>
        </w:rPr>
        <w:t xml:space="preserve">, </w:t>
      </w:r>
      <w:r w:rsidRPr="00191510">
        <w:rPr>
          <w:lang w:val="en-US"/>
        </w:rPr>
        <w:t xml:space="preserve">if there </w:t>
      </w:r>
      <w:r w:rsidR="00F73616">
        <w:rPr>
          <w:lang w:val="en-US"/>
        </w:rPr>
        <w:t>are inconsistences</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AC548C">
        <w:rPr>
          <w:lang w:val="en-US"/>
        </w:rPr>
        <w:t xml:space="preserve">135.080 </w:t>
      </w:r>
      <w:proofErr w:type="spellStart"/>
      <w:r w:rsidR="00AC548C" w:rsidRPr="00AC548C">
        <w:rPr>
          <w:i/>
          <w:iCs/>
          <w:lang w:val="en-US"/>
        </w:rPr>
        <w:t>CustomerID</w:t>
      </w:r>
      <w:proofErr w:type="spellEnd"/>
      <w:r w:rsidR="00AC548C">
        <w:rPr>
          <w:lang w:val="en-US"/>
        </w:rPr>
        <w:t xml:space="preserve"> and 1.454 </w:t>
      </w:r>
      <w:r w:rsidR="00AC548C" w:rsidRPr="00AC548C">
        <w:rPr>
          <w:i/>
          <w:iCs/>
          <w:lang w:val="en-US"/>
        </w:rPr>
        <w:t>Description</w:t>
      </w:r>
      <w:r w:rsidR="001E5122">
        <w:rPr>
          <w:lang w:val="en-US"/>
        </w:rPr>
        <w:t xml:space="preserve">) </w:t>
      </w:r>
      <w:r w:rsidR="00103CAA" w:rsidRPr="00191510">
        <w:rPr>
          <w:lang w:val="en-US"/>
        </w:rPr>
        <w:t>and/or</w:t>
      </w:r>
      <w:r w:rsidR="005B17BE">
        <w:rPr>
          <w:lang w:val="en-US"/>
        </w:rPr>
        <w:t xml:space="preserve"> </w:t>
      </w:r>
      <w:r w:rsidR="00103CAA" w:rsidRPr="00191510">
        <w:rPr>
          <w:lang w:val="en-US"/>
        </w:rPr>
        <w:t>duplicated</w:t>
      </w:r>
      <w:r w:rsidRPr="00191510">
        <w:rPr>
          <w:lang w:val="en-US"/>
        </w:rPr>
        <w:t xml:space="preserve"> values</w:t>
      </w:r>
      <w:r w:rsidR="00103CAA" w:rsidRPr="00191510">
        <w:rPr>
          <w:lang w:val="en-US"/>
        </w:rPr>
        <w:t xml:space="preserve"> </w:t>
      </w:r>
      <w:r w:rsidR="006139C6" w:rsidRPr="00191510">
        <w:rPr>
          <w:lang w:val="en-US"/>
        </w:rPr>
        <w:t>(</w:t>
      </w:r>
      <w:r w:rsidR="00CC6FEB">
        <w:rPr>
          <w:lang w:val="en-US"/>
        </w:rPr>
        <w:t>10.147</w:t>
      </w:r>
      <w:r w:rsidR="006139C6" w:rsidRPr="00191510">
        <w:rPr>
          <w:lang w:val="en-US"/>
        </w:rPr>
        <w:t>)</w:t>
      </w:r>
      <w:r w:rsidR="00F73616">
        <w:rPr>
          <w:lang w:val="en-US"/>
        </w:rPr>
        <w:t xml:space="preserve">. </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27B48CD1" w:rsidR="004E2D72" w:rsidRPr="000B73A6" w:rsidRDefault="00986058" w:rsidP="00CC3501">
            <w:pPr>
              <w:pStyle w:val="Textotabelas"/>
              <w:rPr>
                <w:sz w:val="20"/>
                <w:szCs w:val="22"/>
                <w:lang w:val="en-US"/>
              </w:rPr>
            </w:pPr>
            <w:r w:rsidRPr="00986058">
              <w:rPr>
                <w:i/>
                <w:iCs/>
                <w:sz w:val="20"/>
                <w:szCs w:val="22"/>
                <w:lang w:val="en-US"/>
              </w:rPr>
              <w:t>Quantity</w:t>
            </w:r>
            <w:r w:rsidR="00001123" w:rsidRPr="00986058">
              <w:rPr>
                <w:i/>
                <w:iCs/>
                <w:sz w:val="20"/>
                <w:szCs w:val="22"/>
                <w:lang w:val="en-US"/>
              </w:rPr>
              <w:t xml:space="preserve">, </w:t>
            </w:r>
            <w:proofErr w:type="spellStart"/>
            <w:r w:rsidRPr="00986058">
              <w:rPr>
                <w:i/>
                <w:iCs/>
                <w:sz w:val="20"/>
                <w:szCs w:val="22"/>
                <w:lang w:val="en-US"/>
              </w:rPr>
              <w:t>UnitPrice</w:t>
            </w:r>
            <w:proofErr w:type="spellEnd"/>
          </w:p>
        </w:tc>
        <w:tc>
          <w:tcPr>
            <w:tcW w:w="4928" w:type="dxa"/>
            <w:tcBorders>
              <w:top w:val="single" w:sz="18" w:space="0" w:color="auto"/>
              <w:bottom w:val="single" w:sz="18" w:space="0" w:color="auto"/>
            </w:tcBorders>
            <w:shd w:val="clear" w:color="auto" w:fill="auto"/>
          </w:tcPr>
          <w:p w14:paraId="7E77DFBE" w14:textId="394FC00E" w:rsidR="004E2D72" w:rsidRPr="000B73A6" w:rsidRDefault="00114849" w:rsidP="00CC3501">
            <w:pPr>
              <w:pStyle w:val="Textotabelas"/>
              <w:rPr>
                <w:sz w:val="20"/>
                <w:szCs w:val="22"/>
                <w:lang w:val="en-US"/>
              </w:rPr>
            </w:pPr>
            <w:proofErr w:type="spellStart"/>
            <w:r w:rsidRPr="00114849">
              <w:rPr>
                <w:i/>
                <w:iCs/>
                <w:sz w:val="20"/>
                <w:szCs w:val="22"/>
                <w:lang w:val="en-US"/>
              </w:rPr>
              <w:t>InvoiceNo</w:t>
            </w:r>
            <w:proofErr w:type="spellEnd"/>
            <w:r w:rsidR="00784E7B"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StockCode</w:t>
            </w:r>
            <w:proofErr w:type="spellEnd"/>
            <w:r w:rsidR="00C1503D" w:rsidRPr="000B73A6">
              <w:rPr>
                <w:i/>
                <w:iCs/>
                <w:sz w:val="20"/>
                <w:szCs w:val="22"/>
                <w:lang w:val="en-US"/>
              </w:rPr>
              <w:t>,</w:t>
            </w:r>
            <w:r w:rsidR="00B54DE7" w:rsidRPr="000B73A6">
              <w:rPr>
                <w:i/>
                <w:iCs/>
                <w:sz w:val="20"/>
                <w:szCs w:val="22"/>
                <w:lang w:val="en-US"/>
              </w:rPr>
              <w:t xml:space="preserve"> </w:t>
            </w:r>
            <w:r w:rsidR="00D8524F" w:rsidRPr="00D8524F">
              <w:rPr>
                <w:i/>
                <w:iCs/>
                <w:sz w:val="20"/>
                <w:szCs w:val="22"/>
                <w:lang w:val="en-US"/>
              </w:rPr>
              <w:t>Description</w:t>
            </w:r>
            <w:r w:rsidR="00B54DE7"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InvoiceDate</w:t>
            </w:r>
            <w:proofErr w:type="spellEnd"/>
            <w:r w:rsidR="00C1503D" w:rsidRPr="000B73A6">
              <w:rPr>
                <w:i/>
                <w:iCs/>
                <w:sz w:val="20"/>
                <w:szCs w:val="22"/>
                <w:lang w:val="en-US"/>
              </w:rPr>
              <w:t xml:space="preserve">, </w:t>
            </w:r>
            <w:proofErr w:type="spellStart"/>
            <w:r w:rsidR="00BA4718" w:rsidRPr="00BA4718">
              <w:rPr>
                <w:i/>
                <w:iCs/>
                <w:sz w:val="20"/>
                <w:szCs w:val="22"/>
                <w:lang w:val="en-US"/>
              </w:rPr>
              <w:t>CustomerID</w:t>
            </w:r>
            <w:proofErr w:type="spellEnd"/>
            <w:r w:rsidR="00C1503D" w:rsidRPr="000B73A6">
              <w:rPr>
                <w:i/>
                <w:iCs/>
                <w:sz w:val="20"/>
                <w:szCs w:val="22"/>
                <w:lang w:val="en-US"/>
              </w:rPr>
              <w:t>,</w:t>
            </w:r>
            <w:r w:rsidR="00784E7B" w:rsidRPr="000B73A6">
              <w:rPr>
                <w:i/>
                <w:iCs/>
                <w:sz w:val="20"/>
                <w:szCs w:val="22"/>
                <w:lang w:val="en-US"/>
              </w:rPr>
              <w:t xml:space="preserve"> </w:t>
            </w:r>
            <w:r w:rsidR="00BA4718" w:rsidRPr="00BA4718">
              <w:rPr>
                <w:i/>
                <w:iCs/>
                <w:sz w:val="20"/>
                <w:szCs w:val="22"/>
                <w:lang w:val="en-US"/>
              </w:rPr>
              <w:t>Country</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FD07442" w14:textId="77777777" w:rsidR="00986058" w:rsidRDefault="00986058" w:rsidP="00C8491F">
      <w:pPr>
        <w:rPr>
          <w:highlight w:val="yellow"/>
        </w:rPr>
      </w:pPr>
    </w:p>
    <w:p w14:paraId="1388EA1A" w14:textId="77777777" w:rsidR="00986058" w:rsidRDefault="00986058" w:rsidP="00C8491F">
      <w:pPr>
        <w:rPr>
          <w:highlight w:val="yellow"/>
        </w:rPr>
      </w:pPr>
    </w:p>
    <w:p w14:paraId="75DA208A" w14:textId="2B090170" w:rsidR="000B2440" w:rsidRPr="005B7718" w:rsidRDefault="000B2440" w:rsidP="00C8491F">
      <w:pPr>
        <w:rPr>
          <w:highlight w:val="yellow"/>
          <w:lang w:val="en-US"/>
        </w:rPr>
      </w:pPr>
      <w:r w:rsidRPr="005B7718">
        <w:rPr>
          <w:highlight w:val="yellow"/>
          <w:lang w:val="en-US"/>
        </w:rPr>
        <w:t>AGUARDAR OS GRAFICOS DA REBECA</w:t>
      </w:r>
    </w:p>
    <w:p w14:paraId="11FC7DCA" w14:textId="0BF94BB5" w:rsidR="00C8491F" w:rsidRPr="000B2440" w:rsidRDefault="00C8491F" w:rsidP="00C8491F">
      <w:pPr>
        <w:rPr>
          <w:highlight w:val="yellow"/>
        </w:rPr>
      </w:pPr>
      <w:r w:rsidRPr="000B2440">
        <w:rPr>
          <w:highlight w:val="yellow"/>
        </w:rPr>
        <w:lastRenderedPageBreak/>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Pr="000B2440" w:rsidRDefault="00C8491F" w:rsidP="00C8491F">
      <w:pPr>
        <w:rPr>
          <w:highlight w:val="yellow"/>
        </w:rPr>
      </w:pPr>
      <w:r w:rsidRPr="000B2440">
        <w:rPr>
          <w:highlight w:val="yellow"/>
        </w:rPr>
        <w:t>Bookings through Travel Agents or Tour Operators (representing nearly 87% of the total bookings) tend to cancel more often, while groups reservations tend to cancel less than others.</w:t>
      </w:r>
    </w:p>
    <w:p w14:paraId="1DBEC7A8" w14:textId="2B58C249" w:rsidR="006A2997" w:rsidRPr="000B2440" w:rsidRDefault="00AF56D8" w:rsidP="00C8491F">
      <w:pPr>
        <w:rPr>
          <w:highlight w:val="yellow"/>
        </w:rPr>
      </w:pPr>
      <w:r w:rsidRPr="000B2440">
        <w:rPr>
          <w:highlight w:val="yellow"/>
        </w:rPr>
        <w:t>Customer’s</w:t>
      </w:r>
      <w:r w:rsidR="00C8491F" w:rsidRPr="000B2440">
        <w:rPr>
          <w:highlight w:val="yellow"/>
        </w:rPr>
        <w:t xml:space="preserve"> booking</w:t>
      </w:r>
      <w:r w:rsidR="00D81747" w:rsidRPr="000B2440">
        <w:rPr>
          <w:highlight w:val="yellow"/>
        </w:rPr>
        <w:t>s made</w:t>
      </w:r>
      <w:r w:rsidR="00C8491F" w:rsidRPr="000B2440">
        <w:rPr>
          <w:highlight w:val="yellow"/>
        </w:rPr>
        <w:t xml:space="preserve"> </w:t>
      </w:r>
      <w:r w:rsidR="00D81747" w:rsidRPr="000B2440">
        <w:rPr>
          <w:highlight w:val="yellow"/>
        </w:rPr>
        <w:t xml:space="preserve">far </w:t>
      </w:r>
      <w:r w:rsidR="009440F5" w:rsidRPr="000B2440">
        <w:rPr>
          <w:highlight w:val="yellow"/>
        </w:rPr>
        <w:t xml:space="preserve">in </w:t>
      </w:r>
      <w:r w:rsidR="00C8491F" w:rsidRPr="000B2440">
        <w:rPr>
          <w:highlight w:val="yellow"/>
        </w:rPr>
        <w:t>advance are more willing to cancel the reservation.</w:t>
      </w:r>
    </w:p>
    <w:p w14:paraId="2CFEEDB4" w14:textId="4AC2D70F" w:rsidR="003739F9" w:rsidRDefault="003739F9" w:rsidP="00DB5912">
      <w:pPr>
        <w:pStyle w:val="Heading2"/>
      </w:pPr>
      <w:bookmarkStart w:id="30" w:name="_Toc66726757"/>
      <w:r>
        <w:t>Data preparation</w:t>
      </w:r>
      <w:bookmarkEnd w:id="30"/>
    </w:p>
    <w:p w14:paraId="4431BD4B" w14:textId="0247F58B" w:rsidR="005472CB" w:rsidRDefault="00700E57" w:rsidP="001D6BD8">
      <w:pPr>
        <w:rPr>
          <w:lang w:val="en-US"/>
        </w:rPr>
      </w:pPr>
      <w:r>
        <w:rPr>
          <w:lang w:val="en-US"/>
        </w:rPr>
        <w:t>On this stage, t</w:t>
      </w:r>
      <w:r w:rsidR="006D3DC2" w:rsidRPr="002C120D">
        <w:rPr>
          <w:lang w:val="en-US"/>
        </w:rPr>
        <w:t>he data</w:t>
      </w:r>
      <w:r w:rsidR="00E10D7E">
        <w:rPr>
          <w:lang w:val="en-US"/>
        </w:rPr>
        <w:t>set</w:t>
      </w:r>
      <w:r w:rsidR="006D3DC2" w:rsidRPr="002C120D">
        <w:rPr>
          <w:lang w:val="en-US"/>
        </w:rPr>
        <w:t xml:space="preserve"> should be prepared to en</w:t>
      </w:r>
      <w:r w:rsidR="006F6176" w:rsidRPr="002C120D">
        <w:rPr>
          <w:lang w:val="en-US"/>
        </w:rPr>
        <w:t xml:space="preserve">sure </w:t>
      </w:r>
      <w:r>
        <w:rPr>
          <w:lang w:val="en-US"/>
        </w:rPr>
        <w:t>a</w:t>
      </w:r>
      <w:r w:rsidR="006F6176" w:rsidRPr="002C120D">
        <w:rPr>
          <w:lang w:val="en-US"/>
        </w:rPr>
        <w:t xml:space="preserve"> </w:t>
      </w:r>
      <w:r w:rsidR="005472CB">
        <w:rPr>
          <w:lang w:val="en-US"/>
        </w:rPr>
        <w:t xml:space="preserve">good quality of the data to the algorithms achieve good performance. </w:t>
      </w:r>
    </w:p>
    <w:p w14:paraId="1D12EB22" w14:textId="56797C4F" w:rsidR="00242C11" w:rsidRDefault="006F6176" w:rsidP="00D35F60">
      <w:pPr>
        <w:rPr>
          <w:lang w:val="en-US"/>
        </w:rPr>
      </w:pPr>
      <w:r w:rsidRPr="006F6176">
        <w:rPr>
          <w:lang w:val="en-US"/>
        </w:rPr>
        <w:t xml:space="preserve">On the first step of data preparation, </w:t>
      </w:r>
      <w:r w:rsidR="00086403">
        <w:rPr>
          <w:lang w:val="en-US"/>
        </w:rPr>
        <w:t>we removed duplicate observations</w:t>
      </w:r>
      <w:r w:rsidRPr="006F6176">
        <w:rPr>
          <w:lang w:val="en-US"/>
        </w:rPr>
        <w:t xml:space="preserve">. </w:t>
      </w:r>
      <w:r w:rsidR="00847AB3">
        <w:rPr>
          <w:lang w:val="en-US"/>
        </w:rPr>
        <w:t>Next, w</w:t>
      </w:r>
      <w:r w:rsidR="00B5125E">
        <w:rPr>
          <w:lang w:val="en-US"/>
        </w:rPr>
        <w:t>e elimina</w:t>
      </w:r>
      <w:r w:rsidR="00E83993">
        <w:rPr>
          <w:lang w:val="en-US"/>
        </w:rPr>
        <w:t>t</w:t>
      </w:r>
      <w:r w:rsidR="00B5125E">
        <w:rPr>
          <w:lang w:val="en-US"/>
        </w:rPr>
        <w:t xml:space="preserve">ed </w:t>
      </w:r>
      <w:r w:rsidR="00847AB3">
        <w:rPr>
          <w:lang w:val="en-US"/>
        </w:rPr>
        <w:t>all</w:t>
      </w:r>
      <w:r w:rsidR="00B5125E">
        <w:rPr>
          <w:lang w:val="en-US"/>
        </w:rPr>
        <w:t xml:space="preserve"> </w:t>
      </w:r>
      <w:r w:rsidR="00B755F8">
        <w:rPr>
          <w:lang w:val="en-US"/>
        </w:rPr>
        <w:t xml:space="preserve">observations </w:t>
      </w:r>
      <w:r w:rsidR="00B5125E">
        <w:rPr>
          <w:lang w:val="en-US"/>
        </w:rPr>
        <w:t>w</w:t>
      </w:r>
      <w:r w:rsidR="00847AB3">
        <w:rPr>
          <w:lang w:val="en-US"/>
        </w:rPr>
        <w:t>hose</w:t>
      </w:r>
      <w:r w:rsidR="00187539">
        <w:rPr>
          <w:lang w:val="en-US"/>
        </w:rPr>
        <w:t xml:space="preserve"> </w:t>
      </w:r>
      <w:proofErr w:type="spellStart"/>
      <w:r w:rsidR="00BF2882" w:rsidRPr="00847AB3">
        <w:rPr>
          <w:i/>
          <w:iCs/>
          <w:lang w:val="en-US"/>
        </w:rPr>
        <w:t>S</w:t>
      </w:r>
      <w:r w:rsidR="00187539" w:rsidRPr="00847AB3">
        <w:rPr>
          <w:i/>
          <w:iCs/>
          <w:lang w:val="en-US"/>
        </w:rPr>
        <w:t>tock</w:t>
      </w:r>
      <w:r w:rsidR="00BF2882" w:rsidRPr="00847AB3">
        <w:rPr>
          <w:i/>
          <w:iCs/>
          <w:lang w:val="en-US"/>
        </w:rPr>
        <w:t>C</w:t>
      </w:r>
      <w:r w:rsidR="00187539" w:rsidRPr="00847AB3">
        <w:rPr>
          <w:i/>
          <w:iCs/>
          <w:lang w:val="en-US"/>
        </w:rPr>
        <w:t>ode</w:t>
      </w:r>
      <w:proofErr w:type="spellEnd"/>
      <w:r w:rsidR="00187539">
        <w:rPr>
          <w:lang w:val="en-US"/>
        </w:rPr>
        <w:t xml:space="preserve"> </w:t>
      </w:r>
      <w:r w:rsidR="00847AB3">
        <w:rPr>
          <w:lang w:val="en-US"/>
        </w:rPr>
        <w:t>does</w:t>
      </w:r>
      <w:r w:rsidR="00A52D15">
        <w:rPr>
          <w:lang w:val="en-US"/>
        </w:rPr>
        <w:t xml:space="preserve"> not</w:t>
      </w:r>
      <w:r w:rsidR="00B41B34">
        <w:rPr>
          <w:lang w:val="en-US"/>
        </w:rPr>
        <w:t xml:space="preserve"> fit with the </w:t>
      </w:r>
      <w:r w:rsidR="00FB5ADD">
        <w:rPr>
          <w:lang w:val="en-US"/>
        </w:rPr>
        <w:t xml:space="preserve">described </w:t>
      </w:r>
      <w:r w:rsidR="00951588">
        <w:rPr>
          <w:lang w:val="en-US"/>
        </w:rPr>
        <w:t>format</w:t>
      </w:r>
      <w:r w:rsidR="00B41B34">
        <w:rPr>
          <w:lang w:val="en-US"/>
        </w:rPr>
        <w:t xml:space="preserve"> on the metadata (</w:t>
      </w:r>
      <w:r w:rsidR="00A52D15">
        <w:rPr>
          <w:lang w:val="en-US"/>
        </w:rPr>
        <w:t>“</w:t>
      </w:r>
      <w:r w:rsidR="00A52D15" w:rsidRPr="00A52D15">
        <w:rPr>
          <w:lang w:val="en-US"/>
        </w:rPr>
        <w:t>Nominal, a 5-digit integral number uniquely assigned to each distinct product</w:t>
      </w:r>
      <w:r w:rsidR="00A52D15">
        <w:rPr>
          <w:lang w:val="en-US"/>
        </w:rPr>
        <w:t xml:space="preserve">”). </w:t>
      </w:r>
      <w:r w:rsidR="00E642B8">
        <w:rPr>
          <w:lang w:val="en-US"/>
        </w:rPr>
        <w:t xml:space="preserve">Therefore, </w:t>
      </w:r>
      <w:r w:rsidR="00951588">
        <w:rPr>
          <w:lang w:val="en-US"/>
        </w:rPr>
        <w:t xml:space="preserve">we only keep the observations </w:t>
      </w:r>
      <w:r w:rsidR="00B0195D">
        <w:rPr>
          <w:lang w:val="en-US"/>
        </w:rPr>
        <w:t xml:space="preserve">whose </w:t>
      </w:r>
      <w:proofErr w:type="spellStart"/>
      <w:r w:rsidR="00B0195D" w:rsidRPr="00847AB3">
        <w:rPr>
          <w:i/>
          <w:iCs/>
          <w:lang w:val="en-US"/>
        </w:rPr>
        <w:t>StockCode</w:t>
      </w:r>
      <w:proofErr w:type="spellEnd"/>
      <w:r w:rsidR="00B0195D" w:rsidRPr="007651CB">
        <w:rPr>
          <w:lang w:val="en-US"/>
        </w:rPr>
        <w:t xml:space="preserve"> is 5 </w:t>
      </w:r>
      <w:r w:rsidR="00D136BB" w:rsidRPr="007651CB">
        <w:rPr>
          <w:lang w:val="en-US"/>
        </w:rPr>
        <w:t>numbers,</w:t>
      </w:r>
      <w:r w:rsidR="00B0195D" w:rsidRPr="007651CB">
        <w:rPr>
          <w:lang w:val="en-US"/>
        </w:rPr>
        <w:t xml:space="preserve"> and the only ex</w:t>
      </w:r>
      <w:r w:rsidR="007651CB">
        <w:rPr>
          <w:lang w:val="en-US"/>
        </w:rPr>
        <w:t>ception was made</w:t>
      </w:r>
      <w:r w:rsidR="005E61A5">
        <w:rPr>
          <w:lang w:val="en-US"/>
        </w:rPr>
        <w:t xml:space="preserve"> is</w:t>
      </w:r>
      <w:r w:rsidR="00847AB3">
        <w:rPr>
          <w:lang w:val="en-US"/>
        </w:rPr>
        <w:t xml:space="preserve"> that</w:t>
      </w:r>
      <w:r w:rsidR="005E61A5">
        <w:rPr>
          <w:lang w:val="en-US"/>
        </w:rPr>
        <w:t xml:space="preserve"> </w:t>
      </w:r>
      <w:r w:rsidR="006C4A17">
        <w:rPr>
          <w:lang w:val="en-US"/>
        </w:rPr>
        <w:t xml:space="preserve">we also keep </w:t>
      </w:r>
      <w:proofErr w:type="spellStart"/>
      <w:r w:rsidR="00D136BB" w:rsidRPr="00847AB3">
        <w:rPr>
          <w:i/>
          <w:iCs/>
          <w:lang w:val="en-US"/>
        </w:rPr>
        <w:t>StockCode</w:t>
      </w:r>
      <w:proofErr w:type="spellEnd"/>
      <w:r w:rsidR="00D136BB">
        <w:rPr>
          <w:lang w:val="en-US"/>
        </w:rPr>
        <w:t xml:space="preserve"> with 5 numbers follow</w:t>
      </w:r>
      <w:r w:rsidR="006C4A17">
        <w:rPr>
          <w:lang w:val="en-US"/>
        </w:rPr>
        <w:t>ed</w:t>
      </w:r>
      <w:r w:rsidR="00D136BB">
        <w:rPr>
          <w:lang w:val="en-US"/>
        </w:rPr>
        <w:t xml:space="preserve"> by </w:t>
      </w:r>
      <w:r w:rsidR="005E61A5">
        <w:rPr>
          <w:lang w:val="en-US"/>
        </w:rPr>
        <w:t>one</w:t>
      </w:r>
      <w:r w:rsidR="00D136BB">
        <w:rPr>
          <w:lang w:val="en-US"/>
        </w:rPr>
        <w:t xml:space="preserve"> letter.</w:t>
      </w:r>
      <w:r w:rsidR="00951588" w:rsidRPr="007651CB">
        <w:rPr>
          <w:lang w:val="en-US"/>
        </w:rPr>
        <w:t xml:space="preserve"> </w:t>
      </w:r>
      <w:r w:rsidR="00084BE8">
        <w:rPr>
          <w:lang w:val="en-US"/>
        </w:rPr>
        <w:t>We also remove</w:t>
      </w:r>
      <w:r w:rsidR="00242C11">
        <w:rPr>
          <w:lang w:val="en-US"/>
        </w:rPr>
        <w:t xml:space="preserve"> the remain </w:t>
      </w:r>
      <w:r w:rsidR="00084BE8">
        <w:rPr>
          <w:lang w:val="en-US"/>
        </w:rPr>
        <w:t>observation</w:t>
      </w:r>
      <w:r w:rsidR="00242C11">
        <w:rPr>
          <w:lang w:val="en-US"/>
        </w:rPr>
        <w:t>s</w:t>
      </w:r>
      <w:r w:rsidR="00084BE8">
        <w:rPr>
          <w:lang w:val="en-US"/>
        </w:rPr>
        <w:t xml:space="preserve"> with </w:t>
      </w:r>
      <w:r w:rsidR="00242C11">
        <w:rPr>
          <w:lang w:val="en-US"/>
        </w:rPr>
        <w:t xml:space="preserve">price equal to 0. </w:t>
      </w:r>
      <w:r w:rsidR="002C35DB">
        <w:rPr>
          <w:lang w:val="en-US"/>
        </w:rPr>
        <w:t>Regarding t</w:t>
      </w:r>
      <w:r w:rsidR="00242C11">
        <w:rPr>
          <w:lang w:val="en-US"/>
        </w:rPr>
        <w:t>hese last 2 inconsistences</w:t>
      </w:r>
      <w:r w:rsidR="002C35DB">
        <w:rPr>
          <w:lang w:val="en-US"/>
        </w:rPr>
        <w:t xml:space="preserve"> (stock code and unit price)</w:t>
      </w:r>
      <w:r w:rsidR="00242C11">
        <w:rPr>
          <w:lang w:val="en-US"/>
        </w:rPr>
        <w:t xml:space="preserve">, </w:t>
      </w:r>
      <w:r w:rsidR="002C35DB">
        <w:rPr>
          <w:lang w:val="en-US"/>
        </w:rPr>
        <w:t>we could verify that most of the transactions are about adjustments, post and amazon fees, damages, and others that it could</w:t>
      </w:r>
      <w:r w:rsidR="007312AA">
        <w:rPr>
          <w:lang w:val="en-US"/>
        </w:rPr>
        <w:t xml:space="preserve"> </w:t>
      </w:r>
      <w:r w:rsidR="002C35DB">
        <w:rPr>
          <w:lang w:val="en-US"/>
        </w:rPr>
        <w:t>n</w:t>
      </w:r>
      <w:r w:rsidR="007312AA">
        <w:rPr>
          <w:lang w:val="en-US"/>
        </w:rPr>
        <w:t>o</w:t>
      </w:r>
      <w:r w:rsidR="002C35DB">
        <w:rPr>
          <w:lang w:val="en-US"/>
        </w:rPr>
        <w:t xml:space="preserve">t be used by a recommender system. </w:t>
      </w:r>
      <w:r w:rsidR="007312AA">
        <w:rPr>
          <w:lang w:val="en-US"/>
        </w:rPr>
        <w:t xml:space="preserve">We removed 2% of the data until this step. </w:t>
      </w:r>
    </w:p>
    <w:p w14:paraId="66FF81D4" w14:textId="4935E022" w:rsidR="00D35ABE" w:rsidRPr="00D35F60" w:rsidRDefault="006F6176" w:rsidP="00D35F60">
      <w:pPr>
        <w:rPr>
          <w:lang w:val="en-US"/>
        </w:rPr>
      </w:pP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035BBA">
        <w:rPr>
          <w:lang w:val="en-US"/>
        </w:rPr>
        <w:t>2</w:t>
      </w:r>
      <w:r w:rsidR="00D35F60">
        <w:rPr>
          <w:lang w:val="en-US"/>
        </w:rPr>
        <w:t xml:space="preserve"> new</w:t>
      </w:r>
      <w:r w:rsidRPr="006F6176">
        <w:rPr>
          <w:lang w:val="en-US"/>
        </w:rPr>
        <w:t xml:space="preserve"> feature</w:t>
      </w:r>
      <w:r w:rsidR="00FF1B82">
        <w:rPr>
          <w:lang w:val="en-US"/>
        </w:rPr>
        <w:t>s</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491F4EC1" w:rsidR="00776521" w:rsidRPr="00776521" w:rsidRDefault="00340126" w:rsidP="00776521">
            <w:pPr>
              <w:pStyle w:val="Textotabelas"/>
              <w:rPr>
                <w:i/>
                <w:iCs/>
                <w:sz w:val="20"/>
                <w:szCs w:val="22"/>
                <w:lang w:val="en-US"/>
              </w:rPr>
            </w:pPr>
            <w:proofErr w:type="spellStart"/>
            <w:r>
              <w:rPr>
                <w:i/>
                <w:iCs/>
                <w:sz w:val="20"/>
                <w:szCs w:val="22"/>
                <w:lang w:val="en-US"/>
              </w:rPr>
              <w:t>Month_Year</w:t>
            </w:r>
            <w:proofErr w:type="spellEnd"/>
          </w:p>
        </w:tc>
        <w:tc>
          <w:tcPr>
            <w:tcW w:w="6912" w:type="dxa"/>
            <w:tcBorders>
              <w:top w:val="single" w:sz="4" w:space="0" w:color="auto"/>
              <w:bottom w:val="single" w:sz="4" w:space="0" w:color="auto"/>
            </w:tcBorders>
            <w:shd w:val="clear" w:color="auto" w:fill="auto"/>
          </w:tcPr>
          <w:p w14:paraId="59FACB18" w14:textId="130F276A" w:rsidR="00776521" w:rsidRPr="00776521" w:rsidRDefault="00340126" w:rsidP="00776521">
            <w:pPr>
              <w:pStyle w:val="Textotabelas"/>
              <w:rPr>
                <w:i/>
                <w:iCs/>
                <w:sz w:val="20"/>
                <w:szCs w:val="22"/>
                <w:lang w:val="en-US"/>
              </w:rPr>
            </w:pPr>
            <w:r>
              <w:rPr>
                <w:i/>
                <w:iCs/>
                <w:sz w:val="20"/>
                <w:szCs w:val="22"/>
                <w:lang w:val="en-US"/>
              </w:rPr>
              <w:t>Month and Year related to that transaction.</w:t>
            </w:r>
          </w:p>
        </w:tc>
      </w:tr>
      <w:tr w:rsidR="00776521" w:rsidRPr="00CC3501" w14:paraId="0FDF508A" w14:textId="77777777" w:rsidTr="00D35F60">
        <w:trPr>
          <w:jc w:val="center"/>
        </w:trPr>
        <w:tc>
          <w:tcPr>
            <w:tcW w:w="1985" w:type="dxa"/>
            <w:tcBorders>
              <w:top w:val="single" w:sz="4" w:space="0" w:color="auto"/>
              <w:bottom w:val="single" w:sz="4" w:space="0" w:color="auto"/>
            </w:tcBorders>
            <w:shd w:val="clear" w:color="auto" w:fill="auto"/>
          </w:tcPr>
          <w:p w14:paraId="4702D04C" w14:textId="0BC9229A" w:rsidR="00776521" w:rsidRPr="005017BE" w:rsidRDefault="00340126" w:rsidP="00776521">
            <w:pPr>
              <w:pStyle w:val="Textotabelas"/>
              <w:rPr>
                <w:i/>
                <w:iCs/>
                <w:sz w:val="20"/>
                <w:szCs w:val="22"/>
                <w:lang w:val="en-US"/>
              </w:rPr>
            </w:pPr>
            <w:proofErr w:type="spellStart"/>
            <w:r>
              <w:rPr>
                <w:i/>
                <w:iCs/>
                <w:sz w:val="20"/>
                <w:szCs w:val="22"/>
                <w:lang w:val="en-US"/>
              </w:rPr>
              <w:t>Total_Value</w:t>
            </w:r>
            <w:proofErr w:type="spellEnd"/>
            <w:r>
              <w:rPr>
                <w:i/>
                <w:iCs/>
                <w:sz w:val="20"/>
                <w:szCs w:val="22"/>
                <w:lang w:val="en-US"/>
              </w:rPr>
              <w:t xml:space="preserve"> </w:t>
            </w:r>
          </w:p>
        </w:tc>
        <w:tc>
          <w:tcPr>
            <w:tcW w:w="6912" w:type="dxa"/>
            <w:tcBorders>
              <w:top w:val="single" w:sz="4" w:space="0" w:color="auto"/>
              <w:bottom w:val="single" w:sz="4" w:space="0" w:color="auto"/>
            </w:tcBorders>
            <w:shd w:val="clear" w:color="auto" w:fill="auto"/>
          </w:tcPr>
          <w:p w14:paraId="51FDC79A" w14:textId="619523F0" w:rsidR="00776521" w:rsidRPr="005017BE" w:rsidRDefault="00340126" w:rsidP="00776521">
            <w:pPr>
              <w:pStyle w:val="Textotabelas"/>
              <w:rPr>
                <w:i/>
                <w:iCs/>
                <w:sz w:val="20"/>
                <w:szCs w:val="22"/>
                <w:lang w:val="en-US"/>
              </w:rPr>
            </w:pPr>
            <w:r>
              <w:rPr>
                <w:i/>
                <w:iCs/>
                <w:sz w:val="20"/>
                <w:szCs w:val="22"/>
                <w:lang w:val="en-US"/>
              </w:rPr>
              <w:t xml:space="preserve">Value of the transaction, calculated by multiplying the unit price </w:t>
            </w:r>
            <w:r w:rsidR="00620CD6">
              <w:rPr>
                <w:i/>
                <w:iCs/>
                <w:sz w:val="20"/>
                <w:szCs w:val="22"/>
                <w:lang w:val="en-US"/>
              </w:rPr>
              <w:t>and quantity</w:t>
            </w:r>
          </w:p>
        </w:tc>
      </w:tr>
    </w:tbl>
    <w:p w14:paraId="73F4BAC0" w14:textId="7E5B2DB3" w:rsidR="00A8024D" w:rsidRDefault="00A8024D" w:rsidP="00A8024D">
      <w:pPr>
        <w:pStyle w:val="Caption"/>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7D384770" w14:textId="4BD0764E" w:rsidR="002A6040" w:rsidRDefault="0010063B" w:rsidP="002A6040">
      <w:pPr>
        <w:rPr>
          <w:lang w:val="en-US"/>
        </w:rPr>
      </w:pPr>
      <w:r>
        <w:rPr>
          <w:lang w:val="en-US"/>
        </w:rPr>
        <w:t xml:space="preserve">After these changes, the missing descriptions were already </w:t>
      </w:r>
      <w:r w:rsidR="004D7EFC">
        <w:rPr>
          <w:lang w:val="en-US"/>
        </w:rPr>
        <w:t xml:space="preserve">dropped. For the missing </w:t>
      </w:r>
      <w:proofErr w:type="spellStart"/>
      <w:r w:rsidR="00777797" w:rsidRPr="00777797">
        <w:rPr>
          <w:i/>
          <w:iCs/>
          <w:lang w:val="en-US"/>
        </w:rPr>
        <w:t>C</w:t>
      </w:r>
      <w:r w:rsidR="004D7EFC" w:rsidRPr="00777797">
        <w:rPr>
          <w:i/>
          <w:iCs/>
          <w:lang w:val="en-US"/>
        </w:rPr>
        <w:t>ustomerID</w:t>
      </w:r>
      <w:proofErr w:type="spellEnd"/>
      <w:r w:rsidR="004D7EFC">
        <w:rPr>
          <w:lang w:val="en-US"/>
        </w:rPr>
        <w:t xml:space="preserve">, we applied to </w:t>
      </w:r>
      <w:r w:rsidR="007956E2">
        <w:rPr>
          <w:lang w:val="en-US"/>
        </w:rPr>
        <w:t>approaches</w:t>
      </w:r>
      <w:r w:rsidR="004D7EFC">
        <w:rPr>
          <w:lang w:val="en-US"/>
        </w:rPr>
        <w:t>:</w:t>
      </w:r>
      <w:r w:rsidR="007956E2">
        <w:rPr>
          <w:lang w:val="en-US"/>
        </w:rPr>
        <w:t xml:space="preserve"> </w:t>
      </w:r>
      <w:proofErr w:type="gramStart"/>
      <w:r w:rsidR="007956E2">
        <w:rPr>
          <w:lang w:val="en-US"/>
        </w:rPr>
        <w:t>For the purpose of</w:t>
      </w:r>
      <w:proofErr w:type="gramEnd"/>
      <w:r w:rsidR="007956E2">
        <w:rPr>
          <w:lang w:val="en-US"/>
        </w:rPr>
        <w:t xml:space="preserve"> a better understand</w:t>
      </w:r>
      <w:r w:rsidR="00DB7F63">
        <w:rPr>
          <w:lang w:val="en-US"/>
        </w:rPr>
        <w:t>ing</w:t>
      </w:r>
      <w:r w:rsidR="007956E2">
        <w:rPr>
          <w:lang w:val="en-US"/>
        </w:rPr>
        <w:t xml:space="preserve"> of the data, we create a fake </w:t>
      </w:r>
      <w:proofErr w:type="spellStart"/>
      <w:r w:rsidR="00777797" w:rsidRPr="00777797">
        <w:rPr>
          <w:i/>
          <w:iCs/>
          <w:lang w:val="en-US"/>
        </w:rPr>
        <w:t>C</w:t>
      </w:r>
      <w:r w:rsidR="007956E2" w:rsidRPr="00777797">
        <w:rPr>
          <w:i/>
          <w:iCs/>
          <w:lang w:val="en-US"/>
        </w:rPr>
        <w:t>ustomerID</w:t>
      </w:r>
      <w:proofErr w:type="spellEnd"/>
      <w:r w:rsidR="007956E2">
        <w:rPr>
          <w:lang w:val="en-US"/>
        </w:rPr>
        <w:t xml:space="preserve"> to each </w:t>
      </w:r>
      <w:r w:rsidR="00DB7F63">
        <w:rPr>
          <w:lang w:val="en-US"/>
        </w:rPr>
        <w:t>observation</w:t>
      </w:r>
      <w:r w:rsidR="007956E2">
        <w:rPr>
          <w:lang w:val="en-US"/>
        </w:rPr>
        <w:t xml:space="preserve">, according with the invoice number. </w:t>
      </w:r>
      <w:r w:rsidR="00DB7F63">
        <w:rPr>
          <w:lang w:val="en-US"/>
        </w:rPr>
        <w:t>Observations</w:t>
      </w:r>
      <w:r w:rsidR="007956E2">
        <w:rPr>
          <w:lang w:val="en-US"/>
        </w:rPr>
        <w:t xml:space="preserve"> with the same </w:t>
      </w:r>
      <w:proofErr w:type="spellStart"/>
      <w:r w:rsidR="007956E2" w:rsidRPr="00DB7F63">
        <w:rPr>
          <w:i/>
          <w:iCs/>
          <w:lang w:val="en-US"/>
        </w:rPr>
        <w:t>InvoiceNo</w:t>
      </w:r>
      <w:proofErr w:type="spellEnd"/>
      <w:r w:rsidR="00DB7F63">
        <w:rPr>
          <w:lang w:val="en-US"/>
        </w:rPr>
        <w:t xml:space="preserve"> have the same </w:t>
      </w:r>
      <w:proofErr w:type="spellStart"/>
      <w:r w:rsidR="00DB7F63" w:rsidRPr="00DB7F63">
        <w:rPr>
          <w:i/>
          <w:iCs/>
          <w:lang w:val="en-US"/>
        </w:rPr>
        <w:t>CustomerID</w:t>
      </w:r>
      <w:proofErr w:type="spellEnd"/>
      <w:r w:rsidR="00DB7F63">
        <w:rPr>
          <w:lang w:val="en-US"/>
        </w:rPr>
        <w:t>.</w:t>
      </w:r>
      <w:r w:rsidR="00993569">
        <w:rPr>
          <w:lang w:val="en-US"/>
        </w:rPr>
        <w:t xml:space="preserve"> </w:t>
      </w:r>
      <w:r w:rsidR="002A6040">
        <w:rPr>
          <w:lang w:val="en-US"/>
        </w:rPr>
        <w:t>The</w:t>
      </w:r>
      <w:r w:rsidR="002A6040" w:rsidRPr="002C120D">
        <w:rPr>
          <w:lang w:val="en-US"/>
        </w:rPr>
        <w:t xml:space="preserve"> algorithm</w:t>
      </w:r>
      <w:r w:rsidR="002A6040">
        <w:rPr>
          <w:lang w:val="en-US"/>
        </w:rPr>
        <w:t>s for recommender system</w:t>
      </w:r>
      <w:r w:rsidR="002A6040" w:rsidRPr="002C120D">
        <w:rPr>
          <w:lang w:val="en-US"/>
        </w:rPr>
        <w:t xml:space="preserve"> </w:t>
      </w:r>
      <w:r w:rsidR="002A6040">
        <w:rPr>
          <w:lang w:val="en-US"/>
        </w:rPr>
        <w:t xml:space="preserve">work with datasets in a matrix format. </w:t>
      </w:r>
      <w:r w:rsidR="00DB7F63">
        <w:rPr>
          <w:lang w:val="en-US"/>
        </w:rPr>
        <w:t xml:space="preserve">For the recommender system purpose, we drop all the observations without </w:t>
      </w:r>
      <w:proofErr w:type="spellStart"/>
      <w:r w:rsidR="00DB7F63">
        <w:rPr>
          <w:lang w:val="en-US"/>
        </w:rPr>
        <w:t>CustomerID</w:t>
      </w:r>
      <w:proofErr w:type="spellEnd"/>
      <w:r w:rsidR="00777797">
        <w:rPr>
          <w:lang w:val="en-US"/>
        </w:rPr>
        <w:t xml:space="preserve">. </w:t>
      </w:r>
      <w:r w:rsidR="00993569">
        <w:rPr>
          <w:lang w:val="en-US"/>
        </w:rPr>
        <w:t>Re</w:t>
      </w:r>
      <w:r w:rsidR="005946D3">
        <w:rPr>
          <w:lang w:val="en-US"/>
        </w:rPr>
        <w:t>g</w:t>
      </w:r>
      <w:r w:rsidR="00993569">
        <w:rPr>
          <w:lang w:val="en-US"/>
        </w:rPr>
        <w:t>arding the recommendation</w:t>
      </w:r>
      <w:r w:rsidR="005946D3">
        <w:rPr>
          <w:lang w:val="en-US"/>
        </w:rPr>
        <w:t>s</w:t>
      </w:r>
      <w:r w:rsidR="00993569">
        <w:rPr>
          <w:lang w:val="en-US"/>
        </w:rPr>
        <w:t xml:space="preserve"> to them, </w:t>
      </w:r>
      <w:r w:rsidR="00777797">
        <w:rPr>
          <w:lang w:val="en-US"/>
        </w:rPr>
        <w:t xml:space="preserve">we are going to </w:t>
      </w:r>
      <w:r w:rsidR="00993569">
        <w:rPr>
          <w:lang w:val="en-US"/>
        </w:rPr>
        <w:t>make recommendation</w:t>
      </w:r>
      <w:r w:rsidR="005946D3">
        <w:rPr>
          <w:lang w:val="en-US"/>
        </w:rPr>
        <w:t xml:space="preserve">s in the same way we are going to make to </w:t>
      </w:r>
      <w:r w:rsidR="00777797">
        <w:rPr>
          <w:lang w:val="en-US"/>
        </w:rPr>
        <w:t xml:space="preserve">new customers as we do not have track of their transactions. </w:t>
      </w:r>
    </w:p>
    <w:p w14:paraId="3AB06B42" w14:textId="5A369242" w:rsidR="00EC2C04" w:rsidRPr="00DB5912" w:rsidRDefault="00C14C94" w:rsidP="00DB5912">
      <w:pPr>
        <w:pStyle w:val="Heading2"/>
      </w:pPr>
      <w:bookmarkStart w:id="31" w:name="_Ref66726604"/>
      <w:bookmarkStart w:id="32" w:name="_Toc66726758"/>
      <w:r>
        <w:t>model</w:t>
      </w:r>
      <w:r w:rsidR="00164354">
        <w:t>ling</w:t>
      </w:r>
      <w:r w:rsidR="001863BB">
        <w:t xml:space="preserve"> and evaluation</w:t>
      </w:r>
      <w:bookmarkEnd w:id="31"/>
      <w:bookmarkEnd w:id="32"/>
    </w:p>
    <w:p w14:paraId="00EEFD66" w14:textId="1FB70F4D" w:rsidR="00D145B6" w:rsidRDefault="00777797" w:rsidP="001D6BD8">
      <w:pPr>
        <w:rPr>
          <w:lang w:val="en-US"/>
        </w:rPr>
      </w:pPr>
      <w:r>
        <w:rPr>
          <w:lang w:val="en-US"/>
        </w:rPr>
        <w:t xml:space="preserve">On this step, we are going to </w:t>
      </w:r>
      <w:r w:rsidR="00D145B6">
        <w:rPr>
          <w:lang w:val="en-US"/>
        </w:rPr>
        <w:t xml:space="preserve">train </w:t>
      </w:r>
      <w:r w:rsidR="009751C9">
        <w:rPr>
          <w:lang w:val="en-US"/>
        </w:rPr>
        <w:t xml:space="preserve">and test </w:t>
      </w:r>
      <w:r w:rsidR="00D145B6">
        <w:rPr>
          <w:lang w:val="en-US"/>
        </w:rPr>
        <w:t>the algorithms for the recommender system.</w:t>
      </w:r>
    </w:p>
    <w:p w14:paraId="7FFAF463" w14:textId="1CB8E609" w:rsidR="00AC7AFE" w:rsidRDefault="00C8491F" w:rsidP="001D6BD8">
      <w:pPr>
        <w:rPr>
          <w:lang w:val="en-US"/>
        </w:rPr>
      </w:pPr>
      <w:r>
        <w:rPr>
          <w:lang w:val="en-US"/>
        </w:rPr>
        <w:t xml:space="preserve">The first stage of this process was </w:t>
      </w:r>
      <w:r w:rsidR="00D145B6">
        <w:rPr>
          <w:lang w:val="en-US"/>
        </w:rPr>
        <w:t xml:space="preserve">to reduce the sparsity of the data. </w:t>
      </w:r>
      <w:r w:rsidR="003E59D1">
        <w:rPr>
          <w:lang w:val="en-US"/>
        </w:rPr>
        <w:t xml:space="preserve">As we have a big dataset, for a better </w:t>
      </w:r>
      <w:r w:rsidR="00816FD1">
        <w:rPr>
          <w:lang w:val="en-US"/>
        </w:rPr>
        <w:t>performanc</w:t>
      </w:r>
      <w:r w:rsidR="003E59D1">
        <w:rPr>
          <w:lang w:val="en-US"/>
        </w:rPr>
        <w:t>e of the model, it is important we have only transactions that really matters</w:t>
      </w:r>
      <w:r w:rsidR="00301CB6">
        <w:rPr>
          <w:lang w:val="en-US"/>
        </w:rPr>
        <w:t>. Transactions related to customers or ite</w:t>
      </w:r>
      <w:r w:rsidR="009104A8">
        <w:rPr>
          <w:lang w:val="en-US"/>
        </w:rPr>
        <w:t xml:space="preserve">ms without significant history were removed from the data. </w:t>
      </w:r>
    </w:p>
    <w:p w14:paraId="7C5DA575" w14:textId="175771FE" w:rsidR="00E65787" w:rsidRDefault="00E65787" w:rsidP="001D6BD8">
      <w:pPr>
        <w:rPr>
          <w:lang w:val="en-US"/>
        </w:rPr>
      </w:pPr>
      <w:r>
        <w:rPr>
          <w:lang w:val="en-US"/>
        </w:rPr>
        <w:t xml:space="preserve">The next stage, we </w:t>
      </w:r>
      <w:r w:rsidR="000C4A9F">
        <w:rPr>
          <w:lang w:val="en-US"/>
        </w:rPr>
        <w:t>create</w:t>
      </w:r>
      <w:r w:rsidR="005946D3">
        <w:rPr>
          <w:lang w:val="en-US"/>
        </w:rPr>
        <w:t>d</w:t>
      </w:r>
      <w:r w:rsidR="000C4A9F">
        <w:rPr>
          <w:lang w:val="en-US"/>
        </w:rPr>
        <w:t xml:space="preserve"> a new dataset only with the columns that the algorithm will use: </w:t>
      </w:r>
      <w:proofErr w:type="spellStart"/>
      <w:r w:rsidR="000C4A9F" w:rsidRPr="00506AD2">
        <w:rPr>
          <w:i/>
          <w:iCs/>
          <w:lang w:val="en-US"/>
        </w:rPr>
        <w:t>CustomerID</w:t>
      </w:r>
      <w:proofErr w:type="spellEnd"/>
      <w:r w:rsidR="000C4A9F">
        <w:rPr>
          <w:lang w:val="en-US"/>
        </w:rPr>
        <w:t xml:space="preserve">, </w:t>
      </w:r>
      <w:proofErr w:type="spellStart"/>
      <w:r w:rsidR="000C4A9F" w:rsidRPr="00506AD2">
        <w:rPr>
          <w:i/>
          <w:iCs/>
          <w:lang w:val="en-US"/>
        </w:rPr>
        <w:t>StockCode</w:t>
      </w:r>
      <w:proofErr w:type="spellEnd"/>
      <w:r w:rsidR="000C4A9F">
        <w:rPr>
          <w:lang w:val="en-US"/>
        </w:rPr>
        <w:t xml:space="preserve"> and </w:t>
      </w:r>
      <w:r w:rsidR="000C4A9F" w:rsidRPr="00506AD2">
        <w:rPr>
          <w:i/>
          <w:iCs/>
          <w:lang w:val="en-US"/>
        </w:rPr>
        <w:t>Quantity</w:t>
      </w:r>
      <w:r w:rsidR="000C4A9F">
        <w:rPr>
          <w:lang w:val="en-US"/>
        </w:rPr>
        <w:t xml:space="preserve">, grouped by </w:t>
      </w:r>
      <w:r w:rsidR="00506AD2" w:rsidRPr="00506AD2">
        <w:rPr>
          <w:i/>
          <w:iCs/>
          <w:lang w:val="en-US"/>
        </w:rPr>
        <w:t>Quantity</w:t>
      </w:r>
      <w:r w:rsidR="000C4A9F">
        <w:rPr>
          <w:lang w:val="en-US"/>
        </w:rPr>
        <w:t xml:space="preserve">. All </w:t>
      </w:r>
      <w:r w:rsidR="00506AD2">
        <w:rPr>
          <w:lang w:val="en-US"/>
        </w:rPr>
        <w:t>observations</w:t>
      </w:r>
      <w:r w:rsidR="000C4A9F">
        <w:rPr>
          <w:lang w:val="en-US"/>
        </w:rPr>
        <w:t xml:space="preserve"> </w:t>
      </w:r>
      <w:r w:rsidR="00FA045B">
        <w:rPr>
          <w:lang w:val="en-US"/>
        </w:rPr>
        <w:t>where the</w:t>
      </w:r>
      <w:r w:rsidR="00506AD2">
        <w:rPr>
          <w:lang w:val="en-US"/>
        </w:rPr>
        <w:t xml:space="preserve"> sum of quantity was 0 were removed</w:t>
      </w:r>
      <w:r w:rsidR="00582AAD">
        <w:rPr>
          <w:lang w:val="en-US"/>
        </w:rPr>
        <w:t xml:space="preserve"> from</w:t>
      </w:r>
      <w:r w:rsidR="00506AD2">
        <w:rPr>
          <w:lang w:val="en-US"/>
        </w:rPr>
        <w:t xml:space="preserve"> the dataset.</w:t>
      </w:r>
    </w:p>
    <w:p w14:paraId="62EBB71B" w14:textId="0320D0F9" w:rsidR="00C8491F" w:rsidRDefault="00AC7AFE" w:rsidP="001D6BD8">
      <w:pPr>
        <w:rPr>
          <w:lang w:val="en-US"/>
        </w:rPr>
      </w:pPr>
      <w:r>
        <w:rPr>
          <w:lang w:val="en-US"/>
        </w:rPr>
        <w:t xml:space="preserve">As we stated before, the data used on this work is </w:t>
      </w:r>
      <w:r w:rsidR="006D19CC">
        <w:rPr>
          <w:lang w:val="en-US"/>
        </w:rPr>
        <w:t xml:space="preserve">an implicit data. </w:t>
      </w:r>
      <w:r w:rsidR="006F6D61">
        <w:rPr>
          <w:lang w:val="en-US"/>
        </w:rPr>
        <w:t xml:space="preserve">Also, </w:t>
      </w:r>
      <w:r w:rsidR="00E06F89">
        <w:rPr>
          <w:lang w:val="en-US"/>
        </w:rPr>
        <w:t xml:space="preserve">we are </w:t>
      </w:r>
      <w:r w:rsidR="00727D7A">
        <w:rPr>
          <w:lang w:val="en-US"/>
        </w:rPr>
        <w:t xml:space="preserve">going to use collaborative filtering approach as we are dealing with past data of </w:t>
      </w:r>
      <w:r w:rsidR="00794941">
        <w:rPr>
          <w:lang w:val="en-US"/>
        </w:rPr>
        <w:t xml:space="preserve">purchases of the customers. </w:t>
      </w:r>
      <w:r w:rsidR="006F6D61">
        <w:rPr>
          <w:lang w:val="en-US"/>
        </w:rPr>
        <w:t xml:space="preserve"> </w:t>
      </w:r>
      <w:r w:rsidR="00301CB6">
        <w:rPr>
          <w:lang w:val="en-US"/>
        </w:rPr>
        <w:t xml:space="preserve"> </w:t>
      </w:r>
      <w:r w:rsidR="00F07707">
        <w:rPr>
          <w:lang w:val="en-US"/>
        </w:rPr>
        <w:t xml:space="preserve">To have a better performance of the algorithm we still need to solve the problem </w:t>
      </w:r>
      <w:r w:rsidR="0034382B">
        <w:rPr>
          <w:lang w:val="en-US"/>
        </w:rPr>
        <w:t xml:space="preserve">of our data having many </w:t>
      </w:r>
      <w:r w:rsidR="0034382B">
        <w:rPr>
          <w:lang w:val="en-US"/>
        </w:rPr>
        <w:lastRenderedPageBreak/>
        <w:t>different dimensions</w:t>
      </w:r>
      <w:r w:rsidR="00810168">
        <w:rPr>
          <w:lang w:val="en-US"/>
        </w:rPr>
        <w:t xml:space="preserve">, but we need to compile them </w:t>
      </w:r>
      <w:r w:rsidR="0071449A">
        <w:rPr>
          <w:lang w:val="en-US"/>
        </w:rPr>
        <w:t xml:space="preserve">in few dimensions. </w:t>
      </w:r>
      <w:r w:rsidR="00E54DE7">
        <w:rPr>
          <w:lang w:val="en-US"/>
        </w:rPr>
        <w:t xml:space="preserve">Being </w:t>
      </w:r>
      <w:proofErr w:type="gramStart"/>
      <w:r w:rsidR="00E54DE7">
        <w:rPr>
          <w:lang w:val="en-US"/>
        </w:rPr>
        <w:t>more clear</w:t>
      </w:r>
      <w:proofErr w:type="gramEnd"/>
      <w:r w:rsidR="00E54DE7">
        <w:rPr>
          <w:lang w:val="en-US"/>
        </w:rPr>
        <w:t xml:space="preserve">, the many clicks of one user in a website </w:t>
      </w:r>
      <w:r w:rsidR="007D7B29">
        <w:rPr>
          <w:lang w:val="en-US"/>
        </w:rPr>
        <w:t xml:space="preserve">just express a couple of tastes, or many purchases of an item </w:t>
      </w:r>
      <w:r w:rsidR="00FF5734">
        <w:rPr>
          <w:lang w:val="en-US"/>
        </w:rPr>
        <w:t xml:space="preserve">express only some tastes. </w:t>
      </w:r>
      <w:r w:rsidR="0090628B">
        <w:rPr>
          <w:lang w:val="en-US"/>
        </w:rPr>
        <w:t xml:space="preserve">To solve that, </w:t>
      </w:r>
      <w:r w:rsidR="00EC0FC4">
        <w:rPr>
          <w:lang w:val="en-US"/>
        </w:rPr>
        <w:t xml:space="preserve">there is a technique called matrix factorization </w:t>
      </w:r>
      <w:r w:rsidR="00164CA1">
        <w:rPr>
          <w:lang w:val="en-US"/>
        </w:rPr>
        <w:t xml:space="preserve">that works in reduce the data dimensionality </w:t>
      </w:r>
      <w:r w:rsidR="00192212">
        <w:rPr>
          <w:lang w:val="en-US"/>
        </w:rPr>
        <w:t xml:space="preserve">transforming the original data </w:t>
      </w:r>
      <w:r w:rsidR="00347D50">
        <w:rPr>
          <w:lang w:val="en-US"/>
        </w:rPr>
        <w:t>“all users by all ite</w:t>
      </w:r>
      <w:r w:rsidR="00703EBA">
        <w:rPr>
          <w:lang w:val="en-US"/>
        </w:rPr>
        <w:t>m</w:t>
      </w:r>
      <w:r w:rsidR="00347D50">
        <w:rPr>
          <w:lang w:val="en-US"/>
        </w:rPr>
        <w:t xml:space="preserve">s” </w:t>
      </w:r>
      <w:r w:rsidR="00703EBA">
        <w:rPr>
          <w:lang w:val="en-US"/>
        </w:rPr>
        <w:t>matrix into two small matrices much smaller that represents</w:t>
      </w:r>
      <w:r w:rsidR="000E10D7">
        <w:rPr>
          <w:lang w:val="en-US"/>
        </w:rPr>
        <w:t xml:space="preserve"> “all items by some taste dimensions” and “all users </w:t>
      </w:r>
      <w:r w:rsidR="00A301FC">
        <w:rPr>
          <w:lang w:val="en-US"/>
        </w:rPr>
        <w:t xml:space="preserve">by some taste dimensions”. These dimensions are called latent or hidden features </w:t>
      </w:r>
      <w:r w:rsidR="00BB6FB3">
        <w:rPr>
          <w:lang w:val="en-US"/>
        </w:rPr>
        <w:t>and it</w:t>
      </w:r>
      <w:r w:rsidR="00663B9C">
        <w:rPr>
          <w:lang w:val="en-US"/>
        </w:rPr>
        <w:t xml:space="preserve"> is</w:t>
      </w:r>
      <w:r w:rsidR="00BB6FB3">
        <w:rPr>
          <w:lang w:val="en-US"/>
        </w:rPr>
        <w:t xml:space="preserve"> learned from the data. </w:t>
      </w:r>
      <w:r w:rsidR="00997721">
        <w:rPr>
          <w:lang w:val="en-US"/>
        </w:rPr>
        <w:t>This dimensionality reduction</w:t>
      </w:r>
      <w:r w:rsidR="00A96593">
        <w:rPr>
          <w:lang w:val="en-US"/>
        </w:rPr>
        <w:t xml:space="preserve"> makes the work much more computationally efficient, </w:t>
      </w:r>
      <w:r w:rsidR="00C64A82">
        <w:rPr>
          <w:lang w:val="en-US"/>
        </w:rPr>
        <w:t xml:space="preserve">bring better results </w:t>
      </w:r>
      <w:r w:rsidR="008C7C6C">
        <w:rPr>
          <w:lang w:val="en-US"/>
        </w:rPr>
        <w:t xml:space="preserve">because it is working in </w:t>
      </w:r>
      <w:r w:rsidR="00913B97">
        <w:rPr>
          <w:lang w:val="en-US"/>
        </w:rPr>
        <w:t xml:space="preserve">a </w:t>
      </w:r>
      <w:r w:rsidR="008C7C6C">
        <w:rPr>
          <w:lang w:val="en-US"/>
        </w:rPr>
        <w:t xml:space="preserve">more compact space and </w:t>
      </w:r>
      <w:r w:rsidR="00663B9C">
        <w:rPr>
          <w:lang w:val="en-US"/>
        </w:rPr>
        <w:t xml:space="preserve">it </w:t>
      </w:r>
      <w:r w:rsidR="008C7C6C">
        <w:rPr>
          <w:lang w:val="en-US"/>
        </w:rPr>
        <w:t xml:space="preserve">also </w:t>
      </w:r>
      <w:r w:rsidR="0038535B">
        <w:rPr>
          <w:lang w:val="en-US"/>
        </w:rPr>
        <w:t xml:space="preserve">allows us to find connections between users who have no specific items </w:t>
      </w:r>
      <w:r w:rsidR="00663B9C">
        <w:rPr>
          <w:lang w:val="en-US"/>
        </w:rPr>
        <w:t xml:space="preserve">in common, but share common tastes. </w:t>
      </w:r>
    </w:p>
    <w:p w14:paraId="35C18538" w14:textId="70491DA0" w:rsidR="006F4CD7" w:rsidRDefault="00624B59" w:rsidP="001D6BD8">
      <w:pPr>
        <w:rPr>
          <w:lang w:val="en-US"/>
        </w:rPr>
      </w:pPr>
      <w:r>
        <w:rPr>
          <w:lang w:val="en-US"/>
        </w:rPr>
        <w:t xml:space="preserve">Therefore, the </w:t>
      </w:r>
      <w:r w:rsidR="003F1BC0">
        <w:rPr>
          <w:lang w:val="en-US"/>
        </w:rPr>
        <w:t>third</w:t>
      </w:r>
      <w:r>
        <w:rPr>
          <w:lang w:val="en-US"/>
        </w:rPr>
        <w:t xml:space="preserve"> stage of this step was </w:t>
      </w:r>
      <w:r w:rsidR="004C1ABB">
        <w:rPr>
          <w:lang w:val="en-US"/>
        </w:rPr>
        <w:t>applying</w:t>
      </w:r>
      <w:r w:rsidR="00755711">
        <w:rPr>
          <w:lang w:val="en-US"/>
        </w:rPr>
        <w:t xml:space="preserve"> some transformation</w:t>
      </w:r>
      <w:r w:rsidR="004C1ABB">
        <w:rPr>
          <w:lang w:val="en-US"/>
        </w:rPr>
        <w:t>s</w:t>
      </w:r>
      <w:r w:rsidR="00755711">
        <w:rPr>
          <w:lang w:val="en-US"/>
        </w:rPr>
        <w:t xml:space="preserve"> on the data to have 2 matrices: one for items and another one for the users. The column quantity was used as a measure to the level of confidence. If the customers buy </w:t>
      </w:r>
      <w:r w:rsidR="004024FC">
        <w:rPr>
          <w:lang w:val="en-US"/>
        </w:rPr>
        <w:t>a large</w:t>
      </w:r>
      <w:r w:rsidR="004C1ABB">
        <w:rPr>
          <w:lang w:val="en-US"/>
        </w:rPr>
        <w:t xml:space="preserve"> quantity of a </w:t>
      </w:r>
      <w:r w:rsidR="00A7712C">
        <w:rPr>
          <w:lang w:val="en-US"/>
        </w:rPr>
        <w:t>product,</w:t>
      </w:r>
      <w:r w:rsidR="004024FC">
        <w:rPr>
          <w:lang w:val="en-US"/>
        </w:rPr>
        <w:t xml:space="preserve"> it</w:t>
      </w:r>
      <w:r w:rsidR="004C1ABB">
        <w:rPr>
          <w:lang w:val="en-US"/>
        </w:rPr>
        <w:t xml:space="preserve"> means that he really like</w:t>
      </w:r>
      <w:r w:rsidR="00A7712C">
        <w:rPr>
          <w:lang w:val="en-US"/>
        </w:rPr>
        <w:t>d</w:t>
      </w:r>
      <w:r w:rsidR="004C1ABB">
        <w:rPr>
          <w:lang w:val="en-US"/>
        </w:rPr>
        <w:t xml:space="preserve"> that item. </w:t>
      </w:r>
    </w:p>
    <w:p w14:paraId="192156CB" w14:textId="08DF6F5D" w:rsidR="00C71CEA" w:rsidRDefault="003475D5" w:rsidP="001D6BD8">
      <w:pPr>
        <w:rPr>
          <w:lang w:val="en-US"/>
        </w:rPr>
      </w:pPr>
      <w:r>
        <w:rPr>
          <w:lang w:val="en-US"/>
        </w:rPr>
        <w:t>After t</w:t>
      </w:r>
      <w:r w:rsidR="00A7712C">
        <w:rPr>
          <w:lang w:val="en-US"/>
        </w:rPr>
        <w:t>hese transformations</w:t>
      </w:r>
      <w:r>
        <w:rPr>
          <w:lang w:val="en-US"/>
        </w:rPr>
        <w:t xml:space="preserve">, we </w:t>
      </w:r>
      <w:r w:rsidR="00A7712C">
        <w:rPr>
          <w:lang w:val="en-US"/>
        </w:rPr>
        <w:t>applied</w:t>
      </w:r>
      <w:r>
        <w:rPr>
          <w:lang w:val="en-US"/>
        </w:rPr>
        <w:t xml:space="preserve"> 3</w:t>
      </w:r>
      <w:r w:rsidR="00D61DC4">
        <w:rPr>
          <w:lang w:val="en-US"/>
        </w:rPr>
        <w:t xml:space="preserve"> different </w:t>
      </w:r>
      <w:r w:rsidR="00395C72">
        <w:rPr>
          <w:lang w:val="en-US"/>
        </w:rPr>
        <w:t>algorithms</w:t>
      </w:r>
      <w:r w:rsidR="00E95E56">
        <w:rPr>
          <w:lang w:val="en-US"/>
        </w:rPr>
        <w:t xml:space="preserve">: </w:t>
      </w:r>
      <w:r w:rsidR="00E95E56" w:rsidRPr="00E95E56">
        <w:rPr>
          <w:lang w:val="en-US"/>
        </w:rPr>
        <w:t>Alternating Least Squares</w:t>
      </w:r>
      <w:r w:rsidR="00E95E56">
        <w:rPr>
          <w:lang w:val="en-US"/>
        </w:rPr>
        <w:t xml:space="preserve">, </w:t>
      </w:r>
      <w:r w:rsidR="008918D2" w:rsidRPr="008918D2">
        <w:rPr>
          <w:lang w:val="en-US"/>
        </w:rPr>
        <w:t>Bayesian</w:t>
      </w:r>
      <w:r w:rsidR="004409B0">
        <w:rPr>
          <w:lang w:val="en-US"/>
        </w:rPr>
        <w:t xml:space="preserve"> </w:t>
      </w:r>
      <w:r w:rsidR="008918D2" w:rsidRPr="008918D2">
        <w:rPr>
          <w:lang w:val="en-US"/>
        </w:rPr>
        <w:t>Personalized</w:t>
      </w:r>
      <w:r w:rsidR="004409B0">
        <w:rPr>
          <w:lang w:val="en-US"/>
        </w:rPr>
        <w:t xml:space="preserve"> </w:t>
      </w:r>
      <w:r w:rsidR="008918D2" w:rsidRPr="008918D2">
        <w:rPr>
          <w:lang w:val="en-US"/>
        </w:rPr>
        <w:t xml:space="preserve">Ranking </w:t>
      </w:r>
      <w:r w:rsidR="00D61DC4" w:rsidRPr="008918D2">
        <w:rPr>
          <w:lang w:val="en-US"/>
        </w:rPr>
        <w:t>and</w:t>
      </w:r>
      <w:r w:rsidR="009B2722" w:rsidRPr="008918D2">
        <w:rPr>
          <w:lang w:val="en-US"/>
        </w:rPr>
        <w:t xml:space="preserve"> </w:t>
      </w:r>
      <w:r w:rsidRPr="008918D2">
        <w:rPr>
          <w:lang w:val="en-US"/>
        </w:rPr>
        <w:t>L</w:t>
      </w:r>
      <w:r w:rsidR="0017275D" w:rsidRPr="008918D2">
        <w:rPr>
          <w:lang w:val="en-US"/>
        </w:rPr>
        <w:t xml:space="preserve">ogistic </w:t>
      </w:r>
      <w:r w:rsidRPr="008918D2">
        <w:rPr>
          <w:lang w:val="en-US"/>
        </w:rPr>
        <w:t>M</w:t>
      </w:r>
      <w:r w:rsidR="0017275D" w:rsidRPr="008918D2">
        <w:rPr>
          <w:lang w:val="en-US"/>
        </w:rPr>
        <w:t xml:space="preserve">atrix </w:t>
      </w:r>
      <w:r w:rsidRPr="008918D2">
        <w:rPr>
          <w:lang w:val="en-US"/>
        </w:rPr>
        <w:t>F</w:t>
      </w:r>
      <w:r w:rsidR="0017275D" w:rsidRPr="008918D2">
        <w:rPr>
          <w:lang w:val="en-US"/>
        </w:rPr>
        <w:t>actorization</w:t>
      </w:r>
      <w:r>
        <w:rPr>
          <w:lang w:val="en-US"/>
        </w:rPr>
        <w:t xml:space="preserve"> </w:t>
      </w:r>
      <w:r w:rsidR="00045FCF">
        <w:rPr>
          <w:lang w:val="en-US"/>
        </w:rPr>
        <w:t>with the parameters</w:t>
      </w:r>
      <w:r w:rsidR="00395C72">
        <w:rPr>
          <w:lang w:val="en-US"/>
        </w:rPr>
        <w:t xml:space="preserve">. </w:t>
      </w:r>
    </w:p>
    <w:p w14:paraId="6414D1A0" w14:textId="76F94D19" w:rsidR="00B63C12" w:rsidRPr="00CE57DB" w:rsidRDefault="00B34DDE" w:rsidP="00CE57DB">
      <w:pPr>
        <w:rPr>
          <w:lang w:val="pt-BR"/>
        </w:rPr>
      </w:pPr>
      <w:r w:rsidRPr="00FE7C2F">
        <w:rPr>
          <w:highlight w:val="yellow"/>
          <w:lang w:val="en-US"/>
        </w:rPr>
        <w:t xml:space="preserve">To measure the performance of </w:t>
      </w:r>
      <w:r w:rsidR="00042AD7" w:rsidRPr="00FE7C2F">
        <w:rPr>
          <w:highlight w:val="yellow"/>
          <w:lang w:val="en-US"/>
        </w:rPr>
        <w:t xml:space="preserve">each </w:t>
      </w:r>
      <w:r w:rsidRPr="00FE7C2F">
        <w:rPr>
          <w:highlight w:val="yellow"/>
          <w:lang w:val="en-US"/>
        </w:rPr>
        <w:t>algorithm</w:t>
      </w:r>
      <w:r w:rsidR="00395C72" w:rsidRPr="00FE7C2F">
        <w:rPr>
          <w:highlight w:val="yellow"/>
          <w:lang w:val="en-US"/>
        </w:rPr>
        <w:t xml:space="preserve">, </w:t>
      </w:r>
      <w:r w:rsidRPr="00FE7C2F">
        <w:rPr>
          <w:highlight w:val="yellow"/>
          <w:lang w:val="en-US"/>
        </w:rPr>
        <w:t xml:space="preserve">we used a </w:t>
      </w:r>
      <w:r w:rsidR="00ED015A" w:rsidRPr="00FE7C2F">
        <w:rPr>
          <w:highlight w:val="yellow"/>
          <w:lang w:val="en-US"/>
        </w:rPr>
        <w:t>10-fold</w:t>
      </w:r>
      <w:r w:rsidRPr="00FE7C2F">
        <w:rPr>
          <w:highlight w:val="yellow"/>
          <w:lang w:val="en-US"/>
        </w:rPr>
        <w:t xml:space="preserve"> cross validation</w:t>
      </w:r>
      <w:r w:rsidR="003C28E7" w:rsidRPr="00FE7C2F">
        <w:rPr>
          <w:highlight w:val="yellow"/>
          <w:lang w:val="en-US"/>
        </w:rPr>
        <w:t xml:space="preserve"> on</w:t>
      </w:r>
      <w:r w:rsidR="00DC3B0A" w:rsidRPr="00FE7C2F">
        <w:rPr>
          <w:highlight w:val="yellow"/>
          <w:lang w:val="en-US"/>
        </w:rPr>
        <w:t>ly on</w:t>
      </w:r>
      <w:r w:rsidR="003C28E7" w:rsidRPr="00FE7C2F">
        <w:rPr>
          <w:highlight w:val="yellow"/>
          <w:lang w:val="en-US"/>
        </w:rPr>
        <w:t xml:space="preserve"> the train set</w:t>
      </w:r>
      <w:r w:rsidR="000C11E1" w:rsidRPr="00FE7C2F">
        <w:rPr>
          <w:highlight w:val="yellow"/>
          <w:lang w:val="en-US"/>
        </w:rPr>
        <w:t xml:space="preserve"> and</w:t>
      </w:r>
      <w:r w:rsidR="00CB199C" w:rsidRPr="00FE7C2F">
        <w:rPr>
          <w:highlight w:val="yellow"/>
          <w:lang w:val="en-US"/>
        </w:rPr>
        <w:t xml:space="preserve"> </w:t>
      </w:r>
      <w:r w:rsidR="00A06EA2" w:rsidRPr="00FE7C2F">
        <w:rPr>
          <w:highlight w:val="yellow"/>
          <w:lang w:val="en-US"/>
        </w:rPr>
        <w:t>calculate</w:t>
      </w:r>
      <w:r w:rsidR="00676A1B" w:rsidRPr="00FE7C2F">
        <w:rPr>
          <w:highlight w:val="yellow"/>
          <w:lang w:val="en-US"/>
        </w:rPr>
        <w:t>d</w:t>
      </w:r>
      <w:r w:rsidR="00A06EA2" w:rsidRPr="00FE7C2F">
        <w:rPr>
          <w:highlight w:val="yellow"/>
          <w:lang w:val="en-US"/>
        </w:rPr>
        <w:t xml:space="preserve"> the average score for each fold</w:t>
      </w:r>
      <w:r w:rsidR="00C302AC" w:rsidRPr="00FE7C2F">
        <w:rPr>
          <w:highlight w:val="yellow"/>
          <w:lang w:val="en-US"/>
        </w:rPr>
        <w:t>. The metric used w</w:t>
      </w:r>
      <w:r w:rsidR="003475D5" w:rsidRPr="00FE7C2F">
        <w:rPr>
          <w:highlight w:val="yellow"/>
          <w:lang w:val="en-US"/>
        </w:rPr>
        <w:t>as AUC (explained in section 2.4.3.1)</w:t>
      </w:r>
      <w:r w:rsidR="00ED015A" w:rsidRPr="00FE7C2F">
        <w:rPr>
          <w:highlight w:val="yellow"/>
          <w:lang w:val="en-US"/>
        </w:rPr>
        <w:t>.</w:t>
      </w:r>
      <w:r w:rsidR="00827BE1" w:rsidRPr="00FE7C2F">
        <w:rPr>
          <w:highlight w:val="yellow"/>
          <w:lang w:val="en-US"/>
        </w:rPr>
        <w:t xml:space="preserve"> </w:t>
      </w:r>
      <w:r w:rsidR="003475D5" w:rsidRPr="00CE57DB">
        <w:rPr>
          <w:highlight w:val="yellow"/>
          <w:lang w:val="pt-BR"/>
        </w:rPr>
        <w:t xml:space="preserve">Explicar a parte da comparação do </w:t>
      </w:r>
      <w:proofErr w:type="spellStart"/>
      <w:r w:rsidR="003475D5" w:rsidRPr="00CE57DB">
        <w:rPr>
          <w:highlight w:val="yellow"/>
          <w:lang w:val="pt-BR"/>
        </w:rPr>
        <w:t>mean</w:t>
      </w:r>
      <w:proofErr w:type="spellEnd"/>
      <w:r w:rsidR="003475D5" w:rsidRPr="00CE57DB">
        <w:rPr>
          <w:highlight w:val="yellow"/>
          <w:lang w:val="pt-BR"/>
        </w:rPr>
        <w:t xml:space="preserve"> AUC com os it</w:t>
      </w:r>
      <w:r w:rsidR="00FE7C2F" w:rsidRPr="00CE57DB">
        <w:rPr>
          <w:highlight w:val="yellow"/>
          <w:lang w:val="pt-BR"/>
        </w:rPr>
        <w:t>ens mais populares</w:t>
      </w:r>
      <w:r w:rsidR="00B63C12" w:rsidRPr="00CE57DB">
        <w:rPr>
          <w:lang w:val="pt-BR"/>
        </w:rPr>
        <w:t xml:space="preserve"> </w:t>
      </w:r>
    </w:p>
    <w:p w14:paraId="04E2E872" w14:textId="6186506A" w:rsidR="00927256" w:rsidRPr="00FE7C2F" w:rsidRDefault="00BE2B35" w:rsidP="001D6BD8">
      <w:pPr>
        <w:rPr>
          <w:lang w:val="pt-BR"/>
        </w:rPr>
      </w:pPr>
      <w:r w:rsidRPr="0004588C">
        <w:rPr>
          <w:highlight w:val="yellow"/>
          <w:lang w:val="en-US"/>
        </w:rPr>
        <w:t>The results are presented on</w:t>
      </w:r>
      <w:r w:rsidR="00BB2DDC" w:rsidRPr="0004588C">
        <w:rPr>
          <w:highlight w:val="yellow"/>
          <w:lang w:val="en-US"/>
        </w:rPr>
        <w:t xml:space="preserve"> </w:t>
      </w:r>
      <w:r w:rsidR="00BB2DDC" w:rsidRPr="00FE7C2F">
        <w:rPr>
          <w:highlight w:val="yellow"/>
          <w:lang w:val="en-US"/>
        </w:rPr>
        <w:fldChar w:fldCharType="begin"/>
      </w:r>
      <w:r w:rsidR="00BB2DDC" w:rsidRPr="0004588C">
        <w:rPr>
          <w:highlight w:val="yellow"/>
          <w:lang w:val="en-US"/>
        </w:rPr>
        <w:instrText xml:space="preserve"> REF _Ref66721131 \h </w:instrText>
      </w:r>
      <w:r w:rsidR="00FE7C2F" w:rsidRPr="0004588C">
        <w:rPr>
          <w:highlight w:val="yellow"/>
          <w:lang w:val="en-US"/>
        </w:rPr>
        <w:instrText xml:space="preserve"> \* MERGEFORMAT </w:instrText>
      </w:r>
      <w:r w:rsidR="00BB2DDC" w:rsidRPr="00FE7C2F">
        <w:rPr>
          <w:highlight w:val="yellow"/>
          <w:lang w:val="en-US"/>
        </w:rPr>
      </w:r>
      <w:r w:rsidR="00BB2DDC" w:rsidRPr="00FE7C2F">
        <w:rPr>
          <w:highlight w:val="yellow"/>
          <w:lang w:val="en-US"/>
        </w:rPr>
        <w:fldChar w:fldCharType="separate"/>
      </w:r>
      <w:r w:rsidR="00BB2DDC" w:rsidRPr="0004588C">
        <w:rPr>
          <w:highlight w:val="yellow"/>
          <w:lang w:val="en-US"/>
        </w:rPr>
        <w:t xml:space="preserve">Figure </w:t>
      </w:r>
      <w:r w:rsidR="00BB2DDC" w:rsidRPr="0004588C">
        <w:rPr>
          <w:noProof/>
          <w:highlight w:val="yellow"/>
          <w:lang w:val="en-US"/>
        </w:rPr>
        <w:t>3</w:t>
      </w:r>
      <w:r w:rsidR="00BB2DDC" w:rsidRPr="0004588C">
        <w:rPr>
          <w:highlight w:val="yellow"/>
          <w:lang w:val="en-US"/>
        </w:rPr>
        <w:t>.</w:t>
      </w:r>
      <w:r w:rsidR="00BB2DDC" w:rsidRPr="0004588C">
        <w:rPr>
          <w:noProof/>
          <w:highlight w:val="yellow"/>
          <w:lang w:val="en-US"/>
        </w:rPr>
        <w:t>4</w:t>
      </w:r>
      <w:r w:rsidR="00BB2DDC" w:rsidRPr="00FE7C2F">
        <w:rPr>
          <w:highlight w:val="yellow"/>
          <w:lang w:val="en-US"/>
        </w:rPr>
        <w:fldChar w:fldCharType="end"/>
      </w:r>
      <w:r w:rsidR="00BB2DDC" w:rsidRPr="0004588C">
        <w:rPr>
          <w:highlight w:val="yellow"/>
          <w:lang w:val="en-US"/>
        </w:rPr>
        <w:t>.</w:t>
      </w:r>
      <w:r w:rsidR="00FE7C2F" w:rsidRPr="0004588C">
        <w:rPr>
          <w:highlight w:val="yellow"/>
          <w:lang w:val="en-US"/>
        </w:rPr>
        <w:t xml:space="preserve"> </w:t>
      </w:r>
      <w:r w:rsidR="00FE7C2F" w:rsidRPr="00FE7C2F">
        <w:rPr>
          <w:highlight w:val="yellow"/>
          <w:lang w:val="pt-BR"/>
        </w:rPr>
        <w:t xml:space="preserve">(fazer um </w:t>
      </w:r>
      <w:proofErr w:type="spellStart"/>
      <w:r w:rsidR="00FE7C2F" w:rsidRPr="00FE7C2F">
        <w:rPr>
          <w:highlight w:val="yellow"/>
          <w:lang w:val="pt-BR"/>
        </w:rPr>
        <w:t>grafico</w:t>
      </w:r>
      <w:proofErr w:type="spellEnd"/>
      <w:r w:rsidR="00FE7C2F" w:rsidRPr="00FE7C2F">
        <w:rPr>
          <w:highlight w:val="yellow"/>
          <w:lang w:val="pt-BR"/>
        </w:rPr>
        <w:t xml:space="preserve"> com os resultados)</w:t>
      </w:r>
    </w:p>
    <w:p w14:paraId="2F701AB0" w14:textId="77777777" w:rsidR="00BB2DDC" w:rsidRDefault="00671429" w:rsidP="00BB2DDC">
      <w:pPr>
        <w:keepNext/>
        <w:jc w:val="center"/>
      </w:pPr>
      <w:r>
        <w:rPr>
          <w:noProof/>
        </w:rPr>
        <w:drawing>
          <wp:inline distT="0" distB="0" distL="0" distR="0" wp14:anchorId="06368A80" wp14:editId="76686F8A">
            <wp:extent cx="2409722"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407" cy="1598388"/>
                    </a:xfrm>
                    <a:prstGeom prst="rect">
                      <a:avLst/>
                    </a:prstGeom>
                    <a:noFill/>
                    <a:ln>
                      <a:noFill/>
                    </a:ln>
                  </pic:spPr>
                </pic:pic>
              </a:graphicData>
            </a:graphic>
          </wp:inline>
        </w:drawing>
      </w:r>
    </w:p>
    <w:p w14:paraId="7D51C519" w14:textId="44286F4F" w:rsidR="00F05A31" w:rsidRDefault="00BB2DDC" w:rsidP="00BB2DDC">
      <w:pPr>
        <w:pStyle w:val="Caption"/>
        <w:rPr>
          <w:lang w:val="en-US"/>
        </w:rPr>
      </w:pPr>
      <w:bookmarkStart w:id="33"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4</w:t>
      </w:r>
      <w:r w:rsidR="00837950">
        <w:fldChar w:fldCharType="end"/>
      </w:r>
      <w:bookmarkEnd w:id="33"/>
      <w:r>
        <w:t xml:space="preserve"> - Models score.</w:t>
      </w:r>
    </w:p>
    <w:p w14:paraId="1AE51721" w14:textId="748FE72F" w:rsidR="00BE2B35" w:rsidRPr="00FE7C2F" w:rsidRDefault="00BE2B35" w:rsidP="001D6BD8">
      <w:pPr>
        <w:rPr>
          <w:highlight w:val="yellow"/>
          <w:lang w:val="en-US"/>
        </w:rPr>
      </w:pPr>
      <w:r w:rsidRPr="00FE7C2F">
        <w:rPr>
          <w:highlight w:val="yellow"/>
          <w:lang w:val="en-US"/>
        </w:rPr>
        <w:t xml:space="preserve">Analyzing the results, we chose as our final algorithm the Random Forest Classifier. </w:t>
      </w:r>
      <w:r w:rsidR="000E7FC9" w:rsidRPr="00FE7C2F">
        <w:rPr>
          <w:highlight w:val="yellow"/>
          <w:lang w:val="en-US"/>
        </w:rPr>
        <w:t>Although in one hand</w:t>
      </w:r>
      <w:r w:rsidR="00AB78D7" w:rsidRPr="00FE7C2F">
        <w:rPr>
          <w:highlight w:val="yellow"/>
          <w:lang w:val="en-US"/>
        </w:rPr>
        <w:t xml:space="preserve"> Gradient</w:t>
      </w:r>
      <w:r w:rsidRPr="00FE7C2F">
        <w:rPr>
          <w:highlight w:val="yellow"/>
          <w:lang w:val="en-US"/>
        </w:rPr>
        <w:t xml:space="preserve"> Boosting and </w:t>
      </w:r>
      <w:proofErr w:type="spellStart"/>
      <w:r w:rsidRPr="00FE7C2F">
        <w:rPr>
          <w:highlight w:val="yellow"/>
          <w:lang w:val="en-US"/>
        </w:rPr>
        <w:t>Adaboost</w:t>
      </w:r>
      <w:proofErr w:type="spellEnd"/>
      <w:r w:rsidRPr="00FE7C2F">
        <w:rPr>
          <w:highlight w:val="yellow"/>
          <w:lang w:val="en-US"/>
        </w:rPr>
        <w:t xml:space="preserve"> </w:t>
      </w:r>
      <w:r w:rsidR="00AB78D7" w:rsidRPr="00FE7C2F">
        <w:rPr>
          <w:highlight w:val="yellow"/>
          <w:lang w:val="en-US"/>
        </w:rPr>
        <w:t xml:space="preserve">presented very good scores for precision metric, </w:t>
      </w:r>
      <w:r w:rsidR="000E7FC9" w:rsidRPr="00FE7C2F">
        <w:rPr>
          <w:highlight w:val="yellow"/>
          <w:lang w:val="en-US"/>
        </w:rPr>
        <w:t xml:space="preserve">on the other hand </w:t>
      </w:r>
      <w:r w:rsidR="00AB78D7" w:rsidRPr="00FE7C2F">
        <w:rPr>
          <w:highlight w:val="yellow"/>
          <w:lang w:val="en-US"/>
        </w:rPr>
        <w:t>they presented</w:t>
      </w:r>
      <w:r w:rsidRPr="00FE7C2F">
        <w:rPr>
          <w:highlight w:val="yellow"/>
          <w:lang w:val="en-US"/>
        </w:rPr>
        <w:t xml:space="preserve"> low score for F1 metric</w:t>
      </w:r>
      <w:r w:rsidR="00AB78D7" w:rsidRPr="00FE7C2F">
        <w:rPr>
          <w:highlight w:val="yellow"/>
          <w:lang w:val="en-US"/>
        </w:rPr>
        <w:t xml:space="preserve">, </w:t>
      </w:r>
      <w:r w:rsidR="000E7FC9" w:rsidRPr="00FE7C2F">
        <w:rPr>
          <w:highlight w:val="yellow"/>
          <w:lang w:val="en-US"/>
        </w:rPr>
        <w:t>so</w:t>
      </w:r>
      <w:r w:rsidR="00AB78D7" w:rsidRPr="00FE7C2F">
        <w:rPr>
          <w:highlight w:val="yellow"/>
          <w:lang w:val="en-US"/>
        </w:rPr>
        <w:t xml:space="preserve"> </w:t>
      </w:r>
      <w:r w:rsidR="000E7FC9" w:rsidRPr="00FE7C2F">
        <w:rPr>
          <w:highlight w:val="yellow"/>
          <w:lang w:val="en-US"/>
        </w:rPr>
        <w:t xml:space="preserve">we </w:t>
      </w:r>
      <w:r w:rsidR="00AB78D7" w:rsidRPr="00FE7C2F">
        <w:rPr>
          <w:highlight w:val="yellow"/>
          <w:lang w:val="en-US"/>
        </w:rPr>
        <w:t xml:space="preserve">decided to not use them. Compared </w:t>
      </w:r>
      <w:r w:rsidR="000E7FC9" w:rsidRPr="00FE7C2F">
        <w:rPr>
          <w:highlight w:val="yellow"/>
          <w:lang w:val="en-US"/>
        </w:rPr>
        <w:t>to</w:t>
      </w:r>
      <w:r w:rsidR="00AB78D7" w:rsidRPr="00FE7C2F">
        <w:rPr>
          <w:highlight w:val="yellow"/>
          <w:lang w:val="en-US"/>
        </w:rPr>
        <w:t xml:space="preserve"> Decision trees, Random Forest presented better accuracy and precision. </w:t>
      </w:r>
    </w:p>
    <w:p w14:paraId="3A3D52D7" w14:textId="78961821" w:rsidR="00AB78D7" w:rsidRDefault="00AB78D7" w:rsidP="001D6BD8">
      <w:pPr>
        <w:rPr>
          <w:lang w:val="en-US"/>
        </w:rPr>
      </w:pPr>
      <w:r w:rsidRPr="00C04993">
        <w:rPr>
          <w:lang w:val="en-US"/>
        </w:rPr>
        <w:t xml:space="preserve">The next stage was trying to improve the scores tunning the parameters. We </w:t>
      </w:r>
      <w:r w:rsidR="00CE57DB" w:rsidRPr="00C04993">
        <w:rPr>
          <w:lang w:val="en-US"/>
        </w:rPr>
        <w:t xml:space="preserve">create a </w:t>
      </w:r>
      <w:proofErr w:type="gramStart"/>
      <w:r w:rsidR="00CE57DB" w:rsidRPr="00C04993">
        <w:rPr>
          <w:lang w:val="en-US"/>
        </w:rPr>
        <w:t xml:space="preserve">function </w:t>
      </w:r>
      <w:r w:rsidRPr="00C04993">
        <w:rPr>
          <w:lang w:val="en-US"/>
        </w:rPr>
        <w:t xml:space="preserve"> </w:t>
      </w:r>
      <w:r w:rsidR="004D4450" w:rsidRPr="00C04993">
        <w:rPr>
          <w:lang w:val="en-US"/>
        </w:rPr>
        <w:t>to</w:t>
      </w:r>
      <w:proofErr w:type="gramEnd"/>
      <w:r w:rsidR="004D4450" w:rsidRPr="00C04993">
        <w:rPr>
          <w:lang w:val="en-US"/>
        </w:rPr>
        <w:t xml:space="preserve"> tunning the</w:t>
      </w:r>
      <w:r w:rsidRPr="00C04993">
        <w:rPr>
          <w:lang w:val="en-US"/>
        </w:rPr>
        <w:t xml:space="preserve"> parameters</w:t>
      </w:r>
      <w:r w:rsidR="00C04993" w:rsidRPr="00C04993">
        <w:rPr>
          <w:lang w:val="en-US"/>
        </w:rPr>
        <w:t xml:space="preserve"> and show the parameters that should be used for the best results</w:t>
      </w:r>
      <w:r w:rsidRPr="00C04993">
        <w:rPr>
          <w:lang w:val="en-US"/>
        </w:rPr>
        <w:t xml:space="preserve">. The table with the </w:t>
      </w:r>
      <w:r w:rsidR="004D4450" w:rsidRPr="00C04993">
        <w:rPr>
          <w:lang w:val="en-US"/>
        </w:rPr>
        <w:t xml:space="preserve">best </w:t>
      </w:r>
      <w:r w:rsidRPr="00C04993">
        <w:rPr>
          <w:lang w:val="en-US"/>
        </w:rPr>
        <w:t xml:space="preserve">parameters of each model and the graphic with the results are presented </w:t>
      </w:r>
      <w:r w:rsidR="007A2CBA" w:rsidRPr="00C04993">
        <w:rPr>
          <w:lang w:val="en-US"/>
        </w:rPr>
        <w:t>below</w:t>
      </w:r>
      <w:r w:rsidRPr="00C04993">
        <w:rPr>
          <w:lang w:val="en-US"/>
        </w:rPr>
        <w:t>:</w:t>
      </w:r>
    </w:p>
    <w:p w14:paraId="250DF948" w14:textId="64BB5046" w:rsidR="00113CA3" w:rsidRPr="00C04993" w:rsidRDefault="00113CA3" w:rsidP="001D6BD8">
      <w:pPr>
        <w:rPr>
          <w:lang w:val="en-US"/>
        </w:rPr>
      </w:pPr>
      <w:r w:rsidRPr="00113CA3">
        <w:rPr>
          <w:noProof/>
          <w:highlight w:val="yellow"/>
        </w:rPr>
        <w:drawing>
          <wp:anchor distT="0" distB="0" distL="114300" distR="114300" simplePos="0" relativeHeight="251672064" behindDoc="0" locked="0" layoutInCell="1" allowOverlap="1" wp14:anchorId="5E8288B2" wp14:editId="4C7509F9">
            <wp:simplePos x="0" y="0"/>
            <wp:positionH relativeFrom="margin">
              <wp:posOffset>3245582</wp:posOffset>
            </wp:positionH>
            <wp:positionV relativeFrom="paragraph">
              <wp:posOffset>210723</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CA3">
        <w:rPr>
          <w:highlight w:val="yellow"/>
          <w:lang w:val="en-US"/>
        </w:rPr>
        <w:t>FALTA ATUALIZA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FE7C2F"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Model</w:t>
            </w:r>
          </w:p>
        </w:tc>
        <w:tc>
          <w:tcPr>
            <w:tcW w:w="1395" w:type="dxa"/>
            <w:tcBorders>
              <w:top w:val="single" w:sz="18" w:space="0" w:color="auto"/>
              <w:bottom w:val="single" w:sz="18" w:space="0" w:color="auto"/>
            </w:tcBorders>
          </w:tcPr>
          <w:p w14:paraId="1E8CA97C" w14:textId="2E6166D4"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Value</w:t>
            </w:r>
          </w:p>
        </w:tc>
      </w:tr>
      <w:tr w:rsidR="00B757F6" w:rsidRPr="00FE7C2F"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w:t>
            </w:r>
            <w:proofErr w:type="spellEnd"/>
          </w:p>
        </w:tc>
        <w:tc>
          <w:tcPr>
            <w:tcW w:w="1395" w:type="dxa"/>
            <w:tcBorders>
              <w:top w:val="single" w:sz="4" w:space="0" w:color="auto"/>
              <w:bottom w:val="single" w:sz="4" w:space="0" w:color="auto"/>
            </w:tcBorders>
          </w:tcPr>
          <w:p w14:paraId="07C26F94" w14:textId="3210D2FE"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random_state</w:t>
            </w:r>
            <w:proofErr w:type="spellEnd"/>
          </w:p>
        </w:tc>
        <w:tc>
          <w:tcPr>
            <w:tcW w:w="975" w:type="dxa"/>
            <w:tcBorders>
              <w:top w:val="single" w:sz="4" w:space="0" w:color="auto"/>
              <w:bottom w:val="single" w:sz="4" w:space="0" w:color="auto"/>
            </w:tcBorders>
            <w:shd w:val="clear" w:color="auto" w:fill="auto"/>
          </w:tcPr>
          <w:p w14:paraId="1B4B385A" w14:textId="4A7B2FC4"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5</w:t>
            </w:r>
          </w:p>
        </w:tc>
      </w:tr>
      <w:tr w:rsidR="00B757F6" w:rsidRPr="00FE7C2F"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ent</w:t>
            </w:r>
            <w:proofErr w:type="spellEnd"/>
          </w:p>
        </w:tc>
        <w:tc>
          <w:tcPr>
            <w:tcW w:w="1395" w:type="dxa"/>
            <w:tcBorders>
              <w:top w:val="single" w:sz="4" w:space="0" w:color="auto"/>
              <w:bottom w:val="single" w:sz="4" w:space="0" w:color="auto"/>
            </w:tcBorders>
          </w:tcPr>
          <w:p w14:paraId="181787F5" w14:textId="3CB8E2F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Criterion</w:t>
            </w:r>
          </w:p>
        </w:tc>
        <w:tc>
          <w:tcPr>
            <w:tcW w:w="975" w:type="dxa"/>
            <w:tcBorders>
              <w:top w:val="single" w:sz="4" w:space="0" w:color="auto"/>
              <w:bottom w:val="single" w:sz="4" w:space="0" w:color="auto"/>
            </w:tcBorders>
            <w:shd w:val="clear" w:color="auto" w:fill="auto"/>
          </w:tcPr>
          <w:p w14:paraId="6F017F0B" w14:textId="1BE8BC7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Entropy</w:t>
            </w:r>
          </w:p>
        </w:tc>
      </w:tr>
      <w:tr w:rsidR="00B757F6" w:rsidRPr="00FE7C2F"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_</w:t>
            </w:r>
            <w:r w:rsidR="00E723B9" w:rsidRPr="00FE7C2F">
              <w:rPr>
                <w:sz w:val="20"/>
                <w:szCs w:val="20"/>
                <w:highlight w:val="yellow"/>
              </w:rPr>
              <w:t>10</w:t>
            </w:r>
            <w:r w:rsidRPr="00FE7C2F">
              <w:rPr>
                <w:sz w:val="20"/>
                <w:szCs w:val="20"/>
                <w:highlight w:val="yellow"/>
              </w:rPr>
              <w:t>trees</w:t>
            </w:r>
          </w:p>
        </w:tc>
        <w:tc>
          <w:tcPr>
            <w:tcW w:w="1395" w:type="dxa"/>
            <w:tcBorders>
              <w:top w:val="single" w:sz="4" w:space="0" w:color="auto"/>
              <w:bottom w:val="single" w:sz="4" w:space="0" w:color="auto"/>
            </w:tcBorders>
          </w:tcPr>
          <w:p w14:paraId="45BD4591" w14:textId="1B81C12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n_estimators</w:t>
            </w:r>
            <w:proofErr w:type="spellEnd"/>
          </w:p>
        </w:tc>
        <w:tc>
          <w:tcPr>
            <w:tcW w:w="975" w:type="dxa"/>
            <w:tcBorders>
              <w:top w:val="single" w:sz="4" w:space="0" w:color="auto"/>
              <w:bottom w:val="single" w:sz="4" w:space="0" w:color="auto"/>
            </w:tcBorders>
            <w:shd w:val="clear" w:color="auto" w:fill="auto"/>
          </w:tcPr>
          <w:p w14:paraId="0922ACB6" w14:textId="61C91AF2" w:rsidR="00B757F6" w:rsidRPr="00FE7C2F" w:rsidRDefault="00E723B9" w:rsidP="00B757F6">
            <w:pPr>
              <w:pStyle w:val="Textotabelas"/>
              <w:spacing w:before="0" w:after="0"/>
              <w:rPr>
                <w:i/>
                <w:iCs/>
                <w:sz w:val="20"/>
                <w:szCs w:val="20"/>
                <w:highlight w:val="yellow"/>
                <w:lang w:val="en-US"/>
              </w:rPr>
            </w:pPr>
            <w:r w:rsidRPr="00FE7C2F">
              <w:rPr>
                <w:sz w:val="20"/>
                <w:szCs w:val="20"/>
                <w:highlight w:val="yellow"/>
              </w:rPr>
              <w:t>10</w:t>
            </w:r>
          </w:p>
        </w:tc>
      </w:tr>
      <w:tr w:rsidR="00B757F6" w:rsidRPr="00FE7C2F"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b</w:t>
            </w:r>
            <w:proofErr w:type="spellEnd"/>
          </w:p>
        </w:tc>
        <w:tc>
          <w:tcPr>
            <w:tcW w:w="1395" w:type="dxa"/>
            <w:tcBorders>
              <w:top w:val="single" w:sz="4" w:space="0" w:color="auto"/>
              <w:bottom w:val="single" w:sz="4" w:space="0" w:color="auto"/>
            </w:tcBorders>
          </w:tcPr>
          <w:p w14:paraId="2E102955" w14:textId="1DEE354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bootstrap</w:t>
            </w:r>
          </w:p>
        </w:tc>
        <w:tc>
          <w:tcPr>
            <w:tcW w:w="975" w:type="dxa"/>
            <w:tcBorders>
              <w:top w:val="single" w:sz="4" w:space="0" w:color="auto"/>
              <w:bottom w:val="single" w:sz="4" w:space="0" w:color="auto"/>
            </w:tcBorders>
            <w:shd w:val="clear" w:color="auto" w:fill="auto"/>
          </w:tcPr>
          <w:p w14:paraId="3D0E6863" w14:textId="567F6B6A"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False</w:t>
            </w:r>
          </w:p>
        </w:tc>
      </w:tr>
      <w:tr w:rsidR="00B757F6" w:rsidRPr="00FE7C2F"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s</w:t>
            </w:r>
            <w:proofErr w:type="spellEnd"/>
          </w:p>
        </w:tc>
        <w:tc>
          <w:tcPr>
            <w:tcW w:w="1395" w:type="dxa"/>
            <w:tcBorders>
              <w:top w:val="single" w:sz="4" w:space="0" w:color="auto"/>
              <w:bottom w:val="single" w:sz="18" w:space="0" w:color="auto"/>
            </w:tcBorders>
          </w:tcPr>
          <w:p w14:paraId="5670E4A5" w14:textId="0D39ABF1"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ax_samples</w:t>
            </w:r>
            <w:proofErr w:type="spellEnd"/>
          </w:p>
        </w:tc>
        <w:tc>
          <w:tcPr>
            <w:tcW w:w="975" w:type="dxa"/>
            <w:tcBorders>
              <w:top w:val="single" w:sz="4" w:space="0" w:color="auto"/>
              <w:bottom w:val="single" w:sz="18" w:space="0" w:color="auto"/>
            </w:tcBorders>
            <w:shd w:val="clear" w:color="auto" w:fill="auto"/>
          </w:tcPr>
          <w:p w14:paraId="49B5C9FF" w14:textId="7885F86A" w:rsidR="00B757F6" w:rsidRPr="00FE7C2F" w:rsidRDefault="00B757F6" w:rsidP="00B757F6">
            <w:pPr>
              <w:pStyle w:val="Textotabelas"/>
              <w:keepNext/>
              <w:spacing w:before="0" w:after="0"/>
              <w:rPr>
                <w:i/>
                <w:iCs/>
                <w:sz w:val="20"/>
                <w:szCs w:val="20"/>
                <w:highlight w:val="yellow"/>
                <w:lang w:val="en-US"/>
              </w:rPr>
            </w:pPr>
            <w:r w:rsidRPr="00FE7C2F">
              <w:rPr>
                <w:sz w:val="20"/>
                <w:szCs w:val="20"/>
                <w:highlight w:val="yellow"/>
              </w:rPr>
              <w:t>0.7</w:t>
            </w:r>
          </w:p>
        </w:tc>
      </w:tr>
    </w:tbl>
    <w:p w14:paraId="0E9F0BC3" w14:textId="7302F7A5" w:rsidR="00D22367" w:rsidRPr="00FE7C2F" w:rsidRDefault="00B757F6" w:rsidP="00B757F6">
      <w:pPr>
        <w:pStyle w:val="Caption"/>
        <w:rPr>
          <w:highlight w:val="yellow"/>
          <w:lang w:val="en-US"/>
        </w:rPr>
      </w:pPr>
      <w:r w:rsidRPr="00FE7C2F">
        <w:rPr>
          <w:highlight w:val="yellow"/>
        </w:rPr>
        <w:lastRenderedPageBreak/>
        <w:t xml:space="preserve">Table </w:t>
      </w:r>
      <w:r w:rsidRPr="00FE7C2F">
        <w:rPr>
          <w:highlight w:val="yellow"/>
        </w:rPr>
        <w:fldChar w:fldCharType="begin"/>
      </w:r>
      <w:r w:rsidRPr="00FE7C2F">
        <w:rPr>
          <w:highlight w:val="yellow"/>
        </w:rPr>
        <w:instrText xml:space="preserve"> STYLEREF 1 \s </w:instrText>
      </w:r>
      <w:r w:rsidRPr="00FE7C2F">
        <w:rPr>
          <w:highlight w:val="yellow"/>
        </w:rPr>
        <w:fldChar w:fldCharType="separate"/>
      </w:r>
      <w:r w:rsidRPr="00FE7C2F">
        <w:rPr>
          <w:noProof/>
          <w:highlight w:val="yellow"/>
        </w:rPr>
        <w:t>3</w:t>
      </w:r>
      <w:r w:rsidRPr="00FE7C2F">
        <w:rPr>
          <w:highlight w:val="yellow"/>
        </w:rPr>
        <w:fldChar w:fldCharType="end"/>
      </w:r>
      <w:r w:rsidRPr="00FE7C2F">
        <w:rPr>
          <w:highlight w:val="yellow"/>
        </w:rPr>
        <w:t>.</w:t>
      </w:r>
      <w:r w:rsidR="00544BB8" w:rsidRPr="00FE7C2F">
        <w:rPr>
          <w:highlight w:val="yellow"/>
        </w:rPr>
        <w:t>5</w:t>
      </w:r>
      <w:r w:rsidRPr="00FE7C2F">
        <w:rPr>
          <w:highlight w:val="yellow"/>
        </w:rPr>
        <w:t xml:space="preserve"> - Tuning RF parameters and results</w:t>
      </w:r>
      <w:r w:rsidRPr="00FE7C2F">
        <w:rPr>
          <w:noProof/>
          <w:highlight w:val="yellow"/>
        </w:rPr>
        <w:t>.</w:t>
      </w:r>
    </w:p>
    <w:p w14:paraId="566FA34A" w14:textId="239D0A82" w:rsidR="00D22367" w:rsidRPr="00FE7C2F" w:rsidRDefault="00D22367" w:rsidP="00D22367">
      <w:pPr>
        <w:rPr>
          <w:highlight w:val="yellow"/>
          <w:lang w:val="en-US"/>
        </w:rPr>
      </w:pPr>
      <w:r w:rsidRPr="00FE7C2F">
        <w:rPr>
          <w:highlight w:val="yellow"/>
          <w:lang w:val="en-US"/>
        </w:rPr>
        <w:t xml:space="preserve">The model with the best performance was </w:t>
      </w:r>
      <w:r w:rsidR="00113CA3">
        <w:rPr>
          <w:highlight w:val="yellow"/>
          <w:lang w:val="en-US"/>
        </w:rPr>
        <w:t>(</w:t>
      </w:r>
      <w:proofErr w:type="spellStart"/>
      <w:r w:rsidR="00113CA3">
        <w:rPr>
          <w:highlight w:val="yellow"/>
          <w:lang w:val="en-US"/>
        </w:rPr>
        <w:t>Colocar</w:t>
      </w:r>
      <w:proofErr w:type="spellEnd"/>
      <w:r w:rsidR="00113CA3">
        <w:rPr>
          <w:highlight w:val="yellow"/>
          <w:lang w:val="en-US"/>
        </w:rPr>
        <w:t xml:space="preserve"> </w:t>
      </w:r>
      <w:proofErr w:type="spellStart"/>
      <w:r w:rsidR="00113CA3">
        <w:rPr>
          <w:highlight w:val="yellow"/>
          <w:lang w:val="en-US"/>
        </w:rPr>
        <w:t>aqui</w:t>
      </w:r>
      <w:proofErr w:type="spellEnd"/>
      <w:r w:rsidR="00113CA3">
        <w:rPr>
          <w:highlight w:val="yellow"/>
          <w:lang w:val="en-US"/>
        </w:rPr>
        <w:t xml:space="preserve"> o </w:t>
      </w:r>
      <w:proofErr w:type="spellStart"/>
      <w:r w:rsidR="00113CA3">
        <w:rPr>
          <w:highlight w:val="yellow"/>
          <w:lang w:val="en-US"/>
        </w:rPr>
        <w:t>melhor</w:t>
      </w:r>
      <w:proofErr w:type="spellEnd"/>
      <w:r w:rsidR="00113CA3">
        <w:rPr>
          <w:highlight w:val="yellow"/>
          <w:lang w:val="en-US"/>
        </w:rPr>
        <w:t xml:space="preserve">). </w:t>
      </w:r>
      <w:r w:rsidRPr="00FE7C2F">
        <w:rPr>
          <w:highlight w:val="yellow"/>
          <w:lang w:val="en-US"/>
        </w:rPr>
        <w:t xml:space="preserve"> </w:t>
      </w:r>
      <w:r w:rsidR="00460F27" w:rsidRPr="00FE7C2F">
        <w:rPr>
          <w:highlight w:val="yellow"/>
          <w:lang w:val="en-US"/>
        </w:rPr>
        <w:t>All models ha</w:t>
      </w:r>
      <w:r w:rsidR="00B757F6" w:rsidRPr="00FE7C2F">
        <w:rPr>
          <w:highlight w:val="yellow"/>
          <w:lang w:val="en-US"/>
        </w:rPr>
        <w:t>ve</w:t>
      </w:r>
      <w:r w:rsidR="00460F27" w:rsidRPr="00FE7C2F">
        <w:rPr>
          <w:highlight w:val="yellow"/>
          <w:lang w:val="en-US"/>
        </w:rPr>
        <w:t xml:space="preserve"> very similar results, but the one chosen has a better </w:t>
      </w:r>
      <w:r w:rsidR="00113CA3">
        <w:rPr>
          <w:highlight w:val="yellow"/>
          <w:lang w:val="en-US"/>
        </w:rPr>
        <w:t xml:space="preserve">accuracy </w:t>
      </w:r>
      <w:r w:rsidR="00460F27" w:rsidRPr="00FE7C2F">
        <w:rPr>
          <w:highlight w:val="yellow"/>
          <w:lang w:val="en-US"/>
        </w:rPr>
        <w:t xml:space="preserve">when compared </w:t>
      </w:r>
      <w:r w:rsidR="00B757F6" w:rsidRPr="00FE7C2F">
        <w:rPr>
          <w:highlight w:val="yellow"/>
          <w:lang w:val="en-US"/>
        </w:rPr>
        <w:t>to the</w:t>
      </w:r>
      <w:r w:rsidR="00460F27" w:rsidRPr="00FE7C2F">
        <w:rPr>
          <w:highlight w:val="yellow"/>
          <w:lang w:val="en-US"/>
        </w:rPr>
        <w:t xml:space="preserve"> others. </w:t>
      </w:r>
    </w:p>
    <w:p w14:paraId="74E18F60" w14:textId="5AA8DBF1" w:rsidR="00A56A63" w:rsidRPr="00FE7C2F" w:rsidRDefault="00A56A63" w:rsidP="00D22367">
      <w:pPr>
        <w:rPr>
          <w:highlight w:val="yellow"/>
          <w:lang w:val="en-US"/>
        </w:rPr>
      </w:pPr>
      <w:r w:rsidRPr="00FE7C2F">
        <w:rPr>
          <w:highlight w:val="yellow"/>
          <w:lang w:val="en-US"/>
        </w:rPr>
        <w:t xml:space="preserve">You can see </w:t>
      </w:r>
      <w:r w:rsidR="007D7090" w:rsidRPr="00FE7C2F">
        <w:rPr>
          <w:highlight w:val="yellow"/>
          <w:lang w:val="en-US"/>
        </w:rPr>
        <w:t>below</w:t>
      </w:r>
      <w:r w:rsidRPr="00FE7C2F">
        <w:rPr>
          <w:highlight w:val="yellow"/>
          <w:lang w:val="en-US"/>
        </w:rPr>
        <w:t xml:space="preserve"> </w:t>
      </w:r>
      <w:r w:rsidR="00514468" w:rsidRPr="00FE7C2F">
        <w:rPr>
          <w:highlight w:val="yellow"/>
          <w:lang w:val="en-US"/>
        </w:rPr>
        <w:t>the</w:t>
      </w:r>
      <w:r w:rsidR="007D7090" w:rsidRPr="00FE7C2F">
        <w:rPr>
          <w:highlight w:val="yellow"/>
          <w:lang w:val="en-US"/>
        </w:rPr>
        <w:t xml:space="preserve"> ROC curve</w:t>
      </w:r>
      <w:r w:rsidR="00544BB8" w:rsidRPr="00FE7C2F">
        <w:rPr>
          <w:highlight w:val="yellow"/>
          <w:lang w:val="en-US"/>
        </w:rPr>
        <w:t>.</w:t>
      </w:r>
    </w:p>
    <w:p w14:paraId="0C633EDF" w14:textId="0A5BC029" w:rsidR="00D22367" w:rsidRPr="00FE7C2F" w:rsidRDefault="00AF56D8" w:rsidP="001D6BD8">
      <w:pPr>
        <w:rPr>
          <w:highlight w:val="yellow"/>
          <w:lang w:val="en-US"/>
        </w:rPr>
      </w:pPr>
      <w:r w:rsidRPr="00FE7C2F">
        <w:rPr>
          <w:noProof/>
          <w:highlight w:val="yellow"/>
          <w:lang w:val="en-US"/>
        </w:rPr>
        <mc:AlternateContent>
          <mc:Choice Requires="wpg">
            <w:drawing>
              <wp:anchor distT="0" distB="0" distL="114300" distR="114300" simplePos="0" relativeHeight="251674112" behindDoc="0" locked="0" layoutInCell="1" allowOverlap="1" wp14:anchorId="6D149B97" wp14:editId="71582B4C">
                <wp:simplePos x="0" y="0"/>
                <wp:positionH relativeFrom="column">
                  <wp:posOffset>-33655</wp:posOffset>
                </wp:positionH>
                <wp:positionV relativeFrom="paragraph">
                  <wp:posOffset>252730</wp:posOffset>
                </wp:positionV>
                <wp:extent cx="5686425" cy="1672590"/>
                <wp:effectExtent l="0" t="0" r="9525" b="3810"/>
                <wp:wrapSquare wrapText="bothSides"/>
                <wp:docPr id="8" name="Group 8"/>
                <wp:cNvGraphicFramePr/>
                <a:graphic xmlns:a="http://schemas.openxmlformats.org/drawingml/2006/main">
                  <a:graphicData uri="http://schemas.microsoft.com/office/word/2010/wordprocessingGroup">
                    <wpg:wgp>
                      <wpg:cNvGrpSpPr/>
                      <wpg:grpSpPr>
                        <a:xfrm>
                          <a:off x="0" y="0"/>
                          <a:ext cx="5686425" cy="1672590"/>
                          <a:chOff x="0" y="0"/>
                          <a:chExt cx="5686425" cy="1672590"/>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24200" y="9525"/>
                            <a:ext cx="2562225" cy="1663065"/>
                          </a:xfrm>
                          <a:prstGeom prst="rect">
                            <a:avLst/>
                          </a:prstGeom>
                          <a:noFill/>
                          <a:ln>
                            <a:noFill/>
                          </a:ln>
                        </pic:spPr>
                      </pic:pic>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1619250"/>
                          </a:xfrm>
                          <a:prstGeom prst="rect">
                            <a:avLst/>
                          </a:prstGeom>
                          <a:noFill/>
                          <a:ln>
                            <a:noFill/>
                          </a:ln>
                        </pic:spPr>
                      </pic:pic>
                    </wpg:wgp>
                  </a:graphicData>
                </a:graphic>
              </wp:anchor>
            </w:drawing>
          </mc:Choice>
          <mc:Fallback>
            <w:pict>
              <v:group w14:anchorId="373579C7" id="Group 8" o:spid="_x0000_s1026" style="position:absolute;margin-left:-2.65pt;margin-top:19.9pt;width:447.75pt;height:131.7pt;z-index:251674112" coordsize="56864,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242;top:95;width:2562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">
                  <v:imagedata r:id="rId22" o:title=""/>
                </v:shape>
                <v:shape id="Picture 6" o:spid="_x0000_s1028" type="#_x0000_t75" style="position:absolute;width:2790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">
                  <v:imagedata r:id="rId23" o:title=""/>
                </v:shape>
                <w10:wrap type="square"/>
              </v:group>
            </w:pict>
          </mc:Fallback>
        </mc:AlternateContent>
      </w:r>
    </w:p>
    <w:p w14:paraId="66B685AB" w14:textId="11F8CB0C" w:rsidR="007F602F" w:rsidRPr="00FE7C2F" w:rsidRDefault="00AF56D8" w:rsidP="00544BB8">
      <w:pPr>
        <w:pStyle w:val="Caption"/>
        <w:rPr>
          <w:highlight w:val="yellow"/>
          <w:lang w:val="en-US"/>
        </w:rPr>
      </w:pPr>
      <w:r w:rsidRPr="00FE7C2F">
        <w:rPr>
          <w:highlight w:val="yellow"/>
        </w:rPr>
        <w:t xml:space="preserve">Figure </w:t>
      </w:r>
      <w:r w:rsidRPr="00FE7C2F">
        <w:rPr>
          <w:highlight w:val="yellow"/>
        </w:rPr>
        <w:fldChar w:fldCharType="begin"/>
      </w:r>
      <w:r w:rsidRPr="00FE7C2F">
        <w:rPr>
          <w:highlight w:val="yellow"/>
        </w:rPr>
        <w:instrText xml:space="preserve"> STYLEREF 1 \s </w:instrText>
      </w:r>
      <w:r w:rsidRPr="00FE7C2F">
        <w:rPr>
          <w:highlight w:val="yellow"/>
        </w:rPr>
        <w:fldChar w:fldCharType="separate"/>
      </w:r>
      <w:r w:rsidRPr="00FE7C2F">
        <w:rPr>
          <w:noProof/>
          <w:highlight w:val="yellow"/>
        </w:rPr>
        <w:t>3</w:t>
      </w:r>
      <w:r w:rsidRPr="00FE7C2F">
        <w:rPr>
          <w:highlight w:val="yellow"/>
        </w:rPr>
        <w:fldChar w:fldCharType="end"/>
      </w:r>
      <w:r w:rsidRPr="00FE7C2F">
        <w:rPr>
          <w:highlight w:val="yellow"/>
        </w:rPr>
        <w:t>.</w:t>
      </w:r>
      <w:r w:rsidR="00544BB8" w:rsidRPr="00FE7C2F">
        <w:rPr>
          <w:highlight w:val="yellow"/>
        </w:rPr>
        <w:t>6</w:t>
      </w:r>
      <w:r w:rsidRPr="00FE7C2F">
        <w:rPr>
          <w:highlight w:val="yellow"/>
        </w:rPr>
        <w:t xml:space="preserve"> </w:t>
      </w:r>
      <w:r w:rsidR="00544BB8" w:rsidRPr="00FE7C2F">
        <w:rPr>
          <w:highlight w:val="yellow"/>
        </w:rPr>
        <w:t>–</w:t>
      </w:r>
      <w:r w:rsidRPr="00FE7C2F">
        <w:rPr>
          <w:highlight w:val="yellow"/>
        </w:rPr>
        <w:t xml:space="preserve"> </w:t>
      </w:r>
      <w:r w:rsidR="00544BB8" w:rsidRPr="00FE7C2F">
        <w:rPr>
          <w:highlight w:val="yellow"/>
        </w:rPr>
        <w:t>ROC Curve</w:t>
      </w:r>
      <w:r w:rsidRPr="00FE7C2F">
        <w:rPr>
          <w:highlight w:val="yellow"/>
        </w:rPr>
        <w:t>.</w:t>
      </w:r>
    </w:p>
    <w:p w14:paraId="1A39093D" w14:textId="18A2806D" w:rsidR="00940100" w:rsidRPr="00227627" w:rsidRDefault="00606B2A" w:rsidP="00C55E6D">
      <w:pPr>
        <w:pStyle w:val="Heading1"/>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bookmarkStart w:id="42" w:name="_Ref66726580"/>
      <w:bookmarkStart w:id="43" w:name="_Toc66726759"/>
      <w:r w:rsidRPr="00227627">
        <w:t xml:space="preserve">RESULTS </w:t>
      </w:r>
      <w:bookmarkEnd w:id="34"/>
      <w:bookmarkEnd w:id="35"/>
      <w:bookmarkEnd w:id="36"/>
      <w:bookmarkEnd w:id="37"/>
      <w:bookmarkEnd w:id="38"/>
      <w:bookmarkEnd w:id="39"/>
      <w:bookmarkEnd w:id="40"/>
      <w:bookmarkEnd w:id="41"/>
      <w:r>
        <w:t>EVALUATION</w:t>
      </w:r>
      <w:bookmarkEnd w:id="42"/>
      <w:bookmarkEnd w:id="43"/>
    </w:p>
    <w:p w14:paraId="6F5AB12B" w14:textId="3EC339D5" w:rsidR="00CF00DE" w:rsidRPr="00CF00DE" w:rsidRDefault="00CF00DE" w:rsidP="00CF00DE">
      <w:pPr>
        <w:rPr>
          <w:lang w:val="en-US" w:eastAsia="pt-PT"/>
        </w:rPr>
      </w:pPr>
      <w:r w:rsidRPr="00CF00DE">
        <w:rPr>
          <w:lang w:val="en-US" w:eastAsia="pt-PT"/>
        </w:rPr>
        <w:t xml:space="preserve">The model developed by B4C reached good values on many important measures </w:t>
      </w:r>
      <w:r>
        <w:rPr>
          <w:lang w:val="en-US" w:eastAsia="pt-PT"/>
        </w:rPr>
        <w:t>which will</w:t>
      </w:r>
      <w:r w:rsidRPr="00CF00DE">
        <w:rPr>
          <w:lang w:val="en-US" w:eastAsia="pt-PT"/>
        </w:rPr>
        <w:t xml:space="preserve"> certainly help Hotel Chain C to implement actions to prevent cancellations. </w:t>
      </w:r>
    </w:p>
    <w:p w14:paraId="4D8A6FE4" w14:textId="22CD2204" w:rsidR="00FB3C2B" w:rsidRDefault="00FB3C2B" w:rsidP="00DF6114">
      <w:pPr>
        <w:rPr>
          <w:lang w:eastAsia="pt-PT"/>
        </w:rPr>
      </w:pPr>
      <w:r>
        <w:rPr>
          <w:noProof/>
          <w:lang w:eastAsia="pt-PT"/>
        </w:rPr>
        <w:drawing>
          <wp:anchor distT="0" distB="0" distL="114300" distR="114300" simplePos="0" relativeHeight="251675136" behindDoc="0" locked="0" layoutInCell="1" allowOverlap="1" wp14:anchorId="11720AF7" wp14:editId="30BD31D7">
            <wp:simplePos x="0" y="0"/>
            <wp:positionH relativeFrom="margin">
              <wp:align>left</wp:align>
            </wp:positionH>
            <wp:positionV relativeFrom="paragraph">
              <wp:posOffset>-1270</wp:posOffset>
            </wp:positionV>
            <wp:extent cx="2150110" cy="1915795"/>
            <wp:effectExtent l="0" t="0" r="254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4685" cy="194693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91">
        <w:rPr>
          <w:lang w:eastAsia="pt-PT"/>
        </w:rPr>
        <w:t xml:space="preserve">Random Forest Classifier predicts cancellation/no cancellation correctly 80% of the times. </w:t>
      </w:r>
      <w:r w:rsidR="00CF00DE">
        <w:rPr>
          <w:lang w:eastAsia="pt-PT"/>
        </w:rPr>
        <w:t xml:space="preserve">However, 12% of the </w:t>
      </w:r>
      <w:r>
        <w:rPr>
          <w:lang w:eastAsia="pt-PT"/>
        </w:rPr>
        <w:t>bookings will be cancelled but the model will wrongly predict them as not cancelled, which may cause that some rooms are not occupied, leading to loss on revenue. 8% of the bookings will wrongly be labelled as cancelled, however the customer will show up, which may lead to overbooking or extra expense costs on tryin</w:t>
      </w:r>
      <w:r w:rsidR="00866DCC">
        <w:rPr>
          <w:lang w:eastAsia="pt-PT"/>
        </w:rPr>
        <w:t xml:space="preserve">g to reverse the suppose cancellation. </w:t>
      </w:r>
    </w:p>
    <w:p w14:paraId="7B71879C" w14:textId="79C27A8B" w:rsidR="00866DCC" w:rsidRDefault="00866DCC" w:rsidP="00DF6114">
      <w:pPr>
        <w:rPr>
          <w:lang w:eastAsia="pt-PT"/>
        </w:rPr>
      </w:pPr>
      <w:r>
        <w:rPr>
          <w:lang w:eastAsia="pt-PT"/>
        </w:rPr>
        <w:t xml:space="preserve">We could say we found a good balance between the false cancellations and false no-cancellations reducing the costs generated by this. </w:t>
      </w:r>
    </w:p>
    <w:p w14:paraId="34E42F17" w14:textId="20543CD8" w:rsidR="00866DCC" w:rsidRDefault="00866DCC" w:rsidP="00DF6114">
      <w:pPr>
        <w:rPr>
          <w:lang w:eastAsia="pt-PT"/>
        </w:rPr>
      </w:pPr>
      <w:r>
        <w:rPr>
          <w:lang w:eastAsia="pt-PT"/>
        </w:rPr>
        <w:t>To conclude, because the model achieves 80% of accuracy, it will probably lead to a reduction on cancellations to a rate of 20%, which was stated as one of the business goals.</w:t>
      </w:r>
    </w:p>
    <w:p w14:paraId="55E33391" w14:textId="7DB903E6" w:rsidR="00DF6114" w:rsidRDefault="00DF6114" w:rsidP="00DF6114">
      <w:pPr>
        <w:rPr>
          <w:lang w:eastAsia="pt-PT"/>
        </w:rPr>
      </w:pPr>
    </w:p>
    <w:p w14:paraId="52FDE448" w14:textId="1495244C" w:rsidR="00940100" w:rsidRDefault="00606B2A" w:rsidP="00C55E6D">
      <w:pPr>
        <w:pStyle w:val="Heading1"/>
      </w:pPr>
      <w:bookmarkStart w:id="44" w:name="_Toc66726760"/>
      <w:r>
        <w:t>DEPLOYMENT AND MAINTENANCE PLANS</w:t>
      </w:r>
      <w:bookmarkEnd w:id="44"/>
    </w:p>
    <w:p w14:paraId="779D646D" w14:textId="6B550A1A" w:rsidR="00502191" w:rsidRPr="00502191" w:rsidRDefault="00502191" w:rsidP="00502191">
      <w:pPr>
        <w:rPr>
          <w:lang w:val="en-US" w:eastAsia="pt-PT"/>
        </w:rPr>
      </w:pPr>
      <w:r w:rsidRPr="00502191">
        <w:rPr>
          <w:lang w:val="en-US" w:eastAsia="pt-PT"/>
        </w:rPr>
        <w:t xml:space="preserve">We understand that the process of implementing the model is very critical. Hotel’s market is very </w:t>
      </w:r>
      <w:proofErr w:type="gramStart"/>
      <w:r w:rsidRPr="00502191">
        <w:rPr>
          <w:lang w:val="en-US" w:eastAsia="pt-PT"/>
        </w:rPr>
        <w:t>dynamic</w:t>
      </w:r>
      <w:proofErr w:type="gramEnd"/>
      <w:r w:rsidRPr="00502191">
        <w:rPr>
          <w:lang w:val="en-US" w:eastAsia="pt-PT"/>
        </w:rPr>
        <w:t xml:space="preserve"> and booking</w:t>
      </w:r>
      <w:r>
        <w:rPr>
          <w:lang w:val="en-US" w:eastAsia="pt-PT"/>
        </w:rPr>
        <w:t>s</w:t>
      </w:r>
      <w:r w:rsidRPr="00502191">
        <w:rPr>
          <w:lang w:val="en-US" w:eastAsia="pt-PT"/>
        </w:rPr>
        <w:t xml:space="preserve"> are changing </w:t>
      </w:r>
      <w:r>
        <w:rPr>
          <w:lang w:val="en-US" w:eastAsia="pt-PT"/>
        </w:rPr>
        <w:t>daily</w:t>
      </w:r>
      <w:r w:rsidRPr="00502191">
        <w:rPr>
          <w:lang w:val="en-US" w:eastAsia="pt-PT"/>
        </w:rPr>
        <w:t xml:space="preserve">. Every day, there are new bookings on the systems, cancellations or/and changes on the reservations on-the books. So, we understand that it would be very important to implement the model integrated with the hotel reservation system. Integrating both, the results will be generated in a daily basis and the hotel could react faster to the cancellations. </w:t>
      </w:r>
    </w:p>
    <w:p w14:paraId="6C22A53A" w14:textId="6A89A098" w:rsidR="00502191" w:rsidRPr="00502191" w:rsidRDefault="00502191" w:rsidP="00502191">
      <w:pPr>
        <w:rPr>
          <w:lang w:val="en-US" w:eastAsia="pt-PT"/>
        </w:rPr>
      </w:pPr>
      <w:r w:rsidRPr="00502191">
        <w:rPr>
          <w:lang w:val="en-US" w:eastAsia="pt-PT"/>
        </w:rPr>
        <w:t>Another important point is the data</w:t>
      </w:r>
      <w:r w:rsidR="003C418A">
        <w:rPr>
          <w:lang w:val="en-US" w:eastAsia="pt-PT"/>
        </w:rPr>
        <w:t xml:space="preserve"> is that w</w:t>
      </w:r>
      <w:r w:rsidRPr="00502191">
        <w:rPr>
          <w:lang w:val="en-US" w:eastAsia="pt-PT"/>
        </w:rPr>
        <w:t>e have some problems of quality in the data. We advise to improve the quality of variables Deposit Type and country. We also find some reservations with no</w:t>
      </w:r>
      <w:r w:rsidR="003C418A">
        <w:rPr>
          <w:lang w:val="en-US" w:eastAsia="pt-PT"/>
        </w:rPr>
        <w:t xml:space="preserve"> adult</w:t>
      </w:r>
      <w:r w:rsidRPr="00502191">
        <w:rPr>
          <w:lang w:val="en-US" w:eastAsia="pt-PT"/>
        </w:rPr>
        <w:t xml:space="preserve"> guests</w:t>
      </w:r>
      <w:r w:rsidR="003C418A">
        <w:rPr>
          <w:lang w:val="en-US" w:eastAsia="pt-PT"/>
        </w:rPr>
        <w:t xml:space="preserve"> and believe this might be an issue on the records</w:t>
      </w:r>
      <w:r w:rsidRPr="00502191">
        <w:rPr>
          <w:lang w:val="en-US" w:eastAsia="pt-PT"/>
        </w:rPr>
        <w:t xml:space="preserve">. Also, on the data provided we </w:t>
      </w:r>
      <w:r w:rsidR="003C418A">
        <w:rPr>
          <w:lang w:val="en-US" w:eastAsia="pt-PT"/>
        </w:rPr>
        <w:t>found</w:t>
      </w:r>
      <w:r w:rsidRPr="00502191">
        <w:rPr>
          <w:lang w:val="en-US" w:eastAsia="pt-PT"/>
        </w:rPr>
        <w:t xml:space="preserve"> a good percentage of very similar booking</w:t>
      </w:r>
      <w:r w:rsidR="003C418A">
        <w:rPr>
          <w:lang w:val="en-US" w:eastAsia="pt-PT"/>
        </w:rPr>
        <w:t>s</w:t>
      </w:r>
      <w:r w:rsidRPr="00502191">
        <w:rPr>
          <w:lang w:val="en-US" w:eastAsia="pt-PT"/>
        </w:rPr>
        <w:t xml:space="preserve"> that can reduce the performance of the model. </w:t>
      </w:r>
    </w:p>
    <w:p w14:paraId="08299730" w14:textId="78BEFDE6" w:rsidR="00502191" w:rsidRPr="00502191" w:rsidRDefault="00502191" w:rsidP="00502191">
      <w:pPr>
        <w:rPr>
          <w:lang w:val="en-US" w:eastAsia="pt-PT"/>
        </w:rPr>
      </w:pPr>
      <w:r w:rsidRPr="00502191">
        <w:rPr>
          <w:lang w:val="en-US" w:eastAsia="pt-PT"/>
        </w:rPr>
        <w:lastRenderedPageBreak/>
        <w:t>We are going to monitor the performance of the model after it is implemented for some months and make some adjustments if necessary.</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Heading1"/>
      </w:pPr>
      <w:bookmarkStart w:id="45" w:name="_Toc66726761"/>
      <w:r>
        <w:t>CONCLUSIONS</w:t>
      </w:r>
      <w:bookmarkEnd w:id="45"/>
    </w:p>
    <w:p w14:paraId="3557D75B" w14:textId="46DED948"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forecast net demand based on reservations on-the-books. </w:t>
      </w:r>
    </w:p>
    <w:p w14:paraId="42BB2D97" w14:textId="49BA62AD" w:rsidR="00CF00DE" w:rsidRPr="00CF00DE" w:rsidRDefault="00CF00DE" w:rsidP="00CF00DE">
      <w:pPr>
        <w:rPr>
          <w:lang w:val="en-US" w:eastAsia="pt-PT"/>
        </w:rPr>
      </w:pPr>
      <w:r w:rsidRPr="00CF00DE">
        <w:rPr>
          <w:lang w:val="en-US" w:eastAsia="pt-PT"/>
        </w:rPr>
        <w:t xml:space="preserve">The model developed by B4C reached good values on many important measures such as 80% of accuracy and 87% of AUC. It would certainly help Hotel Chain C to implement actions to prevent cancellations. </w:t>
      </w:r>
    </w:p>
    <w:p w14:paraId="21D0DF63" w14:textId="77777777" w:rsidR="00CF00DE" w:rsidRPr="00CF00DE" w:rsidRDefault="00CF00DE" w:rsidP="00CF00DE">
      <w:pPr>
        <w:rPr>
          <w:lang w:val="en-US" w:eastAsia="pt-PT"/>
        </w:rPr>
      </w:pPr>
      <w:r w:rsidRPr="00CF00DE">
        <w:rPr>
          <w:lang w:val="en-US" w:eastAsia="pt-PT"/>
        </w:rPr>
        <w:t>We were also able to describe the key characteristics of bookings to help to identify high cancellation likelihood bookings.</w:t>
      </w:r>
    </w:p>
    <w:p w14:paraId="2DCBB494" w14:textId="4BB80C9A" w:rsidR="00CF00DE" w:rsidRPr="00CF00DE" w:rsidRDefault="00CF00DE" w:rsidP="00CF00DE">
      <w:pPr>
        <w:rPr>
          <w:lang w:val="en-US" w:eastAsia="pt-PT"/>
        </w:rPr>
      </w:pPr>
      <w:r w:rsidRPr="00CF00DE">
        <w:rPr>
          <w:lang w:val="en-US" w:eastAsia="pt-PT"/>
        </w:rPr>
        <w:t>In addition, we set some risks on this project. One of these risks is the model performance, as we have</w:t>
      </w:r>
      <w:r>
        <w:rPr>
          <w:lang w:val="en-US" w:eastAsia="pt-PT"/>
        </w:rPr>
        <w:t xml:space="preserve"> </w:t>
      </w:r>
      <w:r w:rsidRPr="00CF00DE">
        <w:rPr>
          <w:lang w:val="en-US" w:eastAsia="pt-PT"/>
        </w:rPr>
        <w:t>been working with almost 30% of duplicated observations. We implemented some actions to reduce this risk, but the model will have improvement margin if we get additional datasets to test its performance.</w:t>
      </w:r>
    </w:p>
    <w:p w14:paraId="16D80EE6" w14:textId="773978EF" w:rsidR="00CF00DE" w:rsidRDefault="00CF00DE" w:rsidP="00CF00DE">
      <w:pPr>
        <w:rPr>
          <w:lang w:val="en-US" w:eastAsia="pt-PT"/>
        </w:rPr>
      </w:pPr>
      <w:r w:rsidRPr="00CF00DE">
        <w:rPr>
          <w:lang w:val="en-US" w:eastAsia="pt-PT"/>
        </w:rPr>
        <w:t xml:space="preserve">We hope Hotel Chain C </w:t>
      </w:r>
      <w:r>
        <w:rPr>
          <w:lang w:val="en-US" w:eastAsia="pt-PT"/>
        </w:rPr>
        <w:t>is</w:t>
      </w:r>
      <w:r w:rsidRPr="00CF00DE">
        <w:rPr>
          <w:lang w:val="en-US" w:eastAsia="pt-PT"/>
        </w:rPr>
        <w:t xml:space="preserve"> satisfied with D4B work and we can continue working </w:t>
      </w:r>
      <w:proofErr w:type="gramStart"/>
      <w:r w:rsidRPr="00CF00DE">
        <w:rPr>
          <w:lang w:val="en-US" w:eastAsia="pt-PT"/>
        </w:rPr>
        <w:t>together</w:t>
      </w:r>
      <w:proofErr w:type="gramEnd"/>
    </w:p>
    <w:p w14:paraId="0CA0D220" w14:textId="77777777" w:rsidR="00CF00DE" w:rsidRDefault="00CF00DE" w:rsidP="00787877">
      <w:pPr>
        <w:rPr>
          <w:lang w:val="en-US" w:eastAsia="pt-PT"/>
        </w:rPr>
      </w:pPr>
    </w:p>
    <w:p w14:paraId="4D4F395D" w14:textId="08F26FBE" w:rsidR="00AF2F05" w:rsidRDefault="00AF2F05" w:rsidP="008D510C">
      <w:pPr>
        <w:pStyle w:val="Heading1"/>
      </w:pPr>
      <w:bookmarkStart w:id="46" w:name="_Toc66726762"/>
      <w:r>
        <w:t>REFERENCES</w:t>
      </w:r>
      <w:bookmarkEnd w:id="46"/>
    </w:p>
    <w:p w14:paraId="6B44D383" w14:textId="77777777" w:rsidR="00A60189" w:rsidRPr="00F47AA7" w:rsidRDefault="00A60189" w:rsidP="00A60189">
      <w:pPr>
        <w:ind w:left="567" w:hanging="567"/>
        <w:rPr>
          <w:lang w:val="en-US"/>
        </w:rPr>
      </w:pPr>
      <w:r w:rsidRPr="00A60189">
        <w:rPr>
          <w:i/>
          <w:iCs/>
          <w:lang w:val="en-US"/>
        </w:rPr>
        <w:t>[1</w:t>
      </w:r>
      <w:proofErr w:type="gramStart"/>
      <w:r w:rsidRPr="00A60189">
        <w:rPr>
          <w:i/>
          <w:iCs/>
          <w:lang w:val="en-US"/>
        </w:rPr>
        <w:t>]</w:t>
      </w:r>
      <w:r>
        <w:rPr>
          <w:lang w:val="en-US"/>
        </w:rPr>
        <w:t xml:space="preserve">  Hu</w:t>
      </w:r>
      <w:proofErr w:type="gramEnd"/>
      <w:r>
        <w:rPr>
          <w:lang w:val="en-US"/>
        </w:rPr>
        <w:t xml:space="preserve">, Y., </w:t>
      </w:r>
      <w:proofErr w:type="spellStart"/>
      <w:r>
        <w:rPr>
          <w:lang w:val="en-US"/>
        </w:rPr>
        <w:t>Koren</w:t>
      </w:r>
      <w:proofErr w:type="spellEnd"/>
      <w:r>
        <w:rPr>
          <w:lang w:val="en-US"/>
        </w:rPr>
        <w:t xml:space="preserve">, Y., </w:t>
      </w:r>
      <w:proofErr w:type="spellStart"/>
      <w:r>
        <w:rPr>
          <w:lang w:val="en-US"/>
        </w:rPr>
        <w:t>Volinsky</w:t>
      </w:r>
      <w:proofErr w:type="spellEnd"/>
      <w:r>
        <w:rPr>
          <w:lang w:val="en-US"/>
        </w:rPr>
        <w:t xml:space="preserve">, C.. </w:t>
      </w:r>
      <w:r w:rsidRPr="004303C0">
        <w:rPr>
          <w:lang w:val="en-US"/>
        </w:rPr>
        <w:t>Collaborative Filtering for Implicit Feedback Datasets</w:t>
      </w:r>
      <w:r>
        <w:rPr>
          <w:lang w:val="en-US"/>
        </w:rPr>
        <w:t>.</w:t>
      </w:r>
    </w:p>
    <w:p w14:paraId="4A734186" w14:textId="77777777" w:rsidR="00A60189" w:rsidRPr="00F47AA7" w:rsidRDefault="00A60189" w:rsidP="00A60189">
      <w:pPr>
        <w:ind w:left="567" w:hanging="567"/>
        <w:rPr>
          <w:lang w:val="en-US"/>
        </w:rPr>
      </w:pPr>
      <w:r w:rsidRPr="00A60189">
        <w:rPr>
          <w:i/>
          <w:iCs/>
          <w:lang w:val="en-US"/>
        </w:rPr>
        <w:t>[2]</w:t>
      </w:r>
      <w:r w:rsidRPr="00F47AA7">
        <w:rPr>
          <w:lang w:val="en-US"/>
        </w:rPr>
        <w:t xml:space="preserve">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42A5921D" w14:textId="77777777" w:rsidR="00A60189" w:rsidRPr="0095588C" w:rsidRDefault="00A60189" w:rsidP="00A60189">
      <w:pPr>
        <w:ind w:left="567" w:hanging="567"/>
        <w:rPr>
          <w:lang w:val="en-US"/>
        </w:rPr>
      </w:pPr>
      <w:r w:rsidRPr="00A60189">
        <w:rPr>
          <w:i/>
          <w:iCs/>
          <w:lang w:val="en-US"/>
        </w:rPr>
        <w:t>[3]</w:t>
      </w:r>
      <w:r w:rsidRPr="0095588C">
        <w:rPr>
          <w:lang w:val="en-US"/>
        </w:rPr>
        <w:t xml:space="preserve"> Shetty, B 2019, AN IN-DEPTH GUIDE TO HOW RECOMMENDER SYSTEMS WORK, viewed </w:t>
      </w:r>
      <w:r>
        <w:rPr>
          <w:lang w:val="en-US"/>
        </w:rPr>
        <w:t>21</w:t>
      </w:r>
      <w:r w:rsidRPr="0095588C">
        <w:rPr>
          <w:lang w:val="en-US"/>
        </w:rPr>
        <w:t xml:space="preserve"> </w:t>
      </w:r>
      <w:r>
        <w:rPr>
          <w:lang w:val="en-US"/>
        </w:rPr>
        <w:t>April</w:t>
      </w:r>
      <w:r w:rsidRPr="0095588C">
        <w:rPr>
          <w:lang w:val="en-US"/>
        </w:rPr>
        <w:t xml:space="preserve"> 2021,</w:t>
      </w:r>
      <w:r>
        <w:rPr>
          <w:lang w:val="en-US"/>
        </w:rPr>
        <w:t xml:space="preserve"> </w:t>
      </w:r>
      <w:r w:rsidRPr="0095588C">
        <w:rPr>
          <w:lang w:val="en-US"/>
        </w:rPr>
        <w:t>&lt;</w:t>
      </w:r>
      <w:r w:rsidRPr="00175736">
        <w:t xml:space="preserve"> </w:t>
      </w:r>
      <w:r w:rsidRPr="00175736">
        <w:rPr>
          <w:lang w:val="en-US"/>
        </w:rPr>
        <w:t>https://builtin.com/data-science/recommender-systems</w:t>
      </w:r>
      <w:r w:rsidRPr="0095588C">
        <w:rPr>
          <w:lang w:val="en-US"/>
        </w:rPr>
        <w:t xml:space="preserve"> &gt;</w:t>
      </w:r>
    </w:p>
    <w:p w14:paraId="57B58F3C" w14:textId="77777777" w:rsidR="00A60189" w:rsidRPr="00A60189" w:rsidRDefault="00A60189" w:rsidP="00A60189">
      <w:pPr>
        <w:rPr>
          <w:lang w:val="en-US" w:eastAsia="pt-PT"/>
        </w:rPr>
      </w:pPr>
    </w:p>
    <w:p w14:paraId="31702D77" w14:textId="20C7159A" w:rsidR="00126247" w:rsidRDefault="00113CA3" w:rsidP="00A75BC3">
      <w:pPr>
        <w:ind w:left="567" w:hanging="567"/>
        <w:rPr>
          <w:lang w:val="en-US"/>
        </w:rPr>
      </w:pPr>
      <w:hyperlink r:id="rId25" w:history="1">
        <w:r w:rsidR="00A75BC3" w:rsidRPr="00040613">
          <w:rPr>
            <w:rStyle w:val="Hyperlink"/>
            <w:lang w:val="en-US"/>
          </w:rPr>
          <w:t>http://www.ijstr.org/final-print/jan2020/Two-Recommendation-System-Algorithms-Used-Svd-And-Association-Rule-On-Implicit-And-Explicit-Data-Sets.pdf</w:t>
        </w:r>
      </w:hyperlink>
    </w:p>
    <w:p w14:paraId="13D36503" w14:textId="3F76D89F" w:rsidR="00A75BC3" w:rsidRDefault="00113CA3" w:rsidP="00A75BC3">
      <w:pPr>
        <w:ind w:left="567" w:hanging="567"/>
        <w:rPr>
          <w:lang w:val="en-US"/>
        </w:rPr>
      </w:pPr>
      <w:hyperlink r:id="rId26" w:history="1">
        <w:r w:rsidR="00A75BC3" w:rsidRPr="00040613">
          <w:rPr>
            <w:rStyle w:val="Hyperlink"/>
            <w:lang w:val="en-US"/>
          </w:rPr>
          <w:t>https://medium.com/@teddywang0202/implicit-feedback-recommendation-system-i-intro-and-datasets-eda-eda16764602a</w:t>
        </w:r>
      </w:hyperlink>
    </w:p>
    <w:p w14:paraId="31501743" w14:textId="77777777" w:rsidR="00A75BC3" w:rsidRPr="0095588C" w:rsidRDefault="00A75BC3" w:rsidP="00A75BC3">
      <w:pPr>
        <w:ind w:left="567" w:hanging="567"/>
        <w:rPr>
          <w:lang w:val="en-US"/>
        </w:rPr>
      </w:pPr>
    </w:p>
    <w:sectPr w:rsidR="00A75BC3"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FD4F" w14:textId="77777777" w:rsidR="00156289" w:rsidRDefault="00156289" w:rsidP="00940100">
      <w:r>
        <w:separator/>
      </w:r>
    </w:p>
  </w:endnote>
  <w:endnote w:type="continuationSeparator" w:id="0">
    <w:p w14:paraId="1F8C7FAC" w14:textId="77777777" w:rsidR="00156289" w:rsidRDefault="00156289"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700845" w:rsidRDefault="00700845"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700845" w:rsidRDefault="00700845">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700845" w:rsidRPr="004E0019" w:rsidRDefault="00700845"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8AB3" w14:textId="77777777" w:rsidR="00156289" w:rsidRDefault="00156289" w:rsidP="00940100">
      <w:r>
        <w:separator/>
      </w:r>
    </w:p>
  </w:footnote>
  <w:footnote w:type="continuationSeparator" w:id="0">
    <w:p w14:paraId="0926BECD" w14:textId="77777777" w:rsidR="00156289" w:rsidRDefault="00156289"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Heading1"/>
      <w:lvlText w:val="%1."/>
      <w:lvlJc w:val="left"/>
      <w:pPr>
        <w:ind w:left="502" w:hanging="360"/>
      </w:pPr>
      <w:rPr>
        <w:rFonts w:ascii="Calibri" w:eastAsia="Calibri" w:hAnsi="Calibri" w:cs="Times New Roman"/>
      </w:r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56A4"/>
    <w:rsid w:val="00017179"/>
    <w:rsid w:val="0001762F"/>
    <w:rsid w:val="00020455"/>
    <w:rsid w:val="00021058"/>
    <w:rsid w:val="000215CD"/>
    <w:rsid w:val="000233ED"/>
    <w:rsid w:val="0002451E"/>
    <w:rsid w:val="00032547"/>
    <w:rsid w:val="0003505C"/>
    <w:rsid w:val="00035BBA"/>
    <w:rsid w:val="0004282B"/>
    <w:rsid w:val="00042AD7"/>
    <w:rsid w:val="00042B0A"/>
    <w:rsid w:val="00044E3A"/>
    <w:rsid w:val="00045878"/>
    <w:rsid w:val="0004588C"/>
    <w:rsid w:val="00045FCF"/>
    <w:rsid w:val="00047074"/>
    <w:rsid w:val="00053C82"/>
    <w:rsid w:val="00054196"/>
    <w:rsid w:val="00054AAD"/>
    <w:rsid w:val="0005522A"/>
    <w:rsid w:val="00055B96"/>
    <w:rsid w:val="000601E2"/>
    <w:rsid w:val="0006104F"/>
    <w:rsid w:val="000620E3"/>
    <w:rsid w:val="0006517E"/>
    <w:rsid w:val="00065416"/>
    <w:rsid w:val="000662A3"/>
    <w:rsid w:val="00066BA3"/>
    <w:rsid w:val="00070270"/>
    <w:rsid w:val="00070858"/>
    <w:rsid w:val="00071C75"/>
    <w:rsid w:val="0007387B"/>
    <w:rsid w:val="0008255A"/>
    <w:rsid w:val="00082A63"/>
    <w:rsid w:val="00084AC8"/>
    <w:rsid w:val="00084BE8"/>
    <w:rsid w:val="0008565D"/>
    <w:rsid w:val="00086403"/>
    <w:rsid w:val="0008643F"/>
    <w:rsid w:val="00086A1E"/>
    <w:rsid w:val="00092848"/>
    <w:rsid w:val="00094246"/>
    <w:rsid w:val="00095318"/>
    <w:rsid w:val="00097D9A"/>
    <w:rsid w:val="000A088B"/>
    <w:rsid w:val="000A0DAB"/>
    <w:rsid w:val="000A3CD8"/>
    <w:rsid w:val="000A4A16"/>
    <w:rsid w:val="000A522A"/>
    <w:rsid w:val="000A6DC1"/>
    <w:rsid w:val="000A7359"/>
    <w:rsid w:val="000B2440"/>
    <w:rsid w:val="000B5F31"/>
    <w:rsid w:val="000B73A6"/>
    <w:rsid w:val="000C11E1"/>
    <w:rsid w:val="000C2847"/>
    <w:rsid w:val="000C2F6D"/>
    <w:rsid w:val="000C3522"/>
    <w:rsid w:val="000C4A9F"/>
    <w:rsid w:val="000C5C76"/>
    <w:rsid w:val="000C74DE"/>
    <w:rsid w:val="000D208E"/>
    <w:rsid w:val="000D2667"/>
    <w:rsid w:val="000D4ADC"/>
    <w:rsid w:val="000D7029"/>
    <w:rsid w:val="000D7347"/>
    <w:rsid w:val="000D73DE"/>
    <w:rsid w:val="000E0D5E"/>
    <w:rsid w:val="000E10D7"/>
    <w:rsid w:val="000E188C"/>
    <w:rsid w:val="000E296F"/>
    <w:rsid w:val="000E3DA7"/>
    <w:rsid w:val="000E7FC9"/>
    <w:rsid w:val="000F0E7E"/>
    <w:rsid w:val="000F3321"/>
    <w:rsid w:val="000F3887"/>
    <w:rsid w:val="000F4AB5"/>
    <w:rsid w:val="000F4DB5"/>
    <w:rsid w:val="000F656E"/>
    <w:rsid w:val="000F6A65"/>
    <w:rsid w:val="0010063B"/>
    <w:rsid w:val="0010374F"/>
    <w:rsid w:val="00103CAA"/>
    <w:rsid w:val="001048A4"/>
    <w:rsid w:val="001064A0"/>
    <w:rsid w:val="00106E04"/>
    <w:rsid w:val="00107186"/>
    <w:rsid w:val="0010770A"/>
    <w:rsid w:val="0011295C"/>
    <w:rsid w:val="001131EC"/>
    <w:rsid w:val="00113CA3"/>
    <w:rsid w:val="00114849"/>
    <w:rsid w:val="00120925"/>
    <w:rsid w:val="00124A62"/>
    <w:rsid w:val="00125CB6"/>
    <w:rsid w:val="00126247"/>
    <w:rsid w:val="001300F9"/>
    <w:rsid w:val="001308A9"/>
    <w:rsid w:val="00132A2D"/>
    <w:rsid w:val="00133F47"/>
    <w:rsid w:val="00134533"/>
    <w:rsid w:val="00142179"/>
    <w:rsid w:val="0014304B"/>
    <w:rsid w:val="00143477"/>
    <w:rsid w:val="001450FC"/>
    <w:rsid w:val="001465AF"/>
    <w:rsid w:val="00147A13"/>
    <w:rsid w:val="00156289"/>
    <w:rsid w:val="00156ADF"/>
    <w:rsid w:val="001577AB"/>
    <w:rsid w:val="00164354"/>
    <w:rsid w:val="00164CA1"/>
    <w:rsid w:val="00170CC3"/>
    <w:rsid w:val="001711E5"/>
    <w:rsid w:val="001713BE"/>
    <w:rsid w:val="001717F8"/>
    <w:rsid w:val="0017275D"/>
    <w:rsid w:val="00174BB0"/>
    <w:rsid w:val="00175247"/>
    <w:rsid w:val="00175736"/>
    <w:rsid w:val="00175A61"/>
    <w:rsid w:val="00175DD4"/>
    <w:rsid w:val="00181C26"/>
    <w:rsid w:val="0018382A"/>
    <w:rsid w:val="001848AE"/>
    <w:rsid w:val="0018568C"/>
    <w:rsid w:val="001863BB"/>
    <w:rsid w:val="00187539"/>
    <w:rsid w:val="00191510"/>
    <w:rsid w:val="00192212"/>
    <w:rsid w:val="00196C62"/>
    <w:rsid w:val="001973DB"/>
    <w:rsid w:val="001A16B6"/>
    <w:rsid w:val="001A400C"/>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49A3"/>
    <w:rsid w:val="00204E8F"/>
    <w:rsid w:val="002058C9"/>
    <w:rsid w:val="00205C8E"/>
    <w:rsid w:val="00207120"/>
    <w:rsid w:val="00207C8E"/>
    <w:rsid w:val="00210679"/>
    <w:rsid w:val="00210BB1"/>
    <w:rsid w:val="00213400"/>
    <w:rsid w:val="00215B11"/>
    <w:rsid w:val="00216C14"/>
    <w:rsid w:val="00217F1A"/>
    <w:rsid w:val="00222458"/>
    <w:rsid w:val="002229F2"/>
    <w:rsid w:val="00224EB6"/>
    <w:rsid w:val="00225BBE"/>
    <w:rsid w:val="00227627"/>
    <w:rsid w:val="0023344D"/>
    <w:rsid w:val="00234AE1"/>
    <w:rsid w:val="00234F92"/>
    <w:rsid w:val="00236CAB"/>
    <w:rsid w:val="00237070"/>
    <w:rsid w:val="00242C11"/>
    <w:rsid w:val="002478B0"/>
    <w:rsid w:val="00254D0F"/>
    <w:rsid w:val="002553D9"/>
    <w:rsid w:val="00257AB9"/>
    <w:rsid w:val="0026016D"/>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A6040"/>
    <w:rsid w:val="002B035B"/>
    <w:rsid w:val="002B1B6B"/>
    <w:rsid w:val="002B6E06"/>
    <w:rsid w:val="002C054F"/>
    <w:rsid w:val="002C120D"/>
    <w:rsid w:val="002C19FB"/>
    <w:rsid w:val="002C35DB"/>
    <w:rsid w:val="002C56B2"/>
    <w:rsid w:val="002C69CD"/>
    <w:rsid w:val="002C7ABB"/>
    <w:rsid w:val="002C7B26"/>
    <w:rsid w:val="002D2882"/>
    <w:rsid w:val="002D69D2"/>
    <w:rsid w:val="002D70CC"/>
    <w:rsid w:val="002D7DFC"/>
    <w:rsid w:val="002E10F1"/>
    <w:rsid w:val="002E4CEF"/>
    <w:rsid w:val="002F1047"/>
    <w:rsid w:val="002F44E8"/>
    <w:rsid w:val="002F4644"/>
    <w:rsid w:val="002F5AC7"/>
    <w:rsid w:val="002F7090"/>
    <w:rsid w:val="003003C8"/>
    <w:rsid w:val="00301CB6"/>
    <w:rsid w:val="00306D3A"/>
    <w:rsid w:val="003077C2"/>
    <w:rsid w:val="003123B5"/>
    <w:rsid w:val="003144F5"/>
    <w:rsid w:val="003168BA"/>
    <w:rsid w:val="00322FD0"/>
    <w:rsid w:val="00326824"/>
    <w:rsid w:val="003270ED"/>
    <w:rsid w:val="003336E5"/>
    <w:rsid w:val="003352BD"/>
    <w:rsid w:val="003355FD"/>
    <w:rsid w:val="00340126"/>
    <w:rsid w:val="0034089D"/>
    <w:rsid w:val="00341550"/>
    <w:rsid w:val="0034382B"/>
    <w:rsid w:val="00344BCE"/>
    <w:rsid w:val="003475D5"/>
    <w:rsid w:val="00347D50"/>
    <w:rsid w:val="00350692"/>
    <w:rsid w:val="00350CBF"/>
    <w:rsid w:val="00352991"/>
    <w:rsid w:val="00352E8C"/>
    <w:rsid w:val="00353256"/>
    <w:rsid w:val="00353DBC"/>
    <w:rsid w:val="0036149F"/>
    <w:rsid w:val="00361CDE"/>
    <w:rsid w:val="00364587"/>
    <w:rsid w:val="003659EF"/>
    <w:rsid w:val="003739F8"/>
    <w:rsid w:val="003739F9"/>
    <w:rsid w:val="00375D05"/>
    <w:rsid w:val="00382083"/>
    <w:rsid w:val="00383A94"/>
    <w:rsid w:val="00384DC0"/>
    <w:rsid w:val="0038535B"/>
    <w:rsid w:val="003945D8"/>
    <w:rsid w:val="00395C72"/>
    <w:rsid w:val="003A2770"/>
    <w:rsid w:val="003C1514"/>
    <w:rsid w:val="003C2347"/>
    <w:rsid w:val="003C28E7"/>
    <w:rsid w:val="003C418A"/>
    <w:rsid w:val="003C4988"/>
    <w:rsid w:val="003C4E58"/>
    <w:rsid w:val="003C587D"/>
    <w:rsid w:val="003C60F8"/>
    <w:rsid w:val="003C6EC7"/>
    <w:rsid w:val="003C70F0"/>
    <w:rsid w:val="003D02EA"/>
    <w:rsid w:val="003D287D"/>
    <w:rsid w:val="003D2C7F"/>
    <w:rsid w:val="003D3DA1"/>
    <w:rsid w:val="003D431E"/>
    <w:rsid w:val="003D5FBC"/>
    <w:rsid w:val="003D7264"/>
    <w:rsid w:val="003D74DF"/>
    <w:rsid w:val="003E31D6"/>
    <w:rsid w:val="003E59D1"/>
    <w:rsid w:val="003E663D"/>
    <w:rsid w:val="003E6C69"/>
    <w:rsid w:val="003E7AFD"/>
    <w:rsid w:val="003F0490"/>
    <w:rsid w:val="003F06DC"/>
    <w:rsid w:val="003F090D"/>
    <w:rsid w:val="003F1B36"/>
    <w:rsid w:val="003F1B59"/>
    <w:rsid w:val="003F1BC0"/>
    <w:rsid w:val="004024FC"/>
    <w:rsid w:val="004032AB"/>
    <w:rsid w:val="00403B1D"/>
    <w:rsid w:val="00405267"/>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09B0"/>
    <w:rsid w:val="00441DDA"/>
    <w:rsid w:val="00446675"/>
    <w:rsid w:val="0045088A"/>
    <w:rsid w:val="004509C7"/>
    <w:rsid w:val="004511FA"/>
    <w:rsid w:val="004532F4"/>
    <w:rsid w:val="00453AF9"/>
    <w:rsid w:val="004561E6"/>
    <w:rsid w:val="00460F27"/>
    <w:rsid w:val="00464635"/>
    <w:rsid w:val="00466331"/>
    <w:rsid w:val="00466753"/>
    <w:rsid w:val="004714BD"/>
    <w:rsid w:val="00474B96"/>
    <w:rsid w:val="004759B0"/>
    <w:rsid w:val="00475E61"/>
    <w:rsid w:val="00477D27"/>
    <w:rsid w:val="004822BA"/>
    <w:rsid w:val="004838AA"/>
    <w:rsid w:val="004871C2"/>
    <w:rsid w:val="00491292"/>
    <w:rsid w:val="004928DE"/>
    <w:rsid w:val="00492933"/>
    <w:rsid w:val="00492EE6"/>
    <w:rsid w:val="0049620D"/>
    <w:rsid w:val="00497550"/>
    <w:rsid w:val="004A2C06"/>
    <w:rsid w:val="004A7906"/>
    <w:rsid w:val="004B146D"/>
    <w:rsid w:val="004B6766"/>
    <w:rsid w:val="004B76F7"/>
    <w:rsid w:val="004C04BA"/>
    <w:rsid w:val="004C1050"/>
    <w:rsid w:val="004C11B8"/>
    <w:rsid w:val="004C144F"/>
    <w:rsid w:val="004C1ABB"/>
    <w:rsid w:val="004C38B4"/>
    <w:rsid w:val="004C3A25"/>
    <w:rsid w:val="004C4161"/>
    <w:rsid w:val="004C65E9"/>
    <w:rsid w:val="004C78CD"/>
    <w:rsid w:val="004D1539"/>
    <w:rsid w:val="004D4450"/>
    <w:rsid w:val="004D5D84"/>
    <w:rsid w:val="004D7069"/>
    <w:rsid w:val="004D7EFC"/>
    <w:rsid w:val="004E1122"/>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B91"/>
    <w:rsid w:val="0050568A"/>
    <w:rsid w:val="00506AD2"/>
    <w:rsid w:val="0050721E"/>
    <w:rsid w:val="00512DAE"/>
    <w:rsid w:val="00514468"/>
    <w:rsid w:val="00516DBB"/>
    <w:rsid w:val="00521CEB"/>
    <w:rsid w:val="00522CF1"/>
    <w:rsid w:val="00522FAD"/>
    <w:rsid w:val="005235FA"/>
    <w:rsid w:val="00523F0E"/>
    <w:rsid w:val="00524179"/>
    <w:rsid w:val="00533454"/>
    <w:rsid w:val="0053400E"/>
    <w:rsid w:val="00534F6F"/>
    <w:rsid w:val="005373F2"/>
    <w:rsid w:val="00543C09"/>
    <w:rsid w:val="00544BB8"/>
    <w:rsid w:val="005463B6"/>
    <w:rsid w:val="005472CB"/>
    <w:rsid w:val="00554A5A"/>
    <w:rsid w:val="005557B6"/>
    <w:rsid w:val="00562B4D"/>
    <w:rsid w:val="0056413F"/>
    <w:rsid w:val="00565A0F"/>
    <w:rsid w:val="005804F1"/>
    <w:rsid w:val="00582AAD"/>
    <w:rsid w:val="005848D3"/>
    <w:rsid w:val="00585DE6"/>
    <w:rsid w:val="005900D4"/>
    <w:rsid w:val="005906A1"/>
    <w:rsid w:val="005946D3"/>
    <w:rsid w:val="00596E1B"/>
    <w:rsid w:val="0059713B"/>
    <w:rsid w:val="005A2709"/>
    <w:rsid w:val="005B0523"/>
    <w:rsid w:val="005B0B68"/>
    <w:rsid w:val="005B17BE"/>
    <w:rsid w:val="005B17E8"/>
    <w:rsid w:val="005B2996"/>
    <w:rsid w:val="005B2B09"/>
    <w:rsid w:val="005B6034"/>
    <w:rsid w:val="005B7718"/>
    <w:rsid w:val="005B7826"/>
    <w:rsid w:val="005C06E4"/>
    <w:rsid w:val="005C2017"/>
    <w:rsid w:val="005C28AD"/>
    <w:rsid w:val="005C494A"/>
    <w:rsid w:val="005C5350"/>
    <w:rsid w:val="005D2EA6"/>
    <w:rsid w:val="005D6C24"/>
    <w:rsid w:val="005E0579"/>
    <w:rsid w:val="005E250E"/>
    <w:rsid w:val="005E3E4C"/>
    <w:rsid w:val="005E61A5"/>
    <w:rsid w:val="005E6BCD"/>
    <w:rsid w:val="005E7836"/>
    <w:rsid w:val="005F0F7E"/>
    <w:rsid w:val="005F10DA"/>
    <w:rsid w:val="005F5AC8"/>
    <w:rsid w:val="0060186F"/>
    <w:rsid w:val="00601AB0"/>
    <w:rsid w:val="00601AEC"/>
    <w:rsid w:val="00603FE9"/>
    <w:rsid w:val="00606B2A"/>
    <w:rsid w:val="00610B6C"/>
    <w:rsid w:val="00612D0B"/>
    <w:rsid w:val="00612D9C"/>
    <w:rsid w:val="006139C6"/>
    <w:rsid w:val="00613CD2"/>
    <w:rsid w:val="006145EC"/>
    <w:rsid w:val="00614C5D"/>
    <w:rsid w:val="00620CD6"/>
    <w:rsid w:val="00620E70"/>
    <w:rsid w:val="00620F1E"/>
    <w:rsid w:val="00622A52"/>
    <w:rsid w:val="00624B36"/>
    <w:rsid w:val="00624B59"/>
    <w:rsid w:val="00626917"/>
    <w:rsid w:val="006269A3"/>
    <w:rsid w:val="00632F53"/>
    <w:rsid w:val="006372C3"/>
    <w:rsid w:val="00640489"/>
    <w:rsid w:val="006427BD"/>
    <w:rsid w:val="006448B4"/>
    <w:rsid w:val="00647754"/>
    <w:rsid w:val="00651563"/>
    <w:rsid w:val="006532CB"/>
    <w:rsid w:val="00653B2C"/>
    <w:rsid w:val="006549B0"/>
    <w:rsid w:val="00655336"/>
    <w:rsid w:val="00656559"/>
    <w:rsid w:val="00660062"/>
    <w:rsid w:val="006609DC"/>
    <w:rsid w:val="00660E87"/>
    <w:rsid w:val="006617BB"/>
    <w:rsid w:val="00662D29"/>
    <w:rsid w:val="00663B9C"/>
    <w:rsid w:val="00664D0E"/>
    <w:rsid w:val="0066704B"/>
    <w:rsid w:val="0067039C"/>
    <w:rsid w:val="00671429"/>
    <w:rsid w:val="00676A1B"/>
    <w:rsid w:val="0068268E"/>
    <w:rsid w:val="00682F68"/>
    <w:rsid w:val="0068366A"/>
    <w:rsid w:val="006846E1"/>
    <w:rsid w:val="00684BD7"/>
    <w:rsid w:val="00685512"/>
    <w:rsid w:val="0069019D"/>
    <w:rsid w:val="00694D12"/>
    <w:rsid w:val="006A03EF"/>
    <w:rsid w:val="006A0975"/>
    <w:rsid w:val="006A1BE6"/>
    <w:rsid w:val="006A2644"/>
    <w:rsid w:val="006A2997"/>
    <w:rsid w:val="006A4200"/>
    <w:rsid w:val="006A7550"/>
    <w:rsid w:val="006A7858"/>
    <w:rsid w:val="006B0E39"/>
    <w:rsid w:val="006B4C28"/>
    <w:rsid w:val="006B5956"/>
    <w:rsid w:val="006B682F"/>
    <w:rsid w:val="006C43A8"/>
    <w:rsid w:val="006C4A17"/>
    <w:rsid w:val="006C69CF"/>
    <w:rsid w:val="006D19CC"/>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4CD7"/>
    <w:rsid w:val="006F6176"/>
    <w:rsid w:val="006F6D61"/>
    <w:rsid w:val="00700845"/>
    <w:rsid w:val="00700E57"/>
    <w:rsid w:val="007026B8"/>
    <w:rsid w:val="007026C4"/>
    <w:rsid w:val="007034EB"/>
    <w:rsid w:val="00703EBA"/>
    <w:rsid w:val="00704F68"/>
    <w:rsid w:val="0071449A"/>
    <w:rsid w:val="00714B2D"/>
    <w:rsid w:val="00721124"/>
    <w:rsid w:val="007219A9"/>
    <w:rsid w:val="00722052"/>
    <w:rsid w:val="00722631"/>
    <w:rsid w:val="00723DB1"/>
    <w:rsid w:val="00727D7A"/>
    <w:rsid w:val="00727EF5"/>
    <w:rsid w:val="007312AA"/>
    <w:rsid w:val="0073132D"/>
    <w:rsid w:val="007329BD"/>
    <w:rsid w:val="007348B8"/>
    <w:rsid w:val="0073680C"/>
    <w:rsid w:val="0073773A"/>
    <w:rsid w:val="00740302"/>
    <w:rsid w:val="0074058D"/>
    <w:rsid w:val="00740FAF"/>
    <w:rsid w:val="007434B8"/>
    <w:rsid w:val="0074409C"/>
    <w:rsid w:val="00744238"/>
    <w:rsid w:val="00744D49"/>
    <w:rsid w:val="00745332"/>
    <w:rsid w:val="00745AB7"/>
    <w:rsid w:val="00746EDA"/>
    <w:rsid w:val="00747A25"/>
    <w:rsid w:val="0075085B"/>
    <w:rsid w:val="007508B8"/>
    <w:rsid w:val="007521E5"/>
    <w:rsid w:val="00752731"/>
    <w:rsid w:val="007542D7"/>
    <w:rsid w:val="00755711"/>
    <w:rsid w:val="00756B24"/>
    <w:rsid w:val="00761B2C"/>
    <w:rsid w:val="00761C8D"/>
    <w:rsid w:val="007651CB"/>
    <w:rsid w:val="007652FE"/>
    <w:rsid w:val="007667E8"/>
    <w:rsid w:val="00766F00"/>
    <w:rsid w:val="00767D04"/>
    <w:rsid w:val="00771159"/>
    <w:rsid w:val="0077119B"/>
    <w:rsid w:val="007736F0"/>
    <w:rsid w:val="00773DC5"/>
    <w:rsid w:val="0077584E"/>
    <w:rsid w:val="00776521"/>
    <w:rsid w:val="00777797"/>
    <w:rsid w:val="00780BCB"/>
    <w:rsid w:val="007845CF"/>
    <w:rsid w:val="00784E7B"/>
    <w:rsid w:val="0078500C"/>
    <w:rsid w:val="00787877"/>
    <w:rsid w:val="0079006C"/>
    <w:rsid w:val="007903DB"/>
    <w:rsid w:val="00794941"/>
    <w:rsid w:val="007956E2"/>
    <w:rsid w:val="00797169"/>
    <w:rsid w:val="00797610"/>
    <w:rsid w:val="007A1B1D"/>
    <w:rsid w:val="007A1F5F"/>
    <w:rsid w:val="007A2CBA"/>
    <w:rsid w:val="007A3B3D"/>
    <w:rsid w:val="007A55AD"/>
    <w:rsid w:val="007A5AEB"/>
    <w:rsid w:val="007B090B"/>
    <w:rsid w:val="007B19F5"/>
    <w:rsid w:val="007B1DEF"/>
    <w:rsid w:val="007B4E75"/>
    <w:rsid w:val="007B58E6"/>
    <w:rsid w:val="007B6436"/>
    <w:rsid w:val="007B65E8"/>
    <w:rsid w:val="007C1C3A"/>
    <w:rsid w:val="007C2B5F"/>
    <w:rsid w:val="007C3200"/>
    <w:rsid w:val="007C6C4F"/>
    <w:rsid w:val="007C7688"/>
    <w:rsid w:val="007C7986"/>
    <w:rsid w:val="007D7090"/>
    <w:rsid w:val="007D7B29"/>
    <w:rsid w:val="007E04AA"/>
    <w:rsid w:val="007E33F6"/>
    <w:rsid w:val="007E4AAB"/>
    <w:rsid w:val="007E7AB1"/>
    <w:rsid w:val="007F2699"/>
    <w:rsid w:val="007F485F"/>
    <w:rsid w:val="007F602F"/>
    <w:rsid w:val="00801266"/>
    <w:rsid w:val="00803902"/>
    <w:rsid w:val="00803C60"/>
    <w:rsid w:val="00807031"/>
    <w:rsid w:val="00810168"/>
    <w:rsid w:val="0081229B"/>
    <w:rsid w:val="00814BA9"/>
    <w:rsid w:val="00814F52"/>
    <w:rsid w:val="00815463"/>
    <w:rsid w:val="00816352"/>
    <w:rsid w:val="00816C3D"/>
    <w:rsid w:val="00816FD1"/>
    <w:rsid w:val="00821047"/>
    <w:rsid w:val="008247D7"/>
    <w:rsid w:val="008252D5"/>
    <w:rsid w:val="0082542F"/>
    <w:rsid w:val="00825CBA"/>
    <w:rsid w:val="00827BE1"/>
    <w:rsid w:val="008311C1"/>
    <w:rsid w:val="00831E82"/>
    <w:rsid w:val="00836397"/>
    <w:rsid w:val="00837950"/>
    <w:rsid w:val="0084759D"/>
    <w:rsid w:val="00847AB3"/>
    <w:rsid w:val="00852036"/>
    <w:rsid w:val="00852BBA"/>
    <w:rsid w:val="00853B6E"/>
    <w:rsid w:val="00854CAA"/>
    <w:rsid w:val="00856568"/>
    <w:rsid w:val="00860A02"/>
    <w:rsid w:val="00866DCC"/>
    <w:rsid w:val="00870ABE"/>
    <w:rsid w:val="008717E8"/>
    <w:rsid w:val="00871800"/>
    <w:rsid w:val="008724C4"/>
    <w:rsid w:val="00872F19"/>
    <w:rsid w:val="00873655"/>
    <w:rsid w:val="0087385D"/>
    <w:rsid w:val="0087463E"/>
    <w:rsid w:val="00876086"/>
    <w:rsid w:val="00881D7A"/>
    <w:rsid w:val="0088230B"/>
    <w:rsid w:val="0088690E"/>
    <w:rsid w:val="00887F01"/>
    <w:rsid w:val="00890A1B"/>
    <w:rsid w:val="008918D2"/>
    <w:rsid w:val="00891CD0"/>
    <w:rsid w:val="0089210F"/>
    <w:rsid w:val="00894CF2"/>
    <w:rsid w:val="008A0830"/>
    <w:rsid w:val="008A0F7C"/>
    <w:rsid w:val="008A22CC"/>
    <w:rsid w:val="008A29E9"/>
    <w:rsid w:val="008A2FDC"/>
    <w:rsid w:val="008A6214"/>
    <w:rsid w:val="008B0991"/>
    <w:rsid w:val="008B45EB"/>
    <w:rsid w:val="008B54BE"/>
    <w:rsid w:val="008B5906"/>
    <w:rsid w:val="008B6881"/>
    <w:rsid w:val="008C38FA"/>
    <w:rsid w:val="008C5FB2"/>
    <w:rsid w:val="008C7C6C"/>
    <w:rsid w:val="008D3630"/>
    <w:rsid w:val="008D410A"/>
    <w:rsid w:val="008D510C"/>
    <w:rsid w:val="008D7987"/>
    <w:rsid w:val="008E0126"/>
    <w:rsid w:val="008E0762"/>
    <w:rsid w:val="008E4F3D"/>
    <w:rsid w:val="008E543B"/>
    <w:rsid w:val="008E54F8"/>
    <w:rsid w:val="008E730D"/>
    <w:rsid w:val="008F1B46"/>
    <w:rsid w:val="008F5480"/>
    <w:rsid w:val="008F5E95"/>
    <w:rsid w:val="008F7EB8"/>
    <w:rsid w:val="00900265"/>
    <w:rsid w:val="00901330"/>
    <w:rsid w:val="0090237F"/>
    <w:rsid w:val="00902F39"/>
    <w:rsid w:val="009038B5"/>
    <w:rsid w:val="00903A34"/>
    <w:rsid w:val="0090628B"/>
    <w:rsid w:val="009102D4"/>
    <w:rsid w:val="009104A8"/>
    <w:rsid w:val="009107D6"/>
    <w:rsid w:val="00911FDE"/>
    <w:rsid w:val="00912F70"/>
    <w:rsid w:val="00913B97"/>
    <w:rsid w:val="00914D73"/>
    <w:rsid w:val="00916398"/>
    <w:rsid w:val="0092432D"/>
    <w:rsid w:val="0092619D"/>
    <w:rsid w:val="00927256"/>
    <w:rsid w:val="00927313"/>
    <w:rsid w:val="009302C5"/>
    <w:rsid w:val="00931195"/>
    <w:rsid w:val="0093422A"/>
    <w:rsid w:val="009357DD"/>
    <w:rsid w:val="00937CBE"/>
    <w:rsid w:val="00940100"/>
    <w:rsid w:val="00940AC5"/>
    <w:rsid w:val="00942483"/>
    <w:rsid w:val="009440F5"/>
    <w:rsid w:val="0094431F"/>
    <w:rsid w:val="00944605"/>
    <w:rsid w:val="0094637D"/>
    <w:rsid w:val="00951588"/>
    <w:rsid w:val="0095588C"/>
    <w:rsid w:val="00957A61"/>
    <w:rsid w:val="00962E17"/>
    <w:rsid w:val="0096485D"/>
    <w:rsid w:val="00964E51"/>
    <w:rsid w:val="009652B7"/>
    <w:rsid w:val="0096545D"/>
    <w:rsid w:val="009666D0"/>
    <w:rsid w:val="0096712F"/>
    <w:rsid w:val="00971670"/>
    <w:rsid w:val="00973805"/>
    <w:rsid w:val="009751C9"/>
    <w:rsid w:val="0097596F"/>
    <w:rsid w:val="0097654F"/>
    <w:rsid w:val="009825B1"/>
    <w:rsid w:val="00982CE3"/>
    <w:rsid w:val="00983F42"/>
    <w:rsid w:val="00986058"/>
    <w:rsid w:val="00992618"/>
    <w:rsid w:val="00992CD5"/>
    <w:rsid w:val="00993569"/>
    <w:rsid w:val="009940A8"/>
    <w:rsid w:val="00994C04"/>
    <w:rsid w:val="009952AF"/>
    <w:rsid w:val="009956EA"/>
    <w:rsid w:val="0099596A"/>
    <w:rsid w:val="00996516"/>
    <w:rsid w:val="00997721"/>
    <w:rsid w:val="009A3199"/>
    <w:rsid w:val="009A38B5"/>
    <w:rsid w:val="009A3CBA"/>
    <w:rsid w:val="009A63BE"/>
    <w:rsid w:val="009B2219"/>
    <w:rsid w:val="009B2722"/>
    <w:rsid w:val="009B363E"/>
    <w:rsid w:val="009B406F"/>
    <w:rsid w:val="009C1846"/>
    <w:rsid w:val="009C1C97"/>
    <w:rsid w:val="009C5607"/>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A01521"/>
    <w:rsid w:val="00A02343"/>
    <w:rsid w:val="00A029E4"/>
    <w:rsid w:val="00A0331E"/>
    <w:rsid w:val="00A06EA2"/>
    <w:rsid w:val="00A10763"/>
    <w:rsid w:val="00A13B8B"/>
    <w:rsid w:val="00A15CDC"/>
    <w:rsid w:val="00A22E7E"/>
    <w:rsid w:val="00A23B4A"/>
    <w:rsid w:val="00A25C9A"/>
    <w:rsid w:val="00A261A0"/>
    <w:rsid w:val="00A301FC"/>
    <w:rsid w:val="00A34BED"/>
    <w:rsid w:val="00A34DDD"/>
    <w:rsid w:val="00A362C5"/>
    <w:rsid w:val="00A37CDD"/>
    <w:rsid w:val="00A4021A"/>
    <w:rsid w:val="00A43A9F"/>
    <w:rsid w:val="00A463B6"/>
    <w:rsid w:val="00A47F2A"/>
    <w:rsid w:val="00A50211"/>
    <w:rsid w:val="00A5074C"/>
    <w:rsid w:val="00A5164B"/>
    <w:rsid w:val="00A525FA"/>
    <w:rsid w:val="00A52D15"/>
    <w:rsid w:val="00A5630C"/>
    <w:rsid w:val="00A56A63"/>
    <w:rsid w:val="00A57DD4"/>
    <w:rsid w:val="00A60189"/>
    <w:rsid w:val="00A6100A"/>
    <w:rsid w:val="00A63F00"/>
    <w:rsid w:val="00A660FD"/>
    <w:rsid w:val="00A67189"/>
    <w:rsid w:val="00A71D9A"/>
    <w:rsid w:val="00A72182"/>
    <w:rsid w:val="00A72984"/>
    <w:rsid w:val="00A748C5"/>
    <w:rsid w:val="00A75BC3"/>
    <w:rsid w:val="00A7712C"/>
    <w:rsid w:val="00A8024D"/>
    <w:rsid w:val="00A809D7"/>
    <w:rsid w:val="00A82FCA"/>
    <w:rsid w:val="00A83D1C"/>
    <w:rsid w:val="00A90254"/>
    <w:rsid w:val="00A903A4"/>
    <w:rsid w:val="00A92D46"/>
    <w:rsid w:val="00A93274"/>
    <w:rsid w:val="00A96593"/>
    <w:rsid w:val="00AA42AB"/>
    <w:rsid w:val="00AA43EB"/>
    <w:rsid w:val="00AA4A0B"/>
    <w:rsid w:val="00AA4A49"/>
    <w:rsid w:val="00AA4E68"/>
    <w:rsid w:val="00AB099A"/>
    <w:rsid w:val="00AB153D"/>
    <w:rsid w:val="00AB78D7"/>
    <w:rsid w:val="00AC046A"/>
    <w:rsid w:val="00AC4589"/>
    <w:rsid w:val="00AC4F32"/>
    <w:rsid w:val="00AC548C"/>
    <w:rsid w:val="00AC5970"/>
    <w:rsid w:val="00AC6C1F"/>
    <w:rsid w:val="00AC75A9"/>
    <w:rsid w:val="00AC7AFE"/>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195D"/>
    <w:rsid w:val="00B02466"/>
    <w:rsid w:val="00B11A22"/>
    <w:rsid w:val="00B12629"/>
    <w:rsid w:val="00B14E2E"/>
    <w:rsid w:val="00B200CE"/>
    <w:rsid w:val="00B20FFE"/>
    <w:rsid w:val="00B270CC"/>
    <w:rsid w:val="00B32B53"/>
    <w:rsid w:val="00B34DDE"/>
    <w:rsid w:val="00B41B34"/>
    <w:rsid w:val="00B444DA"/>
    <w:rsid w:val="00B44EEF"/>
    <w:rsid w:val="00B456C0"/>
    <w:rsid w:val="00B5125E"/>
    <w:rsid w:val="00B53AFF"/>
    <w:rsid w:val="00B54DE7"/>
    <w:rsid w:val="00B554F8"/>
    <w:rsid w:val="00B55C72"/>
    <w:rsid w:val="00B5607B"/>
    <w:rsid w:val="00B577E2"/>
    <w:rsid w:val="00B62222"/>
    <w:rsid w:val="00B627A8"/>
    <w:rsid w:val="00B63AB6"/>
    <w:rsid w:val="00B63C12"/>
    <w:rsid w:val="00B72646"/>
    <w:rsid w:val="00B727E5"/>
    <w:rsid w:val="00B752F0"/>
    <w:rsid w:val="00B755F8"/>
    <w:rsid w:val="00B757F6"/>
    <w:rsid w:val="00B81427"/>
    <w:rsid w:val="00B819D7"/>
    <w:rsid w:val="00B82C2B"/>
    <w:rsid w:val="00B850A7"/>
    <w:rsid w:val="00B860A1"/>
    <w:rsid w:val="00B87AA5"/>
    <w:rsid w:val="00B908CC"/>
    <w:rsid w:val="00B90EB9"/>
    <w:rsid w:val="00B91037"/>
    <w:rsid w:val="00B92F57"/>
    <w:rsid w:val="00B93D06"/>
    <w:rsid w:val="00B965E8"/>
    <w:rsid w:val="00B966A2"/>
    <w:rsid w:val="00B96ECB"/>
    <w:rsid w:val="00B976E2"/>
    <w:rsid w:val="00B97F87"/>
    <w:rsid w:val="00BA090D"/>
    <w:rsid w:val="00BA4718"/>
    <w:rsid w:val="00BB00B5"/>
    <w:rsid w:val="00BB113A"/>
    <w:rsid w:val="00BB2371"/>
    <w:rsid w:val="00BB2DDC"/>
    <w:rsid w:val="00BB517D"/>
    <w:rsid w:val="00BB6FB3"/>
    <w:rsid w:val="00BC1B63"/>
    <w:rsid w:val="00BC1C4D"/>
    <w:rsid w:val="00BC22D8"/>
    <w:rsid w:val="00BC6758"/>
    <w:rsid w:val="00BD285E"/>
    <w:rsid w:val="00BD2F86"/>
    <w:rsid w:val="00BD2FC1"/>
    <w:rsid w:val="00BD4264"/>
    <w:rsid w:val="00BD4A4B"/>
    <w:rsid w:val="00BD506B"/>
    <w:rsid w:val="00BE160A"/>
    <w:rsid w:val="00BE2B35"/>
    <w:rsid w:val="00BE61BA"/>
    <w:rsid w:val="00BF2882"/>
    <w:rsid w:val="00BF3266"/>
    <w:rsid w:val="00BF4A28"/>
    <w:rsid w:val="00BF754A"/>
    <w:rsid w:val="00C020E9"/>
    <w:rsid w:val="00C04993"/>
    <w:rsid w:val="00C073EE"/>
    <w:rsid w:val="00C07B23"/>
    <w:rsid w:val="00C1346C"/>
    <w:rsid w:val="00C14C94"/>
    <w:rsid w:val="00C14E48"/>
    <w:rsid w:val="00C1503D"/>
    <w:rsid w:val="00C16189"/>
    <w:rsid w:val="00C22326"/>
    <w:rsid w:val="00C24D77"/>
    <w:rsid w:val="00C302AC"/>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3CCA"/>
    <w:rsid w:val="00C64A82"/>
    <w:rsid w:val="00C651FC"/>
    <w:rsid w:val="00C66EB5"/>
    <w:rsid w:val="00C708BB"/>
    <w:rsid w:val="00C71CEA"/>
    <w:rsid w:val="00C73B67"/>
    <w:rsid w:val="00C74ED1"/>
    <w:rsid w:val="00C74F8D"/>
    <w:rsid w:val="00C768A6"/>
    <w:rsid w:val="00C77A3A"/>
    <w:rsid w:val="00C82E87"/>
    <w:rsid w:val="00C83923"/>
    <w:rsid w:val="00C84334"/>
    <w:rsid w:val="00C8491F"/>
    <w:rsid w:val="00C87136"/>
    <w:rsid w:val="00C909CF"/>
    <w:rsid w:val="00C91F34"/>
    <w:rsid w:val="00C95433"/>
    <w:rsid w:val="00C9547B"/>
    <w:rsid w:val="00CA0962"/>
    <w:rsid w:val="00CA5D4D"/>
    <w:rsid w:val="00CA6413"/>
    <w:rsid w:val="00CA6EA7"/>
    <w:rsid w:val="00CB1358"/>
    <w:rsid w:val="00CB199C"/>
    <w:rsid w:val="00CB2EDA"/>
    <w:rsid w:val="00CC0540"/>
    <w:rsid w:val="00CC09BE"/>
    <w:rsid w:val="00CC192B"/>
    <w:rsid w:val="00CC3501"/>
    <w:rsid w:val="00CC4A7C"/>
    <w:rsid w:val="00CC6FEB"/>
    <w:rsid w:val="00CD036B"/>
    <w:rsid w:val="00CD2852"/>
    <w:rsid w:val="00CD5680"/>
    <w:rsid w:val="00CD760C"/>
    <w:rsid w:val="00CD77D9"/>
    <w:rsid w:val="00CE14A6"/>
    <w:rsid w:val="00CE1702"/>
    <w:rsid w:val="00CE1BA0"/>
    <w:rsid w:val="00CE3149"/>
    <w:rsid w:val="00CE3E67"/>
    <w:rsid w:val="00CE57DB"/>
    <w:rsid w:val="00CE5EB8"/>
    <w:rsid w:val="00CE6F3E"/>
    <w:rsid w:val="00CE79F8"/>
    <w:rsid w:val="00CE7BE8"/>
    <w:rsid w:val="00CF00DE"/>
    <w:rsid w:val="00CF2137"/>
    <w:rsid w:val="00CF2C59"/>
    <w:rsid w:val="00CF39CB"/>
    <w:rsid w:val="00CF3AD2"/>
    <w:rsid w:val="00CF5238"/>
    <w:rsid w:val="00CF70FE"/>
    <w:rsid w:val="00D0302C"/>
    <w:rsid w:val="00D0597A"/>
    <w:rsid w:val="00D06FA4"/>
    <w:rsid w:val="00D136BB"/>
    <w:rsid w:val="00D145B6"/>
    <w:rsid w:val="00D1758B"/>
    <w:rsid w:val="00D17F13"/>
    <w:rsid w:val="00D22367"/>
    <w:rsid w:val="00D233A2"/>
    <w:rsid w:val="00D23920"/>
    <w:rsid w:val="00D23D1C"/>
    <w:rsid w:val="00D2423D"/>
    <w:rsid w:val="00D27FC6"/>
    <w:rsid w:val="00D328AA"/>
    <w:rsid w:val="00D34CD3"/>
    <w:rsid w:val="00D3505A"/>
    <w:rsid w:val="00D35ABE"/>
    <w:rsid w:val="00D35DFA"/>
    <w:rsid w:val="00D35F60"/>
    <w:rsid w:val="00D36416"/>
    <w:rsid w:val="00D36E7E"/>
    <w:rsid w:val="00D379BF"/>
    <w:rsid w:val="00D37A63"/>
    <w:rsid w:val="00D42DDA"/>
    <w:rsid w:val="00D43E13"/>
    <w:rsid w:val="00D5139E"/>
    <w:rsid w:val="00D566A4"/>
    <w:rsid w:val="00D60CC9"/>
    <w:rsid w:val="00D61DC4"/>
    <w:rsid w:val="00D621B2"/>
    <w:rsid w:val="00D702AD"/>
    <w:rsid w:val="00D71623"/>
    <w:rsid w:val="00D71DF8"/>
    <w:rsid w:val="00D72E76"/>
    <w:rsid w:val="00D739BD"/>
    <w:rsid w:val="00D81747"/>
    <w:rsid w:val="00D83EC6"/>
    <w:rsid w:val="00D8437C"/>
    <w:rsid w:val="00D850B7"/>
    <w:rsid w:val="00D8524F"/>
    <w:rsid w:val="00D85460"/>
    <w:rsid w:val="00D92330"/>
    <w:rsid w:val="00D96AE3"/>
    <w:rsid w:val="00D97E9C"/>
    <w:rsid w:val="00DA1D19"/>
    <w:rsid w:val="00DA3090"/>
    <w:rsid w:val="00DA3B9C"/>
    <w:rsid w:val="00DA6D61"/>
    <w:rsid w:val="00DB0119"/>
    <w:rsid w:val="00DB2F93"/>
    <w:rsid w:val="00DB3071"/>
    <w:rsid w:val="00DB5912"/>
    <w:rsid w:val="00DB6F1F"/>
    <w:rsid w:val="00DB6F38"/>
    <w:rsid w:val="00DB7F63"/>
    <w:rsid w:val="00DC381B"/>
    <w:rsid w:val="00DC3826"/>
    <w:rsid w:val="00DC3B0A"/>
    <w:rsid w:val="00DC6873"/>
    <w:rsid w:val="00DD0914"/>
    <w:rsid w:val="00DD0C96"/>
    <w:rsid w:val="00DD1429"/>
    <w:rsid w:val="00DD1ACE"/>
    <w:rsid w:val="00DD352C"/>
    <w:rsid w:val="00DD45FB"/>
    <w:rsid w:val="00DD6B45"/>
    <w:rsid w:val="00DD7CF1"/>
    <w:rsid w:val="00DE5697"/>
    <w:rsid w:val="00DE5A84"/>
    <w:rsid w:val="00DF0AC9"/>
    <w:rsid w:val="00DF3F8A"/>
    <w:rsid w:val="00DF5A31"/>
    <w:rsid w:val="00DF6114"/>
    <w:rsid w:val="00E004D1"/>
    <w:rsid w:val="00E0177A"/>
    <w:rsid w:val="00E02BD1"/>
    <w:rsid w:val="00E04F03"/>
    <w:rsid w:val="00E05084"/>
    <w:rsid w:val="00E06F89"/>
    <w:rsid w:val="00E10D7E"/>
    <w:rsid w:val="00E1292E"/>
    <w:rsid w:val="00E12D81"/>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4CB"/>
    <w:rsid w:val="00E376CA"/>
    <w:rsid w:val="00E37F79"/>
    <w:rsid w:val="00E43FD1"/>
    <w:rsid w:val="00E477A7"/>
    <w:rsid w:val="00E5116C"/>
    <w:rsid w:val="00E5482B"/>
    <w:rsid w:val="00E54DE7"/>
    <w:rsid w:val="00E57E20"/>
    <w:rsid w:val="00E6157D"/>
    <w:rsid w:val="00E61CC0"/>
    <w:rsid w:val="00E6274C"/>
    <w:rsid w:val="00E62BBB"/>
    <w:rsid w:val="00E642B8"/>
    <w:rsid w:val="00E65787"/>
    <w:rsid w:val="00E66816"/>
    <w:rsid w:val="00E673D6"/>
    <w:rsid w:val="00E723B9"/>
    <w:rsid w:val="00E746F6"/>
    <w:rsid w:val="00E75F44"/>
    <w:rsid w:val="00E762D8"/>
    <w:rsid w:val="00E77F3D"/>
    <w:rsid w:val="00E80A15"/>
    <w:rsid w:val="00E81ABD"/>
    <w:rsid w:val="00E83965"/>
    <w:rsid w:val="00E83993"/>
    <w:rsid w:val="00E857DA"/>
    <w:rsid w:val="00E86FFC"/>
    <w:rsid w:val="00E94004"/>
    <w:rsid w:val="00E9543E"/>
    <w:rsid w:val="00E95C73"/>
    <w:rsid w:val="00E95E56"/>
    <w:rsid w:val="00E97BFE"/>
    <w:rsid w:val="00EA39E4"/>
    <w:rsid w:val="00EB0202"/>
    <w:rsid w:val="00EB1DB2"/>
    <w:rsid w:val="00EB3BF8"/>
    <w:rsid w:val="00EB53B3"/>
    <w:rsid w:val="00EB5EEF"/>
    <w:rsid w:val="00EC0870"/>
    <w:rsid w:val="00EC0FC4"/>
    <w:rsid w:val="00EC27C3"/>
    <w:rsid w:val="00EC2C04"/>
    <w:rsid w:val="00EC329C"/>
    <w:rsid w:val="00EC3E90"/>
    <w:rsid w:val="00EC6EE6"/>
    <w:rsid w:val="00EC7036"/>
    <w:rsid w:val="00EC7FA3"/>
    <w:rsid w:val="00ED015A"/>
    <w:rsid w:val="00ED06EF"/>
    <w:rsid w:val="00ED0CBB"/>
    <w:rsid w:val="00ED0EBB"/>
    <w:rsid w:val="00ED1FF1"/>
    <w:rsid w:val="00ED53F6"/>
    <w:rsid w:val="00ED57FE"/>
    <w:rsid w:val="00ED5DAD"/>
    <w:rsid w:val="00ED674D"/>
    <w:rsid w:val="00ED6FA8"/>
    <w:rsid w:val="00EE1417"/>
    <w:rsid w:val="00EE4D70"/>
    <w:rsid w:val="00EF0DAD"/>
    <w:rsid w:val="00EF1F21"/>
    <w:rsid w:val="00EF33CF"/>
    <w:rsid w:val="00EF5750"/>
    <w:rsid w:val="00F03327"/>
    <w:rsid w:val="00F0373B"/>
    <w:rsid w:val="00F05703"/>
    <w:rsid w:val="00F05A31"/>
    <w:rsid w:val="00F05FC4"/>
    <w:rsid w:val="00F07707"/>
    <w:rsid w:val="00F106D9"/>
    <w:rsid w:val="00F13D6B"/>
    <w:rsid w:val="00F144F0"/>
    <w:rsid w:val="00F14A69"/>
    <w:rsid w:val="00F15F1A"/>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41B9"/>
    <w:rsid w:val="00F56062"/>
    <w:rsid w:val="00F56420"/>
    <w:rsid w:val="00F56CDF"/>
    <w:rsid w:val="00F6352A"/>
    <w:rsid w:val="00F64259"/>
    <w:rsid w:val="00F67332"/>
    <w:rsid w:val="00F709D6"/>
    <w:rsid w:val="00F73616"/>
    <w:rsid w:val="00F7611D"/>
    <w:rsid w:val="00F80E77"/>
    <w:rsid w:val="00F90B7A"/>
    <w:rsid w:val="00F913E5"/>
    <w:rsid w:val="00F91E5A"/>
    <w:rsid w:val="00F92690"/>
    <w:rsid w:val="00F95D4B"/>
    <w:rsid w:val="00F97387"/>
    <w:rsid w:val="00FA045B"/>
    <w:rsid w:val="00FA05BA"/>
    <w:rsid w:val="00FA2AAA"/>
    <w:rsid w:val="00FA2F66"/>
    <w:rsid w:val="00FA4DEC"/>
    <w:rsid w:val="00FA57FD"/>
    <w:rsid w:val="00FA5A8D"/>
    <w:rsid w:val="00FB0D9A"/>
    <w:rsid w:val="00FB2050"/>
    <w:rsid w:val="00FB3C2B"/>
    <w:rsid w:val="00FB5532"/>
    <w:rsid w:val="00FB59A4"/>
    <w:rsid w:val="00FB5ADD"/>
    <w:rsid w:val="00FB5E78"/>
    <w:rsid w:val="00FC0DB6"/>
    <w:rsid w:val="00FC1327"/>
    <w:rsid w:val="00FC1497"/>
    <w:rsid w:val="00FC16A2"/>
    <w:rsid w:val="00FC1F65"/>
    <w:rsid w:val="00FC38D9"/>
    <w:rsid w:val="00FC4401"/>
    <w:rsid w:val="00FC5EB7"/>
    <w:rsid w:val="00FC780A"/>
    <w:rsid w:val="00FD1252"/>
    <w:rsid w:val="00FD13DF"/>
    <w:rsid w:val="00FD6801"/>
    <w:rsid w:val="00FD7B18"/>
    <w:rsid w:val="00FE41BF"/>
    <w:rsid w:val="00FE4845"/>
    <w:rsid w:val="00FE7548"/>
    <w:rsid w:val="00FE7C2F"/>
    <w:rsid w:val="00FF1B82"/>
    <w:rsid w:val="00FF3BB3"/>
    <w:rsid w:val="00FF4F07"/>
    <w:rsid w:val="00FF4FAE"/>
    <w:rsid w:val="00FF5453"/>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 w:type="table" w:styleId="GridTable1Light">
    <w:name w:val="Grid Table 1 Light"/>
    <w:basedOn w:val="Table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s://medium.com/@teddywang0202/implicit-feedback-recommendation-system-i-intro-and-datasets-eda-eda1676460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www.ijstr.org/final-print/jan2020/Two-Recommendation-System-Algorithms-Used-Svd-And-Association-Rule-On-Implicit-And-Explicit-Data-Sets.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3591</Words>
  <Characters>20470</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4013</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175</cp:revision>
  <cp:lastPrinted>2021-03-01T21:03:00Z</cp:lastPrinted>
  <dcterms:created xsi:type="dcterms:W3CDTF">2021-04-28T20:21:00Z</dcterms:created>
  <dcterms:modified xsi:type="dcterms:W3CDTF">2021-05-01T18:44:00Z</dcterms:modified>
  <cp:category/>
</cp:coreProperties>
</file>